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29" w:rsidRDefault="00AB4710" w:rsidP="00E20529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20395</wp:posOffset>
                </wp:positionH>
                <wp:positionV relativeFrom="page">
                  <wp:posOffset>706120</wp:posOffset>
                </wp:positionV>
                <wp:extent cx="9105900" cy="698500"/>
                <wp:effectExtent l="1270" t="1270" r="0" b="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B62" w:rsidRDefault="00A95B62" w:rsidP="00E20529">
                            <w:pPr>
                              <w:spacing w:line="11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038590" cy="698500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859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B62" w:rsidRDefault="00A95B62" w:rsidP="00E20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48.85pt;margin-top:55.6pt;width:717pt;height: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" o:allowincell="f" filled="f" stroked="f">
                <v:textbox inset="0,0,0,0">
                  <w:txbxContent>
                    <w:p w:rsidR="00A95B62" w:rsidRDefault="00A95B62" w:rsidP="00E20529">
                      <w:pPr>
                        <w:spacing w:line="11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038590" cy="698500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859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B62" w:rsidRDefault="00A95B62" w:rsidP="00E2052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00" cy="12700"/>
                <wp:effectExtent l="28575" t="28575" r="28575" b="15875"/>
                <wp:wrapNone/>
                <wp:docPr id="2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0" cy="12700"/>
                        </a:xfrm>
                        <a:custGeom>
                          <a:avLst/>
                          <a:gdLst>
                            <a:gd name="T0" fmla="*/ 14400 w 14400"/>
                            <a:gd name="T1" fmla="*/ 0 h 20"/>
                            <a:gd name="T2" fmla="*/ 0 w 14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400" h="20">
                              <a:moveTo>
                                <a:pt x="14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206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8A65A4" id="Freeform 2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6pt,36pt,36pt,36pt" coordsize="14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" o:allowincell="f" filled="f" strokecolor="#231f20" strokeweight="1.44636mm">
                <v:path arrowok="t" o:connecttype="custom" o:connectlocs="9144000,0;0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0"/>
        <w:gridCol w:w="3093"/>
        <w:gridCol w:w="5147"/>
      </w:tblGrid>
      <w:tr w:rsidR="00E20529" w:rsidRPr="00EF301C" w:rsidTr="002D50D1">
        <w:trPr>
          <w:trHeight w:hRule="exact" w:val="1431"/>
        </w:trPr>
        <w:tc>
          <w:tcPr>
            <w:tcW w:w="6160" w:type="dxa"/>
            <w:tcBorders>
              <w:top w:val="single" w:sz="32" w:space="0" w:color="231F20"/>
              <w:left w:val="nil"/>
              <w:bottom w:val="nil"/>
              <w:right w:val="nil"/>
            </w:tcBorders>
          </w:tcPr>
          <w:p w:rsidR="00E20529" w:rsidRPr="00EF301C" w:rsidRDefault="00E20529" w:rsidP="002D50D1">
            <w:pPr>
              <w:widowControl w:val="0"/>
              <w:autoSpaceDE w:val="0"/>
              <w:autoSpaceDN w:val="0"/>
              <w:adjustRightInd w:val="0"/>
              <w:spacing w:before="68" w:line="1362" w:lineRule="exact"/>
              <w:ind w:left="133" w:right="-77"/>
              <w:rPr>
                <w:rFonts w:ascii="Times New Roman" w:hAnsi="Times New Roman"/>
                <w:sz w:val="24"/>
                <w:szCs w:val="24"/>
              </w:rPr>
            </w:pPr>
            <w:r w:rsidRPr="00EF301C">
              <w:rPr>
                <w:rFonts w:ascii="Arial" w:hAnsi="Arial" w:cs="Arial"/>
                <w:b/>
                <w:bCs/>
                <w:color w:val="006BB6"/>
                <w:spacing w:val="-48"/>
                <w:position w:val="-4"/>
                <w:sz w:val="120"/>
                <w:szCs w:val="120"/>
              </w:rPr>
              <w:t>EASTVIEW</w:t>
            </w:r>
          </w:p>
        </w:tc>
        <w:tc>
          <w:tcPr>
            <w:tcW w:w="3093" w:type="dxa"/>
            <w:tcBorders>
              <w:top w:val="single" w:sz="32" w:space="0" w:color="231F20"/>
              <w:left w:val="nil"/>
              <w:bottom w:val="nil"/>
              <w:right w:val="nil"/>
            </w:tcBorders>
          </w:tcPr>
          <w:p w:rsidR="00E20529" w:rsidRPr="00EF301C" w:rsidRDefault="00E20529" w:rsidP="002D50D1">
            <w:pPr>
              <w:widowControl w:val="0"/>
              <w:autoSpaceDE w:val="0"/>
              <w:autoSpaceDN w:val="0"/>
              <w:adjustRightInd w:val="0"/>
              <w:spacing w:before="68" w:line="1362" w:lineRule="exact"/>
              <w:ind w:left="143" w:right="-77"/>
              <w:rPr>
                <w:rFonts w:ascii="Times New Roman" w:hAnsi="Times New Roman"/>
                <w:sz w:val="24"/>
                <w:szCs w:val="24"/>
              </w:rPr>
            </w:pPr>
            <w:r w:rsidRPr="00EF301C">
              <w:rPr>
                <w:rFonts w:ascii="Arial" w:hAnsi="Arial" w:cs="Arial"/>
                <w:b/>
                <w:bCs/>
                <w:color w:val="006BB6"/>
                <w:spacing w:val="-48"/>
                <w:position w:val="-4"/>
                <w:sz w:val="120"/>
                <w:szCs w:val="120"/>
              </w:rPr>
              <w:t>HIGH</w:t>
            </w:r>
          </w:p>
        </w:tc>
        <w:tc>
          <w:tcPr>
            <w:tcW w:w="5147" w:type="dxa"/>
            <w:tcBorders>
              <w:top w:val="single" w:sz="32" w:space="0" w:color="231F20"/>
              <w:left w:val="nil"/>
              <w:bottom w:val="nil"/>
              <w:right w:val="nil"/>
            </w:tcBorders>
          </w:tcPr>
          <w:p w:rsidR="00E20529" w:rsidRPr="00EF301C" w:rsidRDefault="00E20529" w:rsidP="002D50D1">
            <w:pPr>
              <w:widowControl w:val="0"/>
              <w:autoSpaceDE w:val="0"/>
              <w:autoSpaceDN w:val="0"/>
              <w:adjustRightInd w:val="0"/>
              <w:spacing w:before="68" w:line="1362" w:lineRule="exact"/>
              <w:ind w:left="143" w:right="-62"/>
              <w:rPr>
                <w:rFonts w:ascii="Times New Roman" w:hAnsi="Times New Roman"/>
                <w:sz w:val="24"/>
                <w:szCs w:val="24"/>
              </w:rPr>
            </w:pPr>
            <w:r w:rsidRPr="00EF301C">
              <w:rPr>
                <w:rFonts w:ascii="Arial" w:hAnsi="Arial" w:cs="Arial"/>
                <w:b/>
                <w:bCs/>
                <w:color w:val="006BB6"/>
                <w:spacing w:val="-48"/>
                <w:position w:val="-4"/>
                <w:sz w:val="120"/>
                <w:szCs w:val="120"/>
              </w:rPr>
              <w:t>SCHOOL</w:t>
            </w:r>
          </w:p>
        </w:tc>
      </w:tr>
    </w:tbl>
    <w:p w:rsidR="00AA77C0" w:rsidRDefault="00AA77C0" w:rsidP="00AA77C0">
      <w:pPr>
        <w:pStyle w:val="GeneralInfo"/>
        <w:rPr>
          <w:sz w:val="20"/>
          <w:szCs w:val="20"/>
        </w:rPr>
      </w:pPr>
      <w:r>
        <w:rPr>
          <w:sz w:val="20"/>
          <w:szCs w:val="20"/>
        </w:rPr>
        <w:t xml:space="preserve">          6200 - 140th Street West,  Apple Valley, Minnesota 55124     </w:t>
      </w:r>
      <w:r>
        <w:rPr>
          <w:b/>
          <w:bCs/>
          <w:sz w:val="20"/>
          <w:szCs w:val="20"/>
        </w:rPr>
        <w:t>Email:</w:t>
      </w:r>
      <w:r>
        <w:rPr>
          <w:sz w:val="20"/>
          <w:szCs w:val="20"/>
        </w:rPr>
        <w:t xml:space="preserve"> eastview@district196.org   </w:t>
      </w:r>
      <w:r>
        <w:rPr>
          <w:b/>
          <w:bCs/>
          <w:sz w:val="20"/>
          <w:szCs w:val="20"/>
        </w:rPr>
        <w:t>Web:</w:t>
      </w:r>
      <w:r>
        <w:rPr>
          <w:sz w:val="20"/>
          <w:szCs w:val="20"/>
        </w:rPr>
        <w:t xml:space="preserve">  www.district196.org/evhs   </w:t>
      </w:r>
      <w:r>
        <w:rPr>
          <w:b/>
          <w:bCs/>
          <w:sz w:val="20"/>
          <w:szCs w:val="20"/>
        </w:rPr>
        <w:t>Phone:</w:t>
      </w:r>
      <w:r>
        <w:rPr>
          <w:sz w:val="20"/>
          <w:szCs w:val="20"/>
        </w:rPr>
        <w:t xml:space="preserve"> 952-431-8900</w:t>
      </w:r>
    </w:p>
    <w:p w:rsidR="00E20529" w:rsidRDefault="00E20529" w:rsidP="00E20529">
      <w:pPr>
        <w:widowControl w:val="0"/>
        <w:autoSpaceDE w:val="0"/>
        <w:autoSpaceDN w:val="0"/>
        <w:adjustRightInd w:val="0"/>
        <w:spacing w:before="5" w:line="180" w:lineRule="exact"/>
        <w:rPr>
          <w:rFonts w:ascii="Times New Roman" w:hAnsi="Times New Roman"/>
          <w:sz w:val="18"/>
          <w:szCs w:val="18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before="37" w:line="203" w:lineRule="exact"/>
        <w:ind w:right="1479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position w:val="-1"/>
          <w:sz w:val="18"/>
          <w:szCs w:val="18"/>
        </w:rPr>
        <w:t>est. 1997</w:t>
      </w:r>
    </w:p>
    <w:p w:rsidR="00E20529" w:rsidRDefault="00E20529" w:rsidP="00E20529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color w:val="000000"/>
          <w:sz w:val="13"/>
          <w:szCs w:val="13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E20529" w:rsidRDefault="00E20529" w:rsidP="00E20529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E20529" w:rsidRDefault="00AB4710" w:rsidP="00E20529">
      <w:pPr>
        <w:widowControl w:val="0"/>
        <w:tabs>
          <w:tab w:val="left" w:pos="5600"/>
        </w:tabs>
        <w:autoSpaceDE w:val="0"/>
        <w:autoSpaceDN w:val="0"/>
        <w:adjustRightInd w:val="0"/>
        <w:spacing w:line="796" w:lineRule="exact"/>
        <w:ind w:left="1958" w:right="-20"/>
        <w:rPr>
          <w:rFonts w:ascii="Arial" w:hAnsi="Arial" w:cs="Arial"/>
          <w:color w:val="00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-5054600</wp:posOffset>
                </wp:positionV>
                <wp:extent cx="8547100" cy="4889500"/>
                <wp:effectExtent l="0" t="0" r="1270" b="63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0" cy="488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B62" w:rsidRDefault="00A95B62" w:rsidP="00E20529">
                            <w:pPr>
                              <w:spacing w:line="77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566150" cy="489839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6150" cy="4898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B62" w:rsidRDefault="00A95B62" w:rsidP="00E20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52.9pt;margin-top:-398pt;width:673pt;height:3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" o:allowincell="f" filled="f" stroked="f">
                <v:textbox inset="0,0,0,0">
                  <w:txbxContent>
                    <w:p w:rsidR="00A95B62" w:rsidRDefault="00A95B62" w:rsidP="00E20529">
                      <w:pPr>
                        <w:spacing w:line="77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566150" cy="4898390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6150" cy="4898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B62" w:rsidRDefault="00A95B62" w:rsidP="00E2052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620395</wp:posOffset>
                </wp:positionV>
                <wp:extent cx="9144000" cy="12700"/>
                <wp:effectExtent l="28575" t="32385" r="28575" b="21590"/>
                <wp:wrapNone/>
                <wp:docPr id="2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0" cy="12700"/>
                        </a:xfrm>
                        <a:custGeom>
                          <a:avLst/>
                          <a:gdLst>
                            <a:gd name="T0" fmla="*/ 14400 w 14400"/>
                            <a:gd name="T1" fmla="*/ 0 h 20"/>
                            <a:gd name="T2" fmla="*/ 0 w 14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400" h="20">
                              <a:moveTo>
                                <a:pt x="14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206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98FEB4" id="Freeform 2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56pt,48.85pt,36pt,48.85pt" coordsize="14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" o:allowincell="f" filled="f" strokecolor="#231f20" strokeweight="1.44636mm">
                <v:path arrowok="t" o:connecttype="custom" o:connectlocs="9144000,0;0,0" o:connectangles="0,0"/>
                <w10:wrap anchorx="page"/>
              </v:polyline>
            </w:pict>
          </mc:Fallback>
        </mc:AlternateContent>
      </w:r>
      <w:r w:rsidR="00E20529">
        <w:rPr>
          <w:rFonts w:ascii="Arial" w:hAnsi="Arial" w:cs="Arial"/>
          <w:b/>
          <w:bCs/>
          <w:color w:val="006BB6"/>
          <w:position w:val="-1"/>
          <w:sz w:val="72"/>
          <w:szCs w:val="72"/>
        </w:rPr>
        <w:t>201</w:t>
      </w:r>
      <w:r w:rsidR="00844183">
        <w:rPr>
          <w:rFonts w:ascii="Arial" w:hAnsi="Arial" w:cs="Arial"/>
          <w:b/>
          <w:bCs/>
          <w:color w:val="006BB6"/>
          <w:position w:val="-1"/>
          <w:sz w:val="72"/>
          <w:szCs w:val="72"/>
        </w:rPr>
        <w:t>9</w:t>
      </w:r>
      <w:r w:rsidR="00AA77C0">
        <w:rPr>
          <w:rFonts w:ascii="Arial" w:hAnsi="Arial" w:cs="Arial"/>
          <w:b/>
          <w:bCs/>
          <w:color w:val="006BB6"/>
          <w:position w:val="-1"/>
          <w:sz w:val="72"/>
          <w:szCs w:val="72"/>
        </w:rPr>
        <w:t>-20</w:t>
      </w:r>
      <w:r w:rsidR="00844183">
        <w:rPr>
          <w:rFonts w:ascii="Arial" w:hAnsi="Arial" w:cs="Arial"/>
          <w:b/>
          <w:bCs/>
          <w:color w:val="006BB6"/>
          <w:position w:val="-1"/>
          <w:sz w:val="72"/>
          <w:szCs w:val="72"/>
        </w:rPr>
        <w:t>20</w:t>
      </w:r>
      <w:r w:rsidR="00E20529">
        <w:rPr>
          <w:rFonts w:ascii="Arial" w:hAnsi="Arial" w:cs="Arial"/>
          <w:b/>
          <w:bCs/>
          <w:color w:val="006BB6"/>
          <w:position w:val="-1"/>
          <w:sz w:val="72"/>
          <w:szCs w:val="72"/>
        </w:rPr>
        <w:tab/>
        <w:t>Calendar</w:t>
      </w:r>
    </w:p>
    <w:p w:rsidR="00E20529" w:rsidRDefault="00E20529" w:rsidP="00E20529">
      <w:pPr>
        <w:widowControl w:val="0"/>
        <w:tabs>
          <w:tab w:val="left" w:pos="5600"/>
        </w:tabs>
        <w:autoSpaceDE w:val="0"/>
        <w:autoSpaceDN w:val="0"/>
        <w:adjustRightInd w:val="0"/>
        <w:spacing w:line="796" w:lineRule="exact"/>
        <w:ind w:left="1958" w:right="-20"/>
        <w:rPr>
          <w:rFonts w:ascii="Arial" w:hAnsi="Arial" w:cs="Arial"/>
          <w:color w:val="000000"/>
          <w:sz w:val="72"/>
          <w:szCs w:val="72"/>
        </w:rPr>
        <w:sectPr w:rsidR="00E20529" w:rsidSect="00E20529">
          <w:pgSz w:w="15840" w:h="12240" w:orient="landscape"/>
          <w:pgMar w:top="660" w:right="500" w:bottom="280" w:left="620" w:header="720" w:footer="720" w:gutter="0"/>
          <w:cols w:space="720"/>
          <w:noEndnote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882"/>
        <w:gridCol w:w="1882"/>
        <w:gridCol w:w="1882"/>
        <w:gridCol w:w="1882"/>
        <w:gridCol w:w="1883"/>
        <w:gridCol w:w="1883"/>
      </w:tblGrid>
      <w:tr w:rsidR="00757F59" w:rsidRPr="000D0447" w:rsidTr="000D0447">
        <w:trPr>
          <w:jc w:val="center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37FE1" w:rsidRPr="000D0447" w:rsidRDefault="007B3430" w:rsidP="000D0447">
            <w:pPr>
              <w:pStyle w:val="NoParagraphStyle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D0447">
              <w:rPr>
                <w:rFonts w:ascii="Arial" w:hAnsi="Arial" w:cs="Arial"/>
                <w:b/>
                <w:bCs/>
                <w:sz w:val="40"/>
                <w:szCs w:val="40"/>
              </w:rPr>
              <w:t>AUGUST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37FE1" w:rsidRPr="000D0447" w:rsidRDefault="00437FE1" w:rsidP="000D0447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37FE1" w:rsidRPr="000D0447" w:rsidRDefault="00437FE1" w:rsidP="000D0447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37FE1" w:rsidRPr="000D0447" w:rsidRDefault="00437FE1" w:rsidP="000D0447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37FE1" w:rsidRPr="000D0447" w:rsidRDefault="00437FE1" w:rsidP="000D0447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437FE1" w:rsidRPr="000D0447" w:rsidRDefault="00437FE1" w:rsidP="000D0447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437FE1" w:rsidRPr="000D0447" w:rsidRDefault="007B3430" w:rsidP="00844183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D0447">
              <w:rPr>
                <w:rFonts w:ascii="Arial" w:hAnsi="Arial" w:cs="Arial"/>
                <w:b/>
                <w:bCs/>
                <w:sz w:val="40"/>
                <w:szCs w:val="40"/>
              </w:rPr>
              <w:t>201</w:t>
            </w:r>
            <w:r w:rsidR="00844183">
              <w:rPr>
                <w:rFonts w:ascii="Arial" w:hAnsi="Arial" w:cs="Arial"/>
                <w:b/>
                <w:bCs/>
                <w:sz w:val="40"/>
                <w:szCs w:val="40"/>
              </w:rPr>
              <w:t>9</w:t>
            </w:r>
          </w:p>
        </w:tc>
      </w:tr>
      <w:tr w:rsidR="00757F59" w:rsidRPr="000D0447" w:rsidTr="00D32239">
        <w:trPr>
          <w:jc w:val="center"/>
        </w:trPr>
        <w:tc>
          <w:tcPr>
            <w:tcW w:w="2243" w:type="dxa"/>
            <w:tcBorders>
              <w:top w:val="nil"/>
            </w:tcBorders>
            <w:shd w:val="clear" w:color="auto" w:fill="D9D9D9"/>
          </w:tcPr>
          <w:p w:rsidR="00437FE1" w:rsidRPr="000D0447" w:rsidRDefault="00437FE1" w:rsidP="000D044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437FE1" w:rsidRPr="000D0447" w:rsidRDefault="00437FE1" w:rsidP="000D044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437FE1" w:rsidRPr="000D0447" w:rsidRDefault="00437FE1" w:rsidP="000D044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437FE1" w:rsidRPr="000D0447" w:rsidRDefault="00437FE1" w:rsidP="000D044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437FE1" w:rsidRPr="000D0447" w:rsidRDefault="00437FE1" w:rsidP="000D044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437FE1" w:rsidRPr="000D0447" w:rsidRDefault="00437FE1" w:rsidP="000D044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437FE1" w:rsidRPr="000D0447" w:rsidRDefault="00437FE1" w:rsidP="000D044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757F59" w:rsidRPr="000D0447" w:rsidTr="009A5914">
        <w:trPr>
          <w:jc w:val="center"/>
        </w:trPr>
        <w:tc>
          <w:tcPr>
            <w:tcW w:w="2243" w:type="dxa"/>
            <w:tcBorders>
              <w:bottom w:val="nil"/>
            </w:tcBorders>
          </w:tcPr>
          <w:p w:rsidR="00437FE1" w:rsidRPr="000D0447" w:rsidRDefault="00437FE1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437FE1" w:rsidRPr="000D0447" w:rsidRDefault="00437FE1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437FE1" w:rsidRPr="000D0447" w:rsidRDefault="00437FE1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  <w:shd w:val="clear" w:color="auto" w:fill="auto"/>
          </w:tcPr>
          <w:p w:rsidR="00437FE1" w:rsidRPr="000D0447" w:rsidRDefault="00437FE1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  <w:shd w:val="clear" w:color="auto" w:fill="auto"/>
          </w:tcPr>
          <w:p w:rsidR="00437FE1" w:rsidRPr="000D0447" w:rsidRDefault="00437FE1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auto"/>
          </w:tcPr>
          <w:p w:rsidR="00437FE1" w:rsidRPr="000D0447" w:rsidRDefault="00437FE1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auto"/>
          </w:tcPr>
          <w:p w:rsidR="00437FE1" w:rsidRPr="000D0447" w:rsidRDefault="00437FE1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32239" w:rsidRPr="000D0447" w:rsidTr="00EF6BB9">
        <w:trPr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39" w:rsidRPr="000D0447" w:rsidRDefault="00AB4710" w:rsidP="000D0447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>
                  <wp:extent cx="688340" cy="662940"/>
                  <wp:effectExtent l="0" t="0" r="0" b="3810"/>
                  <wp:docPr id="3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239" w:rsidRPr="000D0447" w:rsidRDefault="00D32239" w:rsidP="00D32239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39" w:rsidRPr="000D0447" w:rsidRDefault="00D32239" w:rsidP="000D0447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39" w:rsidRPr="000D0447" w:rsidRDefault="00D32239" w:rsidP="000D0447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39" w:rsidRPr="000D0447" w:rsidRDefault="00D32239" w:rsidP="000D0447">
            <w:pPr>
              <w:ind w:firstLine="0"/>
              <w:jc w:val="righ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39" w:rsidRPr="000D0447" w:rsidRDefault="00D32239" w:rsidP="00D32239">
            <w:pPr>
              <w:ind w:firstLine="0"/>
              <w:jc w:val="right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39" w:rsidRPr="000D0447" w:rsidRDefault="00D32239" w:rsidP="000D0447">
            <w:pPr>
              <w:ind w:firstLine="0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39" w:rsidRPr="000D0447" w:rsidRDefault="00D32239" w:rsidP="000D0447">
            <w:pPr>
              <w:ind w:firstLine="0"/>
            </w:pPr>
          </w:p>
        </w:tc>
      </w:tr>
      <w:tr w:rsidR="00757F59" w:rsidRPr="000D0447" w:rsidTr="00EF6BB9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FE1" w:rsidRPr="000D0447" w:rsidRDefault="00437FE1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FE1" w:rsidRPr="000D0447" w:rsidRDefault="00437FE1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FE1" w:rsidRPr="00EF6BB9" w:rsidRDefault="00437FE1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37FE1" w:rsidRPr="000D0447" w:rsidRDefault="00437FE1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37FE1" w:rsidRPr="000D0447" w:rsidRDefault="00844183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37FE1" w:rsidRPr="000D0447" w:rsidRDefault="00844183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37FE1" w:rsidRPr="000D0447" w:rsidRDefault="00844183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5A0F0E" w:rsidRPr="000D0447" w:rsidTr="00EF6BB9">
        <w:trPr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0E" w:rsidRPr="000D0447" w:rsidRDefault="005A0F0E" w:rsidP="005A0F0E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0E" w:rsidRDefault="005A0F0E" w:rsidP="005A0F0E">
            <w:pPr>
              <w:ind w:firstLine="0"/>
            </w:pPr>
          </w:p>
          <w:p w:rsidR="005A0F0E" w:rsidRDefault="005A0F0E" w:rsidP="005A0F0E">
            <w:pPr>
              <w:ind w:firstLine="0"/>
            </w:pPr>
          </w:p>
          <w:p w:rsidR="005A0F0E" w:rsidRDefault="005A0F0E" w:rsidP="005A0F0E">
            <w:pPr>
              <w:ind w:firstLine="0"/>
            </w:pPr>
          </w:p>
          <w:p w:rsidR="005A0F0E" w:rsidRDefault="005A0F0E" w:rsidP="005A0F0E">
            <w:pPr>
              <w:ind w:firstLine="0"/>
            </w:pPr>
          </w:p>
          <w:p w:rsidR="005A0F0E" w:rsidRPr="00431C86" w:rsidRDefault="005A0F0E" w:rsidP="005A0F0E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0E" w:rsidRPr="00EF6BB9" w:rsidRDefault="005A0F0E" w:rsidP="005A0F0E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F0E" w:rsidRPr="000D0447" w:rsidRDefault="005A0F0E" w:rsidP="005A0F0E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F0E" w:rsidRDefault="005A0F0E" w:rsidP="005A0F0E">
            <w:pPr>
              <w:ind w:firstLine="0"/>
              <w:rPr>
                <w:rStyle w:val="CalendarEventStyle"/>
                <w:rFonts w:ascii="Arial Narrow" w:hAnsi="Arial Narrow" w:cs="Arial Narrow"/>
              </w:rPr>
            </w:pPr>
          </w:p>
          <w:p w:rsidR="005A0F0E" w:rsidRDefault="005A0F0E" w:rsidP="005A0F0E">
            <w:pPr>
              <w:ind w:firstLine="0"/>
              <w:rPr>
                <w:rStyle w:val="CalendarEventStyle"/>
                <w:rFonts w:ascii="Arial Narrow" w:hAnsi="Arial Narrow" w:cs="Arial Narrow"/>
              </w:rPr>
            </w:pPr>
          </w:p>
          <w:p w:rsidR="005A0F0E" w:rsidRDefault="005A0F0E" w:rsidP="005A0F0E">
            <w:pPr>
              <w:ind w:firstLine="0"/>
              <w:rPr>
                <w:rStyle w:val="CalendarEventStyle"/>
                <w:rFonts w:ascii="Arial Narrow" w:hAnsi="Arial Narrow" w:cs="Arial Narrow"/>
              </w:rPr>
            </w:pPr>
          </w:p>
          <w:p w:rsidR="005A0F0E" w:rsidRDefault="005A0F0E" w:rsidP="005A0F0E">
            <w:pPr>
              <w:ind w:firstLine="0"/>
              <w:rPr>
                <w:rStyle w:val="CalendarEventStyle"/>
                <w:rFonts w:ascii="Arial Narrow" w:hAnsi="Arial Narrow" w:cs="Arial Narrow"/>
              </w:rPr>
            </w:pPr>
          </w:p>
          <w:p w:rsidR="005A0F0E" w:rsidRDefault="005A0F0E" w:rsidP="005A0F0E">
            <w:pPr>
              <w:ind w:firstLine="0"/>
              <w:rPr>
                <w:rStyle w:val="CalendarEventStyle"/>
                <w:rFonts w:ascii="Arial Narrow" w:hAnsi="Arial Narrow" w:cs="Arial Narrow"/>
              </w:rPr>
            </w:pPr>
          </w:p>
          <w:p w:rsidR="005A0F0E" w:rsidRDefault="005A0F0E" w:rsidP="005A0F0E">
            <w:pPr>
              <w:ind w:firstLine="0"/>
              <w:rPr>
                <w:rStyle w:val="CalendarEventStyle"/>
                <w:rFonts w:ascii="Arial Narrow" w:hAnsi="Arial Narrow" w:cs="Arial Narrow"/>
              </w:rPr>
            </w:pPr>
          </w:p>
          <w:p w:rsidR="005A0F0E" w:rsidRPr="000D0447" w:rsidRDefault="005A0F0E" w:rsidP="005A0F0E">
            <w:pPr>
              <w:ind w:firstLine="0"/>
            </w:pPr>
            <w:r w:rsidRPr="006D3971">
              <w:rPr>
                <w:rStyle w:val="CalendarEventStyle"/>
                <w:rFonts w:ascii="Arial Narrow" w:hAnsi="Arial Narrow" w:cs="Arial Narrow"/>
              </w:rPr>
              <w:t xml:space="preserve"> Parking Permit On-line Applications available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F0E" w:rsidRPr="000D0447" w:rsidRDefault="005A0F0E" w:rsidP="005A0F0E">
            <w:pPr>
              <w:ind w:firstLine="0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F0E" w:rsidRPr="000D0447" w:rsidRDefault="005A0F0E" w:rsidP="005A0F0E">
            <w:pPr>
              <w:ind w:firstLine="0"/>
            </w:pPr>
          </w:p>
        </w:tc>
      </w:tr>
      <w:tr w:rsidR="00757F59" w:rsidRPr="000D0447" w:rsidTr="000B1A35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0D044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7F20E5" w:rsidRPr="000D0447" w:rsidTr="000B1A35">
        <w:trPr>
          <w:jc w:val="center"/>
        </w:trPr>
        <w:tc>
          <w:tcPr>
            <w:tcW w:w="2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F20E5" w:rsidRPr="000D0447" w:rsidRDefault="007F20E5" w:rsidP="000D0447">
            <w:pPr>
              <w:ind w:firstLine="0"/>
            </w:pPr>
          </w:p>
          <w:p w:rsidR="007F20E5" w:rsidRPr="000D0447" w:rsidRDefault="007F20E5" w:rsidP="000D0447">
            <w:pPr>
              <w:ind w:firstLine="0"/>
            </w:pPr>
          </w:p>
          <w:p w:rsidR="007F20E5" w:rsidRPr="000D0447" w:rsidRDefault="007F20E5" w:rsidP="000D0447">
            <w:pPr>
              <w:ind w:firstLine="0"/>
            </w:pPr>
          </w:p>
          <w:p w:rsidR="007F20E5" w:rsidRPr="000D0447" w:rsidRDefault="007F20E5" w:rsidP="000D0447">
            <w:pPr>
              <w:ind w:firstLine="0"/>
            </w:pPr>
          </w:p>
          <w:p w:rsidR="007F20E5" w:rsidRPr="000D0447" w:rsidRDefault="007F20E5" w:rsidP="000D0447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F20E5" w:rsidRPr="003538CA" w:rsidRDefault="007F20E5" w:rsidP="003538CA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F20E5" w:rsidRDefault="007F20E5" w:rsidP="00A378F1">
            <w:pPr>
              <w:ind w:firstLine="0"/>
            </w:pPr>
          </w:p>
          <w:p w:rsidR="007F20E5" w:rsidRDefault="007F20E5" w:rsidP="00A378F1">
            <w:pPr>
              <w:ind w:firstLine="0"/>
            </w:pPr>
          </w:p>
          <w:p w:rsidR="007F20E5" w:rsidRDefault="007F20E5" w:rsidP="00A378F1">
            <w:pPr>
              <w:ind w:firstLine="0"/>
            </w:pPr>
          </w:p>
          <w:p w:rsidR="007F20E5" w:rsidRDefault="007F20E5" w:rsidP="007F20E5">
            <w:pPr>
              <w:ind w:firstLine="0"/>
              <w:jc w:val="both"/>
            </w:pPr>
          </w:p>
          <w:p w:rsidR="007F20E5" w:rsidRDefault="007F20E5" w:rsidP="00A378F1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</w:p>
          <w:p w:rsidR="007F20E5" w:rsidRPr="00431C86" w:rsidRDefault="007F20E5" w:rsidP="00A378F1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F20E5" w:rsidRPr="000D0447" w:rsidRDefault="007F20E5" w:rsidP="000D0447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F20E5" w:rsidRPr="000D0447" w:rsidRDefault="007F20E5" w:rsidP="000D0447">
            <w:pPr>
              <w:ind w:firstLine="0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F20E5" w:rsidRPr="000D0447" w:rsidRDefault="007F20E5" w:rsidP="000D0447">
            <w:pPr>
              <w:ind w:firstLine="0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F20E5" w:rsidRPr="000D0447" w:rsidRDefault="007F20E5" w:rsidP="000D0447">
            <w:pPr>
              <w:ind w:firstLine="0"/>
            </w:pPr>
          </w:p>
        </w:tc>
      </w:tr>
      <w:tr w:rsidR="00757F59" w:rsidRPr="000D0447" w:rsidTr="000B1A35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E836FF" w:rsidP="008441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44183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3430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3538CA" w:rsidRPr="000D0447" w:rsidTr="000B1A35">
        <w:trPr>
          <w:jc w:val="center"/>
        </w:trPr>
        <w:tc>
          <w:tcPr>
            <w:tcW w:w="2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538CA" w:rsidRPr="000D0447" w:rsidRDefault="003538CA" w:rsidP="000D0447">
            <w:pPr>
              <w:ind w:firstLine="0"/>
            </w:pPr>
          </w:p>
          <w:p w:rsidR="003538CA" w:rsidRPr="000D0447" w:rsidRDefault="003538CA" w:rsidP="000D0447">
            <w:pPr>
              <w:ind w:firstLine="0"/>
            </w:pPr>
          </w:p>
          <w:p w:rsidR="003538CA" w:rsidRPr="000D0447" w:rsidRDefault="003538CA" w:rsidP="000D0447">
            <w:pPr>
              <w:ind w:firstLine="0"/>
            </w:pPr>
          </w:p>
          <w:p w:rsidR="003538CA" w:rsidRPr="000D0447" w:rsidRDefault="003538CA" w:rsidP="000D0447">
            <w:pPr>
              <w:ind w:firstLine="0"/>
            </w:pPr>
          </w:p>
          <w:p w:rsidR="003538CA" w:rsidRPr="000D0447" w:rsidRDefault="003538CA" w:rsidP="000D0447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538CA" w:rsidRDefault="003538CA" w:rsidP="000A45B4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</w:p>
          <w:p w:rsidR="003538CA" w:rsidRDefault="003538CA" w:rsidP="000A45B4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• Opening Day:</w:t>
            </w:r>
          </w:p>
          <w:p w:rsidR="003538CA" w:rsidRDefault="003538CA" w:rsidP="000A45B4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  - Cross Country - Boys’ &amp; Girls’</w:t>
            </w:r>
          </w:p>
          <w:p w:rsidR="00C93CCE" w:rsidRDefault="00C93CCE" w:rsidP="000A45B4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  - Football</w:t>
            </w:r>
          </w:p>
          <w:p w:rsidR="003538CA" w:rsidRDefault="003538CA" w:rsidP="000A45B4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  - Soccer - Boys’ &amp; Girls’</w:t>
            </w:r>
          </w:p>
          <w:p w:rsidR="003538CA" w:rsidRDefault="003538CA" w:rsidP="000A45B4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  - Swimming &amp; Diving - Girls’</w:t>
            </w:r>
          </w:p>
          <w:p w:rsidR="003538CA" w:rsidRDefault="003538CA" w:rsidP="000A45B4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  - Tennis - Girls’   </w:t>
            </w:r>
          </w:p>
          <w:p w:rsidR="003538CA" w:rsidRPr="000D0447" w:rsidRDefault="003538CA" w:rsidP="000A45B4">
            <w:pPr>
              <w:ind w:firstLine="0"/>
              <w:jc w:val="left"/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  - Volleyball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538CA" w:rsidRPr="005A4E5D" w:rsidRDefault="003538CA" w:rsidP="005A4E5D">
            <w:pPr>
              <w:pStyle w:val="NoParagraphStyle"/>
              <w:ind w:left="80" w:hanging="8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538CA" w:rsidRPr="000D0447" w:rsidRDefault="003538CA" w:rsidP="000D0447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538CA" w:rsidRPr="000D0447" w:rsidRDefault="003538CA" w:rsidP="000D0447">
            <w:pPr>
              <w:ind w:firstLine="0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538CA" w:rsidRPr="000D0447" w:rsidRDefault="003538CA" w:rsidP="000D0447">
            <w:pPr>
              <w:ind w:firstLine="0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538CA" w:rsidRPr="000D0447" w:rsidRDefault="003538CA" w:rsidP="000D0447">
            <w:pPr>
              <w:ind w:firstLine="0"/>
            </w:pPr>
          </w:p>
        </w:tc>
      </w:tr>
      <w:tr w:rsidR="00E6785F" w:rsidRPr="000D0447" w:rsidTr="00E6785F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6785F" w:rsidRPr="000D0447" w:rsidRDefault="00EF6BB9" w:rsidP="008441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4418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6785F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6785F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6785F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6785F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6785F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6785F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</w:tr>
      <w:tr w:rsidR="00735893" w:rsidRPr="000D0447" w:rsidTr="00E6785F">
        <w:trPr>
          <w:jc w:val="center"/>
        </w:trPr>
        <w:tc>
          <w:tcPr>
            <w:tcW w:w="2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35893" w:rsidRPr="000D0447" w:rsidRDefault="00735893" w:rsidP="000D0447">
            <w:pPr>
              <w:ind w:firstLine="0"/>
            </w:pPr>
          </w:p>
          <w:p w:rsidR="00735893" w:rsidRPr="000D0447" w:rsidRDefault="00735893" w:rsidP="000D0447">
            <w:pPr>
              <w:ind w:firstLine="0"/>
            </w:pPr>
          </w:p>
          <w:p w:rsidR="00735893" w:rsidRPr="000D0447" w:rsidRDefault="00735893" w:rsidP="000D0447">
            <w:pPr>
              <w:ind w:firstLine="0"/>
            </w:pPr>
          </w:p>
          <w:p w:rsidR="00735893" w:rsidRPr="000D0447" w:rsidRDefault="00735893" w:rsidP="000D0447">
            <w:pPr>
              <w:ind w:firstLine="0"/>
            </w:pPr>
          </w:p>
          <w:p w:rsidR="00735893" w:rsidRPr="000D0447" w:rsidRDefault="00735893" w:rsidP="000D0447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35893" w:rsidRPr="000D0447" w:rsidRDefault="00735893" w:rsidP="005A4E5D">
            <w:pPr>
              <w:ind w:firstLine="0"/>
              <w:jc w:val="left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35893" w:rsidRPr="005A4E5D" w:rsidRDefault="00735893" w:rsidP="009B56FC">
            <w:pPr>
              <w:ind w:firstLine="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35893" w:rsidRDefault="00735893" w:rsidP="009B56FC">
            <w:pPr>
              <w:ind w:firstLine="0"/>
              <w:jc w:val="left"/>
            </w:pPr>
          </w:p>
          <w:p w:rsidR="00735893" w:rsidRDefault="00735893" w:rsidP="009B56FC">
            <w:pPr>
              <w:ind w:firstLine="0"/>
              <w:jc w:val="left"/>
            </w:pPr>
          </w:p>
          <w:p w:rsidR="00735893" w:rsidRDefault="00735893" w:rsidP="009B56FC">
            <w:pPr>
              <w:ind w:firstLine="0"/>
              <w:jc w:val="left"/>
            </w:pPr>
          </w:p>
          <w:p w:rsidR="00735893" w:rsidRDefault="00735893" w:rsidP="009B56FC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</w:p>
          <w:p w:rsidR="00735893" w:rsidRPr="005A4E5D" w:rsidRDefault="00735893" w:rsidP="009B56FC">
            <w:pPr>
              <w:ind w:firstLine="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35893" w:rsidRPr="005A4E5D" w:rsidRDefault="00735893" w:rsidP="009B56FC">
            <w:pPr>
              <w:ind w:firstLine="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35893" w:rsidRPr="000D0447" w:rsidRDefault="00735893" w:rsidP="000D0447">
            <w:pPr>
              <w:ind w:firstLine="0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35893" w:rsidRPr="000D0447" w:rsidRDefault="00735893" w:rsidP="002D7184">
            <w:pPr>
              <w:ind w:firstLine="0"/>
            </w:pPr>
          </w:p>
        </w:tc>
      </w:tr>
      <w:tr w:rsidR="008F5A12" w:rsidRPr="000D0447" w:rsidTr="00844183">
        <w:trPr>
          <w:jc w:val="center"/>
        </w:trPr>
        <w:tc>
          <w:tcPr>
            <w:tcW w:w="2243" w:type="dxa"/>
            <w:vMerge w:val="restart"/>
            <w:shd w:val="clear" w:color="auto" w:fill="D9D9D9"/>
          </w:tcPr>
          <w:p w:rsidR="008F5A12" w:rsidRPr="00D32239" w:rsidRDefault="008F5A12" w:rsidP="00AF4671">
            <w:pPr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44183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8F5A12" w:rsidRPr="000D0447" w:rsidRDefault="008F5A12" w:rsidP="00AF4671">
            <w:pPr>
              <w:ind w:firstLine="0"/>
            </w:pPr>
          </w:p>
          <w:p w:rsidR="008F5A12" w:rsidRPr="000D0447" w:rsidRDefault="008F5A12" w:rsidP="00AF4671">
            <w:pPr>
              <w:ind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  <w:shd w:val="clear" w:color="auto" w:fill="D9D9D9"/>
          </w:tcPr>
          <w:p w:rsidR="008F5A12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882" w:type="dxa"/>
            <w:tcBorders>
              <w:bottom w:val="nil"/>
            </w:tcBorders>
            <w:shd w:val="clear" w:color="auto" w:fill="D9D9D9"/>
          </w:tcPr>
          <w:p w:rsidR="008F5A12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882" w:type="dxa"/>
            <w:tcBorders>
              <w:bottom w:val="nil"/>
            </w:tcBorders>
            <w:shd w:val="clear" w:color="auto" w:fill="D9D9D9"/>
          </w:tcPr>
          <w:p w:rsidR="008F5A12" w:rsidRPr="000D0447" w:rsidRDefault="00844183" w:rsidP="00990A9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1882" w:type="dxa"/>
            <w:tcBorders>
              <w:bottom w:val="nil"/>
            </w:tcBorders>
            <w:shd w:val="clear" w:color="auto" w:fill="D9D9D9"/>
          </w:tcPr>
          <w:p w:rsidR="008F5A12" w:rsidRPr="000D0447" w:rsidRDefault="00844183" w:rsidP="00EF6BB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1883" w:type="dxa"/>
            <w:tcBorders>
              <w:bottom w:val="nil"/>
            </w:tcBorders>
            <w:shd w:val="clear" w:color="auto" w:fill="D9D9D9" w:themeFill="background1" w:themeFillShade="D9"/>
          </w:tcPr>
          <w:p w:rsidR="008F5A12" w:rsidRPr="000D0447" w:rsidRDefault="00844183" w:rsidP="000B419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883" w:type="dxa"/>
            <w:tcBorders>
              <w:bottom w:val="nil"/>
            </w:tcBorders>
            <w:shd w:val="clear" w:color="auto" w:fill="D9D9D9" w:themeFill="background1" w:themeFillShade="D9"/>
          </w:tcPr>
          <w:p w:rsidR="008F5A12" w:rsidRPr="000D0447" w:rsidRDefault="00844183" w:rsidP="000B419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</w:tr>
      <w:tr w:rsidR="00CE164E" w:rsidRPr="000D0447" w:rsidTr="00844183">
        <w:trPr>
          <w:jc w:val="center"/>
        </w:trPr>
        <w:tc>
          <w:tcPr>
            <w:tcW w:w="224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164E" w:rsidRPr="000D0447" w:rsidRDefault="00CE164E" w:rsidP="00CE164E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64E" w:rsidRPr="000D0447" w:rsidRDefault="00CE164E" w:rsidP="00CE164E">
            <w:pPr>
              <w:ind w:firstLine="0"/>
              <w:jc w:val="lef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64E" w:rsidRPr="000D0447" w:rsidRDefault="00CE164E" w:rsidP="00CE164E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64E" w:rsidRPr="006D3971" w:rsidRDefault="00CE164E" w:rsidP="00CE164E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CE164E" w:rsidRPr="006D3971" w:rsidRDefault="00CE164E" w:rsidP="00CE164E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CE164E" w:rsidRPr="006D3971" w:rsidRDefault="00CE164E" w:rsidP="00CE164E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CE164E" w:rsidRPr="006D3971" w:rsidRDefault="00CE164E" w:rsidP="00CE164E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CE164E" w:rsidRPr="006D3971" w:rsidRDefault="00CE164E" w:rsidP="00CE164E">
            <w:pPr>
              <w:pStyle w:val="NoParagraphStyle"/>
              <w:rPr>
                <w:rFonts w:ascii="Arial Narrow" w:hAnsi="Arial Narrow" w:cs="Arial Narrow"/>
                <w:color w:val="auto"/>
                <w:sz w:val="12"/>
                <w:szCs w:val="12"/>
              </w:rPr>
            </w:pPr>
          </w:p>
          <w:p w:rsidR="00CE164E" w:rsidRPr="006D3971" w:rsidRDefault="00CE164E" w:rsidP="00CE164E">
            <w:pPr>
              <w:pStyle w:val="NoParagraphStyle"/>
              <w:rPr>
                <w:rFonts w:ascii="Arial Narrow" w:hAnsi="Arial Narrow" w:cs="Arial Narrow"/>
                <w:color w:val="auto"/>
                <w:sz w:val="12"/>
                <w:szCs w:val="12"/>
              </w:rPr>
            </w:pPr>
            <w:r w:rsidRPr="006D3971">
              <w:rPr>
                <w:rFonts w:ascii="Arial Narrow" w:hAnsi="Arial Narrow" w:cs="Arial Narrow"/>
                <w:color w:val="auto"/>
                <w:sz w:val="12"/>
                <w:szCs w:val="12"/>
              </w:rPr>
              <w:t xml:space="preserve">• Parking Permit pick-up, </w:t>
            </w:r>
          </w:p>
          <w:p w:rsidR="00CE164E" w:rsidRPr="006D3971" w:rsidRDefault="00CE164E" w:rsidP="00CE164E">
            <w:pPr>
              <w:pStyle w:val="NoParagraphStyle"/>
              <w:ind w:left="80" w:hanging="80"/>
              <w:rPr>
                <w:rFonts w:ascii="Arial Narrow" w:hAnsi="Arial Narrow" w:cs="Arial Narrow"/>
                <w:color w:val="auto"/>
                <w:sz w:val="12"/>
                <w:szCs w:val="12"/>
              </w:rPr>
            </w:pPr>
            <w:r w:rsidRPr="006D3971">
              <w:rPr>
                <w:rFonts w:ascii="Arial Narrow" w:hAnsi="Arial Narrow" w:cs="Arial Narrow"/>
                <w:color w:val="auto"/>
                <w:sz w:val="12"/>
                <w:szCs w:val="12"/>
              </w:rPr>
              <w:t xml:space="preserve">   11:00 a.m. – 1:00 p.m.</w:t>
            </w:r>
          </w:p>
          <w:p w:rsidR="00CE164E" w:rsidRPr="006D3971" w:rsidRDefault="00CE164E" w:rsidP="00CE164E">
            <w:pPr>
              <w:ind w:firstLine="0"/>
              <w:jc w:val="left"/>
              <w:rPr>
                <w:rStyle w:val="CalendarEventStyle"/>
                <w:rFonts w:ascii="Arial Narrow" w:hAnsi="Arial Narrow" w:cs="Arial Narrow"/>
              </w:rPr>
            </w:pPr>
          </w:p>
          <w:p w:rsidR="00CE164E" w:rsidRPr="006D3971" w:rsidRDefault="00CE164E" w:rsidP="00CE164E">
            <w:pPr>
              <w:ind w:firstLine="0"/>
              <w:jc w:val="left"/>
              <w:rPr>
                <w:rStyle w:val="CalendarEventStyle"/>
                <w:rFonts w:ascii="Arial Narrow" w:hAnsi="Arial Narrow" w:cs="Arial Narrow"/>
              </w:rPr>
            </w:pPr>
            <w:r w:rsidRPr="006D3971">
              <w:rPr>
                <w:rStyle w:val="CalendarEventStyle"/>
                <w:rFonts w:ascii="Arial Narrow" w:hAnsi="Arial Narrow" w:cs="Arial Narrow"/>
              </w:rPr>
              <w:t xml:space="preserve">• Freshmen and New Student                   </w:t>
            </w:r>
          </w:p>
          <w:p w:rsidR="00CE164E" w:rsidRPr="006D3971" w:rsidRDefault="00CE164E" w:rsidP="00CE164E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6D3971">
              <w:rPr>
                <w:rStyle w:val="CalendarEventStyle"/>
                <w:rFonts w:ascii="Arial Narrow" w:hAnsi="Arial Narrow" w:cs="Arial Narrow"/>
              </w:rPr>
              <w:t xml:space="preserve">  Orientation, 6:30 p.m</w:t>
            </w:r>
            <w:r w:rsidRPr="006D3971">
              <w:rPr>
                <w:rStyle w:val="CalendarEventStyle"/>
                <w:rFonts w:ascii="Arial Narrow" w:hAnsi="Arial Narrow" w:cs="Arial Narrow"/>
                <w:spacing w:val="-4"/>
              </w:rPr>
              <w:t>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64E" w:rsidRPr="006D3971" w:rsidRDefault="00CE164E" w:rsidP="00CE164E">
            <w:pPr>
              <w:ind w:firstLine="0"/>
              <w:jc w:val="left"/>
            </w:pPr>
          </w:p>
          <w:p w:rsidR="00CE164E" w:rsidRPr="006D3971" w:rsidRDefault="00CE164E" w:rsidP="00CE164E">
            <w:pPr>
              <w:ind w:firstLine="0"/>
              <w:jc w:val="left"/>
            </w:pPr>
          </w:p>
          <w:p w:rsidR="00CE164E" w:rsidRPr="006D3971" w:rsidRDefault="00CE164E" w:rsidP="00CE164E">
            <w:pPr>
              <w:ind w:firstLine="0"/>
              <w:jc w:val="left"/>
            </w:pPr>
          </w:p>
          <w:p w:rsidR="00CE164E" w:rsidRPr="006D3971" w:rsidRDefault="00CE164E" w:rsidP="00CE164E">
            <w:pPr>
              <w:pStyle w:val="NoParagraphStyle"/>
              <w:rPr>
                <w:rFonts w:ascii="Arial Narrow" w:hAnsi="Arial Narrow" w:cs="Arial Narrow"/>
                <w:color w:val="auto"/>
                <w:sz w:val="12"/>
                <w:szCs w:val="12"/>
              </w:rPr>
            </w:pPr>
          </w:p>
          <w:p w:rsidR="00CE164E" w:rsidRPr="006D3971" w:rsidRDefault="00CE164E" w:rsidP="00CE164E">
            <w:pPr>
              <w:pStyle w:val="NoParagraphStyle"/>
              <w:rPr>
                <w:rFonts w:ascii="Arial Narrow" w:hAnsi="Arial Narrow" w:cs="Arial Narrow"/>
                <w:color w:val="auto"/>
                <w:sz w:val="12"/>
                <w:szCs w:val="12"/>
              </w:rPr>
            </w:pPr>
          </w:p>
          <w:p w:rsidR="00CE164E" w:rsidRPr="006D3971" w:rsidRDefault="00CE164E" w:rsidP="00CE164E">
            <w:pPr>
              <w:pStyle w:val="NoParagraphStyle"/>
              <w:rPr>
                <w:rFonts w:ascii="Arial Narrow" w:hAnsi="Arial Narrow" w:cs="Arial Narrow"/>
                <w:color w:val="auto"/>
                <w:sz w:val="12"/>
                <w:szCs w:val="12"/>
              </w:rPr>
            </w:pPr>
            <w:r w:rsidRPr="006D3971">
              <w:rPr>
                <w:rFonts w:ascii="Arial Narrow" w:hAnsi="Arial Narrow" w:cs="Arial Narrow"/>
                <w:color w:val="auto"/>
                <w:sz w:val="12"/>
                <w:szCs w:val="12"/>
              </w:rPr>
              <w:t xml:space="preserve">• Parking Permit pick-up, </w:t>
            </w:r>
          </w:p>
          <w:p w:rsidR="00CE164E" w:rsidRPr="006D3971" w:rsidRDefault="00CE164E" w:rsidP="00CE164E">
            <w:pPr>
              <w:ind w:firstLine="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 w:rsidRPr="006D3971">
              <w:rPr>
                <w:rFonts w:ascii="Arial Narrow" w:hAnsi="Arial Narrow" w:cs="Arial Narrow"/>
                <w:sz w:val="12"/>
                <w:szCs w:val="12"/>
              </w:rPr>
              <w:t xml:space="preserve">   11:00 a.m. - 1:00 p.m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4E" w:rsidRPr="000D0447" w:rsidRDefault="00CE164E" w:rsidP="00CE164E">
            <w:pPr>
              <w:ind w:firstLine="0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4E" w:rsidRPr="000D0447" w:rsidRDefault="00CE164E" w:rsidP="00CE164E">
            <w:pPr>
              <w:ind w:firstLine="0"/>
            </w:pPr>
          </w:p>
        </w:tc>
      </w:tr>
    </w:tbl>
    <w:p w:rsidR="00AA664A" w:rsidRDefault="000B4198" w:rsidP="004445DC">
      <w:pPr>
        <w:pStyle w:val="GeneralInfo"/>
        <w:jc w:val="center"/>
      </w:pPr>
      <w:r>
        <w:t>For up-to-the-date calendar information, go to: www.district196.org/evhs then “click” Activity Calendar</w:t>
      </w:r>
    </w:p>
    <w:p w:rsidR="004445DC" w:rsidRDefault="004445DC" w:rsidP="004445DC">
      <w:pPr>
        <w:pStyle w:val="GeneralInf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46"/>
        <w:gridCol w:w="1882"/>
        <w:gridCol w:w="1882"/>
        <w:gridCol w:w="1882"/>
        <w:gridCol w:w="1883"/>
        <w:gridCol w:w="1883"/>
      </w:tblGrid>
      <w:tr w:rsidR="00757F59" w:rsidRPr="000D0447" w:rsidTr="005A4E5D">
        <w:trPr>
          <w:jc w:val="center"/>
        </w:trPr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F59" w:rsidRPr="000D0447" w:rsidRDefault="00757F59" w:rsidP="00757F59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SEPTEMBER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57F59" w:rsidRPr="000D0447" w:rsidRDefault="00757F59" w:rsidP="005A4E5D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57F59" w:rsidRPr="000D0447" w:rsidRDefault="00757F59" w:rsidP="005A4E5D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57F59" w:rsidRPr="000D0447" w:rsidRDefault="00757F59" w:rsidP="005A4E5D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757F59" w:rsidRPr="000D0447" w:rsidRDefault="00757F59" w:rsidP="005A4E5D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757F59" w:rsidRPr="000D0447" w:rsidRDefault="00757F59" w:rsidP="00D03590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D0447">
              <w:rPr>
                <w:rFonts w:ascii="Arial" w:hAnsi="Arial" w:cs="Arial"/>
                <w:b/>
                <w:bCs/>
                <w:sz w:val="40"/>
                <w:szCs w:val="40"/>
              </w:rPr>
              <w:t>201</w:t>
            </w:r>
            <w:r w:rsidR="00D03590">
              <w:rPr>
                <w:rFonts w:ascii="Arial" w:hAnsi="Arial" w:cs="Arial"/>
                <w:b/>
                <w:bCs/>
                <w:sz w:val="40"/>
                <w:szCs w:val="40"/>
              </w:rPr>
              <w:t>9</w:t>
            </w:r>
          </w:p>
        </w:tc>
      </w:tr>
      <w:tr w:rsidR="00757F59" w:rsidRPr="000D0447" w:rsidTr="000B4198">
        <w:trPr>
          <w:jc w:val="center"/>
        </w:trPr>
        <w:tc>
          <w:tcPr>
            <w:tcW w:w="2179" w:type="dxa"/>
            <w:tcBorders>
              <w:top w:val="nil"/>
            </w:tcBorders>
            <w:shd w:val="clear" w:color="auto" w:fill="D9D9D9"/>
          </w:tcPr>
          <w:p w:rsidR="00757F59" w:rsidRPr="000D0447" w:rsidRDefault="00757F59" w:rsidP="005A4E5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57F59" w:rsidRPr="000D0447" w:rsidRDefault="00757F59" w:rsidP="005A4E5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57F59" w:rsidRPr="000D0447" w:rsidRDefault="00757F59" w:rsidP="005A4E5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57F59" w:rsidRPr="000D0447" w:rsidRDefault="00757F59" w:rsidP="005A4E5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57F59" w:rsidRPr="000D0447" w:rsidRDefault="00757F59" w:rsidP="005A4E5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57F59" w:rsidRPr="000D0447" w:rsidRDefault="00757F59" w:rsidP="005A4E5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757F59" w:rsidRPr="000D0447" w:rsidRDefault="00757F59" w:rsidP="005A4E5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0B4198" w:rsidRPr="000D0447" w:rsidTr="00E6785F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198" w:rsidRPr="000D0447" w:rsidRDefault="000B4198" w:rsidP="000B419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198" w:rsidRPr="000D0447" w:rsidRDefault="000B4198" w:rsidP="000B419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198" w:rsidRPr="000D0447" w:rsidRDefault="000B4198" w:rsidP="000B419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198" w:rsidRPr="000D0447" w:rsidRDefault="000B4198" w:rsidP="000B419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198" w:rsidRPr="000D0447" w:rsidRDefault="000B4198" w:rsidP="000B419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198" w:rsidRPr="000D0447" w:rsidRDefault="000B4198" w:rsidP="000B419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4198" w:rsidRPr="000D0447" w:rsidRDefault="000B4198" w:rsidP="000B419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B4198" w:rsidRPr="000D0447" w:rsidTr="00E6785F">
        <w:trPr>
          <w:jc w:val="center"/>
        </w:trPr>
        <w:tc>
          <w:tcPr>
            <w:tcW w:w="2179" w:type="dxa"/>
            <w:tcBorders>
              <w:top w:val="nil"/>
            </w:tcBorders>
            <w:shd w:val="clear" w:color="auto" w:fill="auto"/>
          </w:tcPr>
          <w:p w:rsidR="000B4198" w:rsidRDefault="00AB4710" w:rsidP="0037676B">
            <w:pPr>
              <w:ind w:firstLine="0"/>
              <w:rPr>
                <w:noProof/>
              </w:rPr>
            </w:pPr>
            <w:r w:rsidRPr="00BF3004">
              <w:rPr>
                <w:noProof/>
              </w:rPr>
              <w:drawing>
                <wp:inline distT="0" distB="0" distL="0" distR="0">
                  <wp:extent cx="688340" cy="662940"/>
                  <wp:effectExtent l="0" t="0" r="0" b="3810"/>
                  <wp:docPr id="5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FFC" w:rsidRPr="000D0447" w:rsidRDefault="009A1FFC" w:rsidP="0037676B">
            <w:pPr>
              <w:ind w:firstLine="0"/>
            </w:pPr>
          </w:p>
        </w:tc>
        <w:tc>
          <w:tcPr>
            <w:tcW w:w="1946" w:type="dxa"/>
            <w:tcBorders>
              <w:top w:val="nil"/>
            </w:tcBorders>
            <w:shd w:val="clear" w:color="auto" w:fill="auto"/>
          </w:tcPr>
          <w:p w:rsidR="000B4198" w:rsidRPr="000D0447" w:rsidRDefault="000B4198" w:rsidP="000B4198">
            <w:pPr>
              <w:ind w:firstLine="0"/>
            </w:pP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0B4198" w:rsidRPr="000D0447" w:rsidRDefault="000B4198" w:rsidP="000B4198">
            <w:pPr>
              <w:ind w:firstLine="0"/>
            </w:pP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0B4198" w:rsidRPr="000D0447" w:rsidRDefault="000B4198" w:rsidP="000B4198">
            <w:pPr>
              <w:ind w:firstLine="0"/>
            </w:pP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0B4198" w:rsidRPr="000D0447" w:rsidRDefault="000B4198" w:rsidP="000B4198">
            <w:pPr>
              <w:ind w:firstLine="0"/>
            </w:pP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0B4198" w:rsidRPr="000D0447" w:rsidRDefault="000B4198" w:rsidP="000B4198">
            <w:pPr>
              <w:ind w:firstLine="0"/>
            </w:pPr>
          </w:p>
        </w:tc>
        <w:tc>
          <w:tcPr>
            <w:tcW w:w="1883" w:type="dxa"/>
            <w:tcBorders>
              <w:top w:val="nil"/>
            </w:tcBorders>
            <w:shd w:val="clear" w:color="auto" w:fill="FFFFFF"/>
          </w:tcPr>
          <w:p w:rsidR="000B4198" w:rsidRPr="000D0447" w:rsidRDefault="000B4198" w:rsidP="000B4198">
            <w:pPr>
              <w:ind w:firstLine="0"/>
            </w:pPr>
          </w:p>
        </w:tc>
      </w:tr>
      <w:tr w:rsidR="00757F59" w:rsidRPr="000D0447" w:rsidTr="00844183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57F59" w:rsidRPr="000D0447" w:rsidRDefault="00844183" w:rsidP="005A4E5D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57F59" w:rsidRPr="000D0447" w:rsidRDefault="00844183" w:rsidP="005A4E5D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F59" w:rsidRPr="000D0447" w:rsidRDefault="00844183" w:rsidP="005A4E5D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F59" w:rsidRPr="000D0447" w:rsidRDefault="00844183" w:rsidP="005A4E5D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F59" w:rsidRPr="000D0447" w:rsidRDefault="00844183" w:rsidP="005A4E5D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7F59" w:rsidRPr="000D0447" w:rsidRDefault="00844183" w:rsidP="005A4E5D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57F59" w:rsidRPr="000D0447" w:rsidRDefault="00844183" w:rsidP="005A4E5D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844183" w:rsidRPr="000B4198" w:rsidTr="00844183">
        <w:trPr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183" w:rsidRPr="000B4198" w:rsidRDefault="00844183" w:rsidP="008441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844183" w:rsidRPr="000B4198" w:rsidRDefault="00844183" w:rsidP="008441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844183" w:rsidRPr="000B4198" w:rsidRDefault="00844183" w:rsidP="008441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844183" w:rsidRPr="000B4198" w:rsidRDefault="00844183" w:rsidP="008441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844183" w:rsidRPr="000B4198" w:rsidRDefault="00844183" w:rsidP="008441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44183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  <w:r w:rsidRPr="000B4198">
              <w:rPr>
                <w:rFonts w:ascii="Arial Narrow" w:hAnsi="Arial Narrow" w:cs="HelveticaNeueLTStd-BdCn"/>
                <w:sz w:val="12"/>
                <w:szCs w:val="12"/>
              </w:rPr>
              <w:t>Labor Day</w:t>
            </w:r>
          </w:p>
          <w:p w:rsidR="00844183" w:rsidRPr="000B4198" w:rsidRDefault="00844183" w:rsidP="008441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>• No School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>• First Day of School</w:t>
            </w:r>
          </w:p>
          <w:p w:rsidR="00844183" w:rsidRPr="000B4198" w:rsidRDefault="00844183" w:rsidP="008441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>• Pepfest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83" w:rsidRDefault="00844183" w:rsidP="00844183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844183" w:rsidRDefault="00844183" w:rsidP="00844183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844183" w:rsidRDefault="00844183" w:rsidP="00844183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844183" w:rsidRDefault="00844183" w:rsidP="00844183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844183" w:rsidRDefault="00844183" w:rsidP="00844183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844183" w:rsidRDefault="00844183" w:rsidP="00844183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844183" w:rsidRDefault="00844183" w:rsidP="00844183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844183" w:rsidRDefault="00844183" w:rsidP="00844183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844183" w:rsidRDefault="00844183" w:rsidP="00844183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844183" w:rsidRPr="005A4E5D" w:rsidRDefault="00844183" w:rsidP="00844183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83" w:rsidRPr="005A4E5D" w:rsidRDefault="00844183" w:rsidP="00844183">
            <w:pPr>
              <w:ind w:firstLine="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183" w:rsidRPr="000B4198" w:rsidRDefault="00844183" w:rsidP="008441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4183" w:rsidRPr="000B4198" w:rsidRDefault="00844183" w:rsidP="008441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44183" w:rsidRPr="000B4198" w:rsidRDefault="00844183" w:rsidP="008441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844183" w:rsidRPr="000D0447" w:rsidTr="00844183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44183" w:rsidRPr="000D0447" w:rsidRDefault="00844183" w:rsidP="008441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183" w:rsidRPr="000D0447" w:rsidRDefault="00844183" w:rsidP="008441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183" w:rsidRPr="000D0447" w:rsidRDefault="00844183" w:rsidP="008441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183" w:rsidRPr="000D0447" w:rsidRDefault="00844183" w:rsidP="008441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183" w:rsidRPr="000D0447" w:rsidRDefault="00844183" w:rsidP="008441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183" w:rsidRPr="000D0447" w:rsidRDefault="00844183" w:rsidP="008441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44183" w:rsidRPr="000D0447" w:rsidRDefault="00844183" w:rsidP="008441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D03590" w:rsidRPr="000B4198" w:rsidTr="00844183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590" w:rsidRPr="005A0F0E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5A0F0E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5A0F0E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5A0F0E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5A0F0E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5A0F0E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5A0F0E">
              <w:rPr>
                <w:rFonts w:ascii="Arial Narrow" w:hAnsi="Arial Narrow" w:cs="HelveticaNeueLTStd-Cn"/>
                <w:sz w:val="12"/>
                <w:szCs w:val="12"/>
              </w:rPr>
              <w:t>• School Picture Day</w:t>
            </w:r>
          </w:p>
          <w:p w:rsidR="00D03590" w:rsidRPr="005A0F0E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 w:rsidRPr="005A0F0E">
              <w:rPr>
                <w:rFonts w:ascii="Arial Narrow" w:hAnsi="Arial Narrow" w:cs="HelveticaNeueLTStd-Cn"/>
                <w:sz w:val="12"/>
                <w:szCs w:val="12"/>
              </w:rPr>
              <w:t>• Parent Open House,</w:t>
            </w:r>
          </w:p>
          <w:p w:rsidR="00D03590" w:rsidRPr="005A0F0E" w:rsidRDefault="00D03590" w:rsidP="00D0359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5A0F0E">
              <w:rPr>
                <w:rFonts w:ascii="Arial Narrow" w:hAnsi="Arial Narrow" w:cs="HelveticaNeueLTStd-Cn"/>
                <w:sz w:val="12"/>
                <w:szCs w:val="12"/>
              </w:rPr>
              <w:t xml:space="preserve">  6:30 p.m.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D03590" w:rsidRPr="000B4198" w:rsidRDefault="00D03590" w:rsidP="00D0359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>• ACT Test</w:t>
            </w:r>
          </w:p>
        </w:tc>
      </w:tr>
      <w:tr w:rsidR="00D03590" w:rsidRPr="000D0447" w:rsidTr="000B4198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</w:tr>
      <w:tr w:rsidR="00D03590" w:rsidRPr="000B4198" w:rsidTr="000B4198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</w:t>
            </w:r>
            <w:r w:rsidR="00743783">
              <w:rPr>
                <w:rFonts w:ascii="Arial Narrow" w:hAnsi="Arial Narrow" w:cs="HelveticaNeueLTStd-Cn"/>
                <w:sz w:val="12"/>
                <w:szCs w:val="12"/>
              </w:rPr>
              <w:t>.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>Q4 Spring ‘19</w:t>
            </w: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 xml:space="preserve"> Incomplete</w:t>
            </w: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>Deadline</w:t>
            </w:r>
          </w:p>
          <w:p w:rsidR="00D03590" w:rsidRPr="000B4198" w:rsidRDefault="00D03590" w:rsidP="00D0359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D03590" w:rsidRPr="003017F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D03590" w:rsidRPr="003017F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D03590" w:rsidRPr="003017F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D03590" w:rsidRPr="003017F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03590" w:rsidRPr="000B4198" w:rsidRDefault="00D03590" w:rsidP="00D0359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D03590" w:rsidRPr="000D0447" w:rsidTr="004C1A1C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</w:tr>
      <w:tr w:rsidR="00D03590" w:rsidRPr="000B4198" w:rsidTr="00D03590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 xml:space="preserve">• Homecoming Week </w:t>
            </w: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>•</w:t>
            </w: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>• Q1 Pass/No Credit</w:t>
            </w:r>
          </w:p>
          <w:p w:rsidR="00D03590" w:rsidRPr="0005677C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Deadline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D0447" w:rsidRDefault="00D03590" w:rsidP="00D03590">
            <w:pPr>
              <w:ind w:firstLine="0"/>
              <w:jc w:val="both"/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>• Homecoming Week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D0447" w:rsidRDefault="00D03590" w:rsidP="00D03590">
            <w:pPr>
              <w:ind w:firstLine="0"/>
              <w:jc w:val="both"/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>• Homecoming Week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95B62" w:rsidRDefault="00A95B62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95B62" w:rsidRDefault="00A95B62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>• Pepfest</w:t>
            </w:r>
          </w:p>
          <w:p w:rsidR="00D03590" w:rsidRPr="003017F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>• Homecoming Week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B4198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3017F0" w:rsidRDefault="00D03590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 xml:space="preserve">• No School </w:t>
            </w:r>
            <w:r w:rsidR="00825A56">
              <w:rPr>
                <w:rFonts w:ascii="Arial Narrow" w:hAnsi="Arial Narrow" w:cs="HelveticaNeueLTStd-Cn"/>
                <w:sz w:val="12"/>
                <w:szCs w:val="12"/>
              </w:rPr>
              <w:t>–</w:t>
            </w: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 xml:space="preserve"> </w:t>
            </w:r>
            <w:r w:rsidR="00825A56">
              <w:rPr>
                <w:rFonts w:ascii="Arial Narrow" w:hAnsi="Arial Narrow" w:cs="HelveticaNeueLTStd-Cn"/>
                <w:sz w:val="12"/>
                <w:szCs w:val="12"/>
              </w:rPr>
              <w:t>HS Data Analysis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D03590" w:rsidRDefault="00D03590" w:rsidP="00D035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03590" w:rsidRPr="000B4198" w:rsidRDefault="00D03590" w:rsidP="00D0359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D03590" w:rsidRPr="000D0447" w:rsidTr="00D03590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590" w:rsidRPr="000D0447" w:rsidRDefault="00D03590" w:rsidP="00D0359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3590" w:rsidRPr="00117922" w:rsidRDefault="00D03590" w:rsidP="00D03590">
            <w:pPr>
              <w:ind w:firstLine="0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4C1A1C" w:rsidRPr="000D0447" w:rsidTr="00D03590">
        <w:trPr>
          <w:jc w:val="center"/>
        </w:trPr>
        <w:tc>
          <w:tcPr>
            <w:tcW w:w="2179" w:type="dxa"/>
            <w:tcBorders>
              <w:top w:val="nil"/>
            </w:tcBorders>
            <w:shd w:val="clear" w:color="auto" w:fill="D9D9D9"/>
          </w:tcPr>
          <w:p w:rsidR="004C1A1C" w:rsidRPr="000D0447" w:rsidRDefault="004C1A1C" w:rsidP="004C1A1C">
            <w:pPr>
              <w:ind w:firstLine="0"/>
            </w:pPr>
          </w:p>
          <w:p w:rsidR="004C1A1C" w:rsidRPr="000D0447" w:rsidRDefault="004C1A1C" w:rsidP="004C1A1C">
            <w:pPr>
              <w:ind w:firstLine="0"/>
            </w:pPr>
          </w:p>
          <w:p w:rsidR="004C1A1C" w:rsidRPr="000D0447" w:rsidRDefault="004C1A1C" w:rsidP="004C1A1C">
            <w:pPr>
              <w:ind w:firstLine="0"/>
            </w:pPr>
          </w:p>
          <w:p w:rsidR="004C1A1C" w:rsidRPr="000D0447" w:rsidRDefault="004C1A1C" w:rsidP="004C1A1C">
            <w:pPr>
              <w:ind w:firstLine="0"/>
            </w:pPr>
          </w:p>
          <w:p w:rsidR="004C1A1C" w:rsidRPr="000D0447" w:rsidRDefault="004C1A1C" w:rsidP="004C1A1C">
            <w:pPr>
              <w:ind w:firstLine="0"/>
            </w:pPr>
          </w:p>
        </w:tc>
        <w:tc>
          <w:tcPr>
            <w:tcW w:w="1946" w:type="dxa"/>
            <w:tcBorders>
              <w:top w:val="nil"/>
            </w:tcBorders>
          </w:tcPr>
          <w:p w:rsidR="004C1A1C" w:rsidRPr="005A0F0E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5A0F0E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5A0F0E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5A0F0E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5A0F0E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5A0F0E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5A0F0E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5A0F0E">
              <w:rPr>
                <w:rFonts w:ascii="Arial Narrow" w:hAnsi="Arial Narrow" w:cs="HelveticaNeueLTStd-Cn"/>
                <w:sz w:val="12"/>
                <w:szCs w:val="12"/>
              </w:rPr>
              <w:t>• Q1 Progress Reports</w:t>
            </w:r>
          </w:p>
          <w:p w:rsidR="004C1A1C" w:rsidRPr="005A0F0E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5A0F0E">
              <w:rPr>
                <w:rFonts w:ascii="Arial Narrow" w:hAnsi="Arial Narrow" w:cs="HelveticaNeueLTStd-Cn"/>
                <w:sz w:val="12"/>
                <w:szCs w:val="12"/>
              </w:rPr>
              <w:t xml:space="preserve">  Communication</w:t>
            </w:r>
          </w:p>
          <w:p w:rsidR="004C1A1C" w:rsidRPr="005A0F0E" w:rsidRDefault="004C1A1C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5A0F0E">
              <w:rPr>
                <w:rFonts w:ascii="Arial Narrow" w:hAnsi="Arial Narrow" w:cs="HelveticaNeueLTStd-Cn"/>
                <w:sz w:val="12"/>
                <w:szCs w:val="12"/>
              </w:rPr>
              <w:t>• Picture Retake Day</w:t>
            </w:r>
          </w:p>
        </w:tc>
        <w:tc>
          <w:tcPr>
            <w:tcW w:w="1882" w:type="dxa"/>
            <w:tcBorders>
              <w:top w:val="nil"/>
            </w:tcBorders>
          </w:tcPr>
          <w:p w:rsidR="004C1A1C" w:rsidRPr="0005677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4C1A1C" w:rsidRPr="000D0447" w:rsidRDefault="004C1A1C" w:rsidP="004C1A1C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</w:tcBorders>
          </w:tcPr>
          <w:p w:rsidR="004C1A1C" w:rsidRDefault="004C1A1C" w:rsidP="004C1A1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0B4198" w:rsidRDefault="004C1A1C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C1A1C" w:rsidRPr="000B4198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0B4198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0B4198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0B4198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0B4198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0B4198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3017F0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1A1C" w:rsidRPr="000D0447" w:rsidRDefault="004C1A1C" w:rsidP="004C1A1C">
            <w:pPr>
              <w:ind w:firstLine="0"/>
            </w:pPr>
          </w:p>
        </w:tc>
      </w:tr>
    </w:tbl>
    <w:p w:rsidR="0037676B" w:rsidRDefault="0037676B" w:rsidP="0037676B">
      <w:pPr>
        <w:pStyle w:val="GeneralInfo"/>
        <w:jc w:val="center"/>
      </w:pPr>
      <w:r>
        <w:t>For up-to-the-date calendar information, go to: www.district196.org/evhs then “click” Activity Calendar</w:t>
      </w:r>
    </w:p>
    <w:p w:rsidR="004445DC" w:rsidRDefault="004445DC" w:rsidP="0037676B">
      <w:pPr>
        <w:pStyle w:val="GeneralInfo"/>
        <w:jc w:val="center"/>
      </w:pPr>
    </w:p>
    <w:p w:rsidR="00757F59" w:rsidRDefault="00757F59"/>
    <w:p w:rsidR="00981711" w:rsidRDefault="00981711" w:rsidP="004445DC">
      <w:pPr>
        <w:ind w:firstLine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46"/>
        <w:gridCol w:w="1882"/>
        <w:gridCol w:w="1882"/>
        <w:gridCol w:w="1882"/>
        <w:gridCol w:w="1883"/>
        <w:gridCol w:w="1883"/>
      </w:tblGrid>
      <w:tr w:rsidR="007918FA" w:rsidRPr="000D0447" w:rsidTr="00BF3004">
        <w:trPr>
          <w:jc w:val="center"/>
        </w:trPr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8FA" w:rsidRPr="000D0447" w:rsidRDefault="007A18A7" w:rsidP="00BF3004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OCTOBER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918FA" w:rsidRPr="000D0447" w:rsidRDefault="007918FA" w:rsidP="00BF3004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918FA" w:rsidRPr="000D0447" w:rsidRDefault="007918FA" w:rsidP="00BF3004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918FA" w:rsidRPr="000D0447" w:rsidRDefault="007918FA" w:rsidP="00BF3004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7918FA" w:rsidRPr="000D0447" w:rsidRDefault="007918FA" w:rsidP="00BF3004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7918FA" w:rsidRPr="000D0447" w:rsidRDefault="007918FA" w:rsidP="004C1A1C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D0447">
              <w:rPr>
                <w:rFonts w:ascii="Arial" w:hAnsi="Arial" w:cs="Arial"/>
                <w:b/>
                <w:bCs/>
                <w:sz w:val="40"/>
                <w:szCs w:val="40"/>
              </w:rPr>
              <w:t>201</w:t>
            </w:r>
            <w:r w:rsidR="004C1A1C">
              <w:rPr>
                <w:rFonts w:ascii="Arial" w:hAnsi="Arial" w:cs="Arial"/>
                <w:b/>
                <w:bCs/>
                <w:sz w:val="40"/>
                <w:szCs w:val="40"/>
              </w:rPr>
              <w:t>9</w:t>
            </w:r>
          </w:p>
        </w:tc>
      </w:tr>
      <w:tr w:rsidR="007918FA" w:rsidRPr="000D0447" w:rsidTr="000B4198">
        <w:trPr>
          <w:jc w:val="center"/>
        </w:trPr>
        <w:tc>
          <w:tcPr>
            <w:tcW w:w="2179" w:type="dxa"/>
            <w:tcBorders>
              <w:top w:val="nil"/>
            </w:tcBorders>
            <w:shd w:val="clear" w:color="auto" w:fill="D9D9D9"/>
          </w:tcPr>
          <w:p w:rsidR="007918FA" w:rsidRPr="000D0447" w:rsidRDefault="007918FA" w:rsidP="00BF3004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1946" w:type="dxa"/>
            <w:tcBorders>
              <w:top w:val="nil"/>
            </w:tcBorders>
            <w:shd w:val="clear" w:color="auto" w:fill="D9D9D9"/>
          </w:tcPr>
          <w:p w:rsidR="007918FA" w:rsidRPr="000D0447" w:rsidRDefault="007918FA" w:rsidP="00BF3004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7918FA" w:rsidRPr="000D0447" w:rsidRDefault="007918FA" w:rsidP="00BF3004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7918FA" w:rsidRPr="000D0447" w:rsidRDefault="007918FA" w:rsidP="00BF3004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7918FA" w:rsidRPr="000D0447" w:rsidRDefault="007918FA" w:rsidP="00BF3004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7918FA" w:rsidRPr="000D0447" w:rsidRDefault="007918FA" w:rsidP="00BF3004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7918FA" w:rsidRPr="000D0447" w:rsidRDefault="007918FA" w:rsidP="00BF3004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7918FA" w:rsidRPr="000D0447" w:rsidTr="008F5A12">
        <w:trPr>
          <w:jc w:val="center"/>
        </w:trPr>
        <w:tc>
          <w:tcPr>
            <w:tcW w:w="2179" w:type="dxa"/>
            <w:tcBorders>
              <w:bottom w:val="nil"/>
            </w:tcBorders>
          </w:tcPr>
          <w:p w:rsidR="007918FA" w:rsidRPr="000D0447" w:rsidRDefault="007918FA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bottom w:val="nil"/>
            </w:tcBorders>
          </w:tcPr>
          <w:p w:rsidR="007918FA" w:rsidRPr="000D0447" w:rsidRDefault="007918FA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7918FA" w:rsidRPr="000D0447" w:rsidRDefault="007918FA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7918FA" w:rsidRPr="000D0447" w:rsidRDefault="007918FA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7918FA" w:rsidRPr="000D0447" w:rsidRDefault="007918FA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auto"/>
          </w:tcPr>
          <w:p w:rsidR="007918FA" w:rsidRPr="000D0447" w:rsidRDefault="007918FA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auto"/>
          </w:tcPr>
          <w:p w:rsidR="007918FA" w:rsidRPr="000D0447" w:rsidRDefault="007918FA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918FA" w:rsidRPr="000D0447" w:rsidTr="000854B6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8FA" w:rsidRPr="000854B6" w:rsidRDefault="007918FA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8FA" w:rsidRPr="000D0447" w:rsidRDefault="007918FA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8FA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8FA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8FA" w:rsidRPr="000D0447" w:rsidRDefault="004C1A1C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8FA" w:rsidRPr="000D0447" w:rsidRDefault="004C1A1C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918FA" w:rsidRPr="000D0447" w:rsidRDefault="004C1A1C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17544B" w:rsidRPr="00981711" w:rsidTr="000854B6">
        <w:trPr>
          <w:trHeight w:val="1188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4B" w:rsidRPr="000854B6" w:rsidRDefault="0017544B" w:rsidP="00BF300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17544B" w:rsidRPr="000854B6" w:rsidRDefault="0017544B" w:rsidP="00BF300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17544B" w:rsidRPr="000854B6" w:rsidRDefault="000854B6" w:rsidP="00BF300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  <w:r w:rsidRPr="000854B6">
              <w:rPr>
                <w:noProof/>
              </w:rPr>
              <w:drawing>
                <wp:inline distT="0" distB="0" distL="0" distR="0" wp14:anchorId="0F6E209F" wp14:editId="0EE625E4">
                  <wp:extent cx="603316" cy="581053"/>
                  <wp:effectExtent l="0" t="0" r="6350" b="0"/>
                  <wp:docPr id="9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03" cy="58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44B" w:rsidRPr="000854B6" w:rsidRDefault="0017544B" w:rsidP="00BF300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17544B" w:rsidRPr="000854B6" w:rsidRDefault="0017544B" w:rsidP="00BF300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4B" w:rsidRPr="00981711" w:rsidRDefault="0017544B" w:rsidP="00AE572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4B" w:rsidRPr="003017F0" w:rsidRDefault="0017544B" w:rsidP="00894B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4B" w:rsidRPr="003017F0" w:rsidRDefault="0017544B" w:rsidP="003017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4B" w:rsidRPr="003017F0" w:rsidRDefault="0017544B" w:rsidP="00981711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4B" w:rsidRPr="00981711" w:rsidRDefault="0017544B" w:rsidP="00AE57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981711" w:rsidRDefault="0017544B" w:rsidP="00AE57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981711" w:rsidRDefault="0017544B" w:rsidP="00AE57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981711" w:rsidRDefault="0017544B" w:rsidP="00AE57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981711" w:rsidRDefault="0017544B" w:rsidP="00AE57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Default="0017544B" w:rsidP="003017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Default="0017544B" w:rsidP="00AE57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981711" w:rsidRDefault="0017544B" w:rsidP="00981711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544B" w:rsidRPr="00981711" w:rsidRDefault="0017544B" w:rsidP="0033515A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981711" w:rsidRDefault="0017544B" w:rsidP="0033515A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981711" w:rsidRDefault="0017544B" w:rsidP="0033515A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981711" w:rsidRDefault="0017544B" w:rsidP="0033515A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981711" w:rsidRDefault="0017544B" w:rsidP="0033515A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981711" w:rsidRDefault="0017544B" w:rsidP="0033515A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981711" w:rsidRDefault="0017544B" w:rsidP="0033515A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22883" w:rsidRDefault="00D22883" w:rsidP="0033515A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22883" w:rsidRDefault="00D22883" w:rsidP="0033515A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981711" w:rsidRDefault="00D22883" w:rsidP="0033515A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SAT Test</w:t>
            </w:r>
          </w:p>
        </w:tc>
      </w:tr>
      <w:tr w:rsidR="007918FA" w:rsidRPr="000D0447" w:rsidTr="00162A44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918FA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8FA" w:rsidRPr="000D0447" w:rsidRDefault="004C1A1C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8FA" w:rsidRPr="000D0447" w:rsidRDefault="004C1A1C" w:rsidP="00BF300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8FA" w:rsidRPr="000D0447" w:rsidRDefault="004C1A1C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8FA" w:rsidRPr="000D0447" w:rsidRDefault="004C1A1C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918FA" w:rsidRPr="000D0447" w:rsidRDefault="004C1A1C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918FA" w:rsidRPr="000D0447" w:rsidRDefault="004C1A1C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</w:tr>
      <w:tr w:rsidR="004C1A1C" w:rsidRPr="00981711" w:rsidTr="000854B6">
        <w:trPr>
          <w:trHeight w:val="1197"/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4C1A1C" w:rsidRPr="00517ED7" w:rsidRDefault="004C1A1C" w:rsidP="004C1A1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4C1A1C" w:rsidRPr="00162A44" w:rsidRDefault="004C1A1C" w:rsidP="004C1A1C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4C1A1C" w:rsidRPr="00162A44" w:rsidRDefault="004C1A1C" w:rsidP="004C1A1C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4C1A1C" w:rsidRPr="00162A44" w:rsidRDefault="004C1A1C" w:rsidP="004C1A1C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4C1A1C" w:rsidRPr="00162A44" w:rsidRDefault="004C1A1C" w:rsidP="004C1A1C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4C1A1C" w:rsidRPr="00162A44" w:rsidRDefault="004C1A1C" w:rsidP="004C1A1C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4C1A1C" w:rsidRPr="00162A44" w:rsidRDefault="004C1A1C" w:rsidP="004C1A1C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4C1A1C" w:rsidRPr="00162A44" w:rsidRDefault="004C1A1C" w:rsidP="004C1A1C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4C1A1C" w:rsidRPr="00162A44" w:rsidRDefault="004C1A1C" w:rsidP="004C1A1C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4C1A1C" w:rsidRPr="00162A44" w:rsidRDefault="004C1A1C" w:rsidP="004C1A1C">
            <w:pPr>
              <w:ind w:firstLine="0"/>
              <w:jc w:val="both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981711">
              <w:rPr>
                <w:rFonts w:ascii="Arial Narrow" w:hAnsi="Arial Narrow" w:cs="HelveticaNeueLTStd-Cn"/>
                <w:sz w:val="12"/>
                <w:szCs w:val="12"/>
              </w:rPr>
              <w:t>• Parent/Teacher</w:t>
            </w:r>
          </w:p>
          <w:p w:rsidR="004C1A1C" w:rsidRPr="00981711" w:rsidRDefault="004C1A1C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Conferences, 5-8:45</w:t>
            </w:r>
            <w:r w:rsidRPr="00981711">
              <w:rPr>
                <w:rFonts w:ascii="Arial Narrow" w:hAnsi="Arial Narrow" w:cs="HelveticaNeueLTStd-Cn"/>
                <w:sz w:val="12"/>
                <w:szCs w:val="12"/>
              </w:rPr>
              <w:t xml:space="preserve"> p.m.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4C1A1C" w:rsidRPr="00981711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981711">
              <w:rPr>
                <w:rFonts w:ascii="Arial Narrow" w:hAnsi="Arial Narrow" w:cs="HelveticaNeueLTStd-Cn"/>
                <w:sz w:val="12"/>
                <w:szCs w:val="12"/>
              </w:rPr>
              <w:t>• No School</w:t>
            </w:r>
          </w:p>
          <w:p w:rsidR="004C1A1C" w:rsidRPr="00981711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981711">
              <w:rPr>
                <w:rFonts w:ascii="Arial Narrow" w:hAnsi="Arial Narrow" w:cs="HelveticaNeueLTStd-Cn"/>
                <w:sz w:val="12"/>
                <w:szCs w:val="12"/>
              </w:rPr>
              <w:t>• Parent/Teacher</w:t>
            </w:r>
          </w:p>
          <w:p w:rsidR="004C1A1C" w:rsidRPr="00981711" w:rsidRDefault="004C1A1C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981711">
              <w:rPr>
                <w:rFonts w:ascii="Arial Narrow" w:hAnsi="Arial Narrow" w:cs="HelveticaNeueLTStd-Cn"/>
                <w:sz w:val="12"/>
                <w:szCs w:val="12"/>
              </w:rPr>
              <w:t>Conferences, 7-10 a.m.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C1A1C" w:rsidRPr="000D0447" w:rsidTr="00990A98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</w:tr>
      <w:tr w:rsidR="00162A44" w:rsidRPr="00981711" w:rsidTr="00990A98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162A44" w:rsidRPr="00981711" w:rsidRDefault="00162A44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162A44" w:rsidRPr="00981711" w:rsidRDefault="00162A44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162A44" w:rsidRPr="00981711" w:rsidRDefault="00162A4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162A44" w:rsidRDefault="00162A44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A95B62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A95B62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A95B62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A95B62" w:rsidRPr="00981711" w:rsidRDefault="00A95B62" w:rsidP="00A95B62">
            <w:pPr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Target Day #1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162A44" w:rsidRPr="00162A44" w:rsidRDefault="00162A44" w:rsidP="00162A44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162A44" w:rsidRPr="00162A44" w:rsidRDefault="00162A44" w:rsidP="00162A44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162A44" w:rsidRPr="00162A44" w:rsidRDefault="00162A44" w:rsidP="00162A44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162A44" w:rsidRDefault="00162A44" w:rsidP="00162A44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3C2AD4" w:rsidRDefault="003C2AD4" w:rsidP="00162A44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3C2AD4" w:rsidRPr="00162A44" w:rsidRDefault="003C2AD4" w:rsidP="00162A44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162A44" w:rsidRPr="00162A44" w:rsidRDefault="00162A44" w:rsidP="00162A44">
            <w:pPr>
              <w:ind w:firstLine="0"/>
              <w:rPr>
                <w:rFonts w:ascii="Arial Narrow" w:hAnsi="Arial Narrow" w:cs="HelveticaNeueLTStd-Cn"/>
                <w:color w:val="FF0000"/>
                <w:sz w:val="12"/>
                <w:szCs w:val="12"/>
              </w:rPr>
            </w:pPr>
          </w:p>
          <w:p w:rsidR="00162A44" w:rsidRDefault="00162A44" w:rsidP="00162A44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95B62" w:rsidRPr="00162A44" w:rsidRDefault="00A95B62" w:rsidP="00162A44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Default="00162A44" w:rsidP="00162A44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 w:rsidRPr="00162A44">
              <w:rPr>
                <w:rFonts w:ascii="Arial Narrow" w:hAnsi="Arial Narrow" w:cs="HelveticaNeueLTStd-Cn"/>
                <w:sz w:val="12"/>
                <w:szCs w:val="12"/>
              </w:rPr>
              <w:t>• PSAT Test</w:t>
            </w:r>
          </w:p>
          <w:p w:rsidR="00A95B62" w:rsidRPr="00162A44" w:rsidRDefault="00A95B62" w:rsidP="00162A44">
            <w:pPr>
              <w:ind w:firstLine="0"/>
              <w:jc w:val="both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981711">
              <w:rPr>
                <w:rFonts w:ascii="Arial Narrow" w:hAnsi="Arial Narrow" w:cs="HelveticaNeueLTStd-Cn"/>
                <w:sz w:val="12"/>
                <w:szCs w:val="12"/>
              </w:rPr>
              <w:t>• Teacher Convention</w:t>
            </w:r>
          </w:p>
          <w:p w:rsidR="00162A44" w:rsidRPr="00981711" w:rsidRDefault="00162A4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981711">
              <w:rPr>
                <w:rFonts w:ascii="Arial Narrow" w:hAnsi="Arial Narrow" w:cs="HelveticaNeueLTStd-Cn"/>
                <w:sz w:val="12"/>
                <w:szCs w:val="12"/>
              </w:rPr>
              <w:t>• No School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981711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981711">
              <w:rPr>
                <w:rFonts w:ascii="Arial Narrow" w:hAnsi="Arial Narrow" w:cs="HelveticaNeueLTStd-Cn"/>
                <w:sz w:val="12"/>
                <w:szCs w:val="12"/>
              </w:rPr>
              <w:t>• Teacher Convention</w:t>
            </w:r>
          </w:p>
          <w:p w:rsidR="00162A44" w:rsidRPr="00981711" w:rsidRDefault="00162A4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981711">
              <w:rPr>
                <w:rFonts w:ascii="Arial Narrow" w:hAnsi="Arial Narrow" w:cs="HelveticaNeueLTStd-Cn"/>
                <w:sz w:val="12"/>
                <w:szCs w:val="12"/>
              </w:rPr>
              <w:t>• No School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162A44" w:rsidRPr="00981711" w:rsidRDefault="00162A4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C1A1C" w:rsidRPr="000D0447" w:rsidTr="00D344A3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</w:tr>
      <w:tr w:rsidR="004C1A1C" w:rsidRPr="00981711" w:rsidTr="00D344A3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4C1A1C" w:rsidRDefault="004C1A1C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Pr="00981711" w:rsidRDefault="003C2AD4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4C1A1C" w:rsidRPr="00981711" w:rsidRDefault="004C1A1C" w:rsidP="004C1A1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4C1A1C" w:rsidRPr="00981711" w:rsidRDefault="004C1A1C" w:rsidP="004C1A1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981711">
              <w:rPr>
                <w:rFonts w:ascii="Arial Narrow" w:hAnsi="Arial Narrow" w:cs="HelveticaNeueLTStd-Cn"/>
                <w:sz w:val="12"/>
                <w:szCs w:val="12"/>
              </w:rPr>
              <w:t>• ACT Test</w:t>
            </w:r>
          </w:p>
        </w:tc>
      </w:tr>
      <w:tr w:rsidR="004C1A1C" w:rsidRPr="000D0447" w:rsidTr="00990A98">
        <w:trPr>
          <w:jc w:val="center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</w:pPr>
          </w:p>
          <w:p w:rsidR="004C1A1C" w:rsidRPr="000D0447" w:rsidRDefault="004C1A1C" w:rsidP="004C1A1C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 wp14:anchorId="54457B1A" wp14:editId="08906AB1">
                  <wp:extent cx="688340" cy="662940"/>
                  <wp:effectExtent l="0" t="0" r="0" b="3810"/>
                  <wp:docPr id="7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A1C" w:rsidRPr="000D0447" w:rsidRDefault="004C1A1C" w:rsidP="004C1A1C">
            <w:pPr>
              <w:ind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C1A1C" w:rsidRPr="000D0447" w:rsidTr="000854B6">
        <w:trPr>
          <w:trHeight w:val="1196"/>
          <w:jc w:val="center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1A1C" w:rsidRPr="000D0447" w:rsidRDefault="004C1A1C" w:rsidP="004C1A1C">
            <w:pPr>
              <w:ind w:firstLine="0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</w:tcBorders>
          </w:tcPr>
          <w:p w:rsidR="004C1A1C" w:rsidRPr="00981711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C2AD4" w:rsidRDefault="003C2AD4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C2AD4" w:rsidRDefault="003C2AD4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C2AD4" w:rsidRDefault="003C2AD4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C2AD4" w:rsidRDefault="003C2AD4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C2AD4" w:rsidRDefault="003C2AD4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C2AD4" w:rsidRPr="00981711" w:rsidRDefault="003C2AD4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Default="004C1A1C" w:rsidP="004C1A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C1A1C" w:rsidRPr="00981711" w:rsidRDefault="004C1A1C" w:rsidP="004C1A1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4C1A1C" w:rsidRPr="000D0447" w:rsidRDefault="004C1A1C" w:rsidP="004C1A1C">
            <w:pPr>
              <w:ind w:firstLine="0"/>
            </w:pPr>
          </w:p>
        </w:tc>
        <w:tc>
          <w:tcPr>
            <w:tcW w:w="1882" w:type="dxa"/>
            <w:tcBorders>
              <w:top w:val="nil"/>
            </w:tcBorders>
          </w:tcPr>
          <w:p w:rsidR="004C1A1C" w:rsidRPr="000D0447" w:rsidRDefault="004C1A1C" w:rsidP="004C1A1C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</w:tcBorders>
          </w:tcPr>
          <w:p w:rsidR="004C1A1C" w:rsidRPr="000D0447" w:rsidRDefault="004C1A1C" w:rsidP="004C1A1C">
            <w:pPr>
              <w:ind w:firstLine="0"/>
            </w:pPr>
          </w:p>
        </w:tc>
        <w:tc>
          <w:tcPr>
            <w:tcW w:w="1883" w:type="dxa"/>
            <w:tcBorders>
              <w:top w:val="nil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1C" w:rsidRPr="000D0447" w:rsidRDefault="004C1A1C" w:rsidP="004C1A1C">
            <w:pPr>
              <w:ind w:firstLine="0"/>
            </w:pPr>
          </w:p>
        </w:tc>
      </w:tr>
    </w:tbl>
    <w:p w:rsidR="003C2AD4" w:rsidRDefault="003C2AD4" w:rsidP="003C2AD4">
      <w:pPr>
        <w:pStyle w:val="GeneralInfo"/>
        <w:jc w:val="center"/>
      </w:pPr>
      <w:r>
        <w:t>For up-to-the-date calendar information, go to: www.district196.org/evhs then “click” Activity Calendar</w:t>
      </w:r>
    </w:p>
    <w:p w:rsidR="003C2AD4" w:rsidRDefault="003C2AD4" w:rsidP="003C2AD4">
      <w:pPr>
        <w:pStyle w:val="GeneralInfo"/>
        <w:jc w:val="center"/>
      </w:pPr>
    </w:p>
    <w:p w:rsidR="007918FA" w:rsidRDefault="007918FA" w:rsidP="003B1A16">
      <w:pPr>
        <w:ind w:firstLine="0"/>
        <w:jc w:val="both"/>
      </w:pPr>
    </w:p>
    <w:p w:rsidR="003C2AD4" w:rsidRDefault="003C2AD4" w:rsidP="003B1A16">
      <w:pPr>
        <w:ind w:firstLine="0"/>
        <w:jc w:val="both"/>
      </w:pPr>
    </w:p>
    <w:p w:rsidR="003C2AD4" w:rsidRDefault="003C2AD4" w:rsidP="003B1A16">
      <w:pPr>
        <w:ind w:firstLine="0"/>
        <w:jc w:val="both"/>
      </w:pPr>
    </w:p>
    <w:p w:rsidR="00981711" w:rsidRDefault="009817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882"/>
        <w:gridCol w:w="1882"/>
        <w:gridCol w:w="1882"/>
        <w:gridCol w:w="1882"/>
        <w:gridCol w:w="1883"/>
        <w:gridCol w:w="1883"/>
      </w:tblGrid>
      <w:tr w:rsidR="007A18A7" w:rsidRPr="000D0447" w:rsidTr="004401EE">
        <w:trPr>
          <w:jc w:val="center"/>
        </w:trPr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8A7" w:rsidRPr="000D0447" w:rsidRDefault="00422033" w:rsidP="009E20E5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NOVEMBER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A18A7" w:rsidRPr="000D0447" w:rsidRDefault="007A18A7" w:rsidP="009E20E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A18A7" w:rsidRPr="000D0447" w:rsidRDefault="007A18A7" w:rsidP="009E20E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A18A7" w:rsidRPr="000D0447" w:rsidRDefault="007A18A7" w:rsidP="009E20E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7A18A7" w:rsidRPr="000D0447" w:rsidRDefault="007A18A7" w:rsidP="009E20E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7A18A7" w:rsidRPr="000D0447" w:rsidRDefault="007A18A7" w:rsidP="00162A44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D0447">
              <w:rPr>
                <w:rFonts w:ascii="Arial" w:hAnsi="Arial" w:cs="Arial"/>
                <w:b/>
                <w:bCs/>
                <w:sz w:val="40"/>
                <w:szCs w:val="40"/>
              </w:rPr>
              <w:t>201</w:t>
            </w:r>
            <w:r w:rsidR="00162A44">
              <w:rPr>
                <w:rFonts w:ascii="Arial" w:hAnsi="Arial" w:cs="Arial"/>
                <w:b/>
                <w:bCs/>
                <w:sz w:val="40"/>
                <w:szCs w:val="40"/>
              </w:rPr>
              <w:t>9</w:t>
            </w:r>
          </w:p>
        </w:tc>
      </w:tr>
      <w:tr w:rsidR="007A18A7" w:rsidRPr="000D0447" w:rsidTr="004401EE">
        <w:trPr>
          <w:jc w:val="center"/>
        </w:trPr>
        <w:tc>
          <w:tcPr>
            <w:tcW w:w="2246" w:type="dxa"/>
            <w:tcBorders>
              <w:top w:val="nil"/>
            </w:tcBorders>
            <w:shd w:val="clear" w:color="auto" w:fill="D9D9D9"/>
          </w:tcPr>
          <w:p w:rsidR="007A18A7" w:rsidRPr="000D0447" w:rsidRDefault="007A18A7" w:rsidP="009E20E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7A18A7" w:rsidRPr="000D0447" w:rsidRDefault="007A18A7" w:rsidP="009E20E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7A18A7" w:rsidRPr="000D0447" w:rsidRDefault="007A18A7" w:rsidP="009E20E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7A18A7" w:rsidRPr="000D0447" w:rsidRDefault="007A18A7" w:rsidP="009E20E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7A18A7" w:rsidRPr="000D0447" w:rsidRDefault="007A18A7" w:rsidP="009E20E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7A18A7" w:rsidRPr="000D0447" w:rsidRDefault="007A18A7" w:rsidP="009E20E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7A18A7" w:rsidRPr="000D0447" w:rsidRDefault="007A18A7" w:rsidP="009E20E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7A18A7" w:rsidRPr="000D0447" w:rsidTr="00DD4BFB">
        <w:trPr>
          <w:jc w:val="center"/>
        </w:trPr>
        <w:tc>
          <w:tcPr>
            <w:tcW w:w="2246" w:type="dxa"/>
            <w:tcBorders>
              <w:bottom w:val="nil"/>
            </w:tcBorders>
          </w:tcPr>
          <w:p w:rsidR="007A18A7" w:rsidRPr="000D0447" w:rsidRDefault="007A18A7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7A18A7" w:rsidRPr="000D0447" w:rsidRDefault="007A18A7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7A18A7" w:rsidRPr="000D0447" w:rsidRDefault="007A18A7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7A18A7" w:rsidRPr="000D0447" w:rsidRDefault="007A18A7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7A18A7" w:rsidRPr="000D0447" w:rsidRDefault="007A18A7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auto"/>
          </w:tcPr>
          <w:p w:rsidR="007A18A7" w:rsidRPr="000D0447" w:rsidRDefault="007A18A7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auto"/>
          </w:tcPr>
          <w:p w:rsidR="007A18A7" w:rsidRPr="000D0447" w:rsidRDefault="007A18A7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18A7" w:rsidRPr="000D0447" w:rsidTr="003C2AD4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8A7" w:rsidRPr="000D0447" w:rsidRDefault="007A18A7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A7" w:rsidRPr="000D0447" w:rsidRDefault="007A18A7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A7" w:rsidRPr="000D0447" w:rsidRDefault="007A18A7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A7" w:rsidRPr="000D0447" w:rsidRDefault="007A18A7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A7" w:rsidRPr="000D0447" w:rsidRDefault="007A18A7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8A7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A18A7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17544B" w:rsidRPr="005C5AB3" w:rsidTr="003C2AD4">
        <w:trPr>
          <w:jc w:val="center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4B" w:rsidRPr="005C5AB3" w:rsidRDefault="0017544B" w:rsidP="009E20E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17544B" w:rsidRPr="005C5AB3" w:rsidRDefault="0017544B" w:rsidP="009E20E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17544B" w:rsidRPr="005C5AB3" w:rsidRDefault="003C2AD4" w:rsidP="009E20E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  <w:r w:rsidRPr="007918FA">
              <w:rPr>
                <w:noProof/>
              </w:rPr>
              <w:drawing>
                <wp:inline distT="0" distB="0" distL="0" distR="0" wp14:anchorId="2A176B9A" wp14:editId="5F87AA64">
                  <wp:extent cx="688340" cy="662940"/>
                  <wp:effectExtent l="0" t="0" r="0" b="3810"/>
                  <wp:docPr id="26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44B" w:rsidRPr="005C5AB3" w:rsidRDefault="0017544B" w:rsidP="009E20E5">
            <w:pPr>
              <w:ind w:firstLine="0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17544B" w:rsidRPr="005C5AB3" w:rsidRDefault="0017544B" w:rsidP="008A016E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4B" w:rsidRPr="005C5AB3" w:rsidRDefault="0017544B" w:rsidP="009E20E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4B" w:rsidRPr="005C5AB3" w:rsidRDefault="0017544B" w:rsidP="009E20E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5C5AB3" w:rsidRDefault="0017544B" w:rsidP="009E20E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5C5AB3" w:rsidRDefault="0017544B" w:rsidP="009E20E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5C5AB3" w:rsidRDefault="0017544B" w:rsidP="009E20E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5C5AB3" w:rsidRDefault="0017544B" w:rsidP="009E20E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5C5AB3" w:rsidRDefault="0017544B" w:rsidP="009E20E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Default="0017544B" w:rsidP="009E20E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5C5AB3" w:rsidRDefault="0017544B" w:rsidP="009E20E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7544B" w:rsidRPr="005C5AB3" w:rsidRDefault="0017544B" w:rsidP="0064581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4B" w:rsidRPr="005C5AB3" w:rsidRDefault="0017544B" w:rsidP="0064581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4B" w:rsidRPr="005C5AB3" w:rsidRDefault="0017544B" w:rsidP="00D45D0D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4B" w:rsidRPr="005C5AB3" w:rsidRDefault="0017544B" w:rsidP="00D45D0D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544B" w:rsidRDefault="0017544B" w:rsidP="0033515A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22883" w:rsidRDefault="00D22883" w:rsidP="0033515A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22883" w:rsidRDefault="00D22883" w:rsidP="0033515A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22883" w:rsidRDefault="00D22883" w:rsidP="0033515A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22883" w:rsidRDefault="00D22883" w:rsidP="0033515A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22883" w:rsidRDefault="00D22883" w:rsidP="0033515A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22883" w:rsidRDefault="00D22883" w:rsidP="0033515A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22883" w:rsidRDefault="00D22883" w:rsidP="0033515A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22883" w:rsidRPr="00981711" w:rsidRDefault="00D22883" w:rsidP="0033515A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SAT Test</w:t>
            </w:r>
          </w:p>
        </w:tc>
      </w:tr>
      <w:tr w:rsidR="007A18A7" w:rsidRPr="000D0447" w:rsidTr="00162A44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A18A7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A7" w:rsidRPr="000D0447" w:rsidRDefault="00162A44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A7" w:rsidRPr="000D0447" w:rsidRDefault="00162A44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A7" w:rsidRPr="000D0447" w:rsidRDefault="00162A44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A7" w:rsidRPr="000D0447" w:rsidRDefault="00162A44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8A7" w:rsidRPr="000D0447" w:rsidRDefault="00162A44" w:rsidP="009E20E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A18A7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162A44" w:rsidRPr="005C5AB3" w:rsidTr="00162A44">
        <w:trPr>
          <w:jc w:val="center"/>
        </w:trPr>
        <w:tc>
          <w:tcPr>
            <w:tcW w:w="224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162A44" w:rsidRPr="005C5AB3" w:rsidRDefault="00162A44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162A44" w:rsidRPr="005C5AB3" w:rsidRDefault="00162A44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162A44" w:rsidRPr="005C5AB3" w:rsidRDefault="00162A44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162A44" w:rsidRPr="005C5AB3" w:rsidRDefault="00162A44" w:rsidP="00162A44">
            <w:pPr>
              <w:ind w:firstLine="0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162A44" w:rsidRPr="005C5AB3" w:rsidRDefault="00162A44" w:rsidP="00162A44">
            <w:pPr>
              <w:ind w:firstLine="0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162A44" w:rsidRDefault="00162A44" w:rsidP="00162A44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162A44" w:rsidRPr="005C5AB3" w:rsidRDefault="00162A4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162A44" w:rsidRDefault="00162A4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Pr="005C5AB3" w:rsidRDefault="003C2AD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162A44" w:rsidRPr="005C5AB3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5C5AB3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5C5AB3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5C5AB3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162A44" w:rsidRPr="005C5AB3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162A44" w:rsidRPr="005C5AB3" w:rsidRDefault="00162A44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62A44" w:rsidRPr="005C5AB3" w:rsidRDefault="00162A44" w:rsidP="00162A44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5C5AB3" w:rsidRDefault="00162A44" w:rsidP="00162A44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5C5AB3" w:rsidRDefault="00162A44" w:rsidP="00162A44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5C5AB3" w:rsidRDefault="00162A44" w:rsidP="00162A44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5C5AB3" w:rsidRDefault="00162A44" w:rsidP="00162A44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5C5AB3" w:rsidRDefault="00162A44" w:rsidP="00162A44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162A44" w:rsidRPr="005C5AB3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5C5AB3">
              <w:rPr>
                <w:rFonts w:ascii="Arial Narrow" w:hAnsi="Arial Narrow" w:cs="HelveticaNeueLTStd-Cn"/>
                <w:sz w:val="12"/>
                <w:szCs w:val="12"/>
              </w:rPr>
              <w:t xml:space="preserve">• 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>End of Quarter 1</w:t>
            </w:r>
          </w:p>
          <w:p w:rsidR="00162A44" w:rsidRPr="005C5AB3" w:rsidRDefault="00162A44" w:rsidP="00162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5C5AB3">
              <w:rPr>
                <w:rFonts w:ascii="Arial Narrow" w:hAnsi="Arial Narrow" w:cs="HelveticaNeueLTStd-Cn"/>
                <w:sz w:val="12"/>
                <w:szCs w:val="12"/>
              </w:rPr>
              <w:t>• No School-</w:t>
            </w:r>
          </w:p>
          <w:p w:rsidR="00162A44" w:rsidRPr="005C5AB3" w:rsidRDefault="00162A44" w:rsidP="00162A4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5C5AB3">
              <w:rPr>
                <w:rFonts w:ascii="Arial Narrow" w:hAnsi="Arial Narrow" w:cs="HelveticaNeueLTStd-Cn"/>
                <w:sz w:val="12"/>
                <w:szCs w:val="12"/>
              </w:rPr>
              <w:t xml:space="preserve">  Staff Development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162A44" w:rsidRPr="005C5AB3" w:rsidRDefault="00162A44" w:rsidP="00162A44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A18A7" w:rsidRPr="000D0447" w:rsidTr="00D7773F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A18A7" w:rsidRPr="000D0447" w:rsidRDefault="008F5A12" w:rsidP="00162A4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62A4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A7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A7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A7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8A7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8A7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A18A7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  <w:tr w:rsidR="0000293D" w:rsidRPr="005C5AB3" w:rsidTr="00DC2C39">
        <w:trPr>
          <w:trHeight w:val="1386"/>
          <w:jc w:val="center"/>
        </w:trPr>
        <w:tc>
          <w:tcPr>
            <w:tcW w:w="224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0293D" w:rsidRPr="005C5AB3" w:rsidRDefault="0000293D" w:rsidP="009E20E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0293D" w:rsidRPr="005C5AB3" w:rsidRDefault="0000293D" w:rsidP="009E20E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0293D" w:rsidRPr="005C5AB3" w:rsidRDefault="0000293D" w:rsidP="009E20E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0293D" w:rsidRPr="005C5AB3" w:rsidRDefault="0000293D" w:rsidP="009E20E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0293D" w:rsidRPr="005C5AB3" w:rsidRDefault="0000293D" w:rsidP="009E20E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0293D" w:rsidRPr="005C5AB3" w:rsidRDefault="0000293D" w:rsidP="008A0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0293D" w:rsidRDefault="0000293D" w:rsidP="008A0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FB11E0" w:rsidRPr="005C5AB3" w:rsidRDefault="00FB11E0" w:rsidP="008A0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C2C39" w:rsidRDefault="00DC2C39" w:rsidP="008A0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C2C39" w:rsidRDefault="00DC2C39" w:rsidP="008A0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C2C39" w:rsidRDefault="00DC2C39" w:rsidP="008A0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C2C39" w:rsidRDefault="00DC2C39" w:rsidP="008A0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DC2C39" w:rsidRDefault="00DC2C39" w:rsidP="008A0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0293D" w:rsidRPr="005C5AB3" w:rsidRDefault="00AE1CCE" w:rsidP="00DC2C3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5C5AB3">
              <w:rPr>
                <w:rFonts w:ascii="Arial Narrow" w:hAnsi="Arial Narrow" w:cs="HelveticaNeueLTStd-Cn"/>
                <w:sz w:val="12"/>
                <w:szCs w:val="12"/>
              </w:rPr>
              <w:t>• First Day of Q2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0293D" w:rsidRPr="005C5AB3" w:rsidRDefault="0000293D" w:rsidP="009E20E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0293D" w:rsidRPr="005C5AB3" w:rsidRDefault="0000293D" w:rsidP="009E20E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293D" w:rsidRPr="005C5AB3" w:rsidRDefault="0000293D" w:rsidP="008A0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293D" w:rsidRPr="005C5AB3" w:rsidRDefault="0000293D" w:rsidP="00AF459A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0293D" w:rsidRPr="005C5AB3" w:rsidRDefault="0000293D" w:rsidP="009E20E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C7302" w:rsidRPr="000D0447" w:rsidTr="00162A44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7302" w:rsidRPr="000D0447" w:rsidRDefault="008F5A12" w:rsidP="00162A4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62A44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302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302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7302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7302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7302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7302" w:rsidRPr="000D0447" w:rsidRDefault="00162A44" w:rsidP="00EE3D3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</w:tr>
      <w:tr w:rsidR="00743783" w:rsidRPr="005C5AB3" w:rsidTr="00162A44">
        <w:trPr>
          <w:jc w:val="center"/>
        </w:trPr>
        <w:tc>
          <w:tcPr>
            <w:tcW w:w="224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43783" w:rsidRPr="005C5AB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743783" w:rsidRPr="005C5AB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743783" w:rsidRPr="005C5AB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743783" w:rsidRPr="005C5AB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743783" w:rsidRPr="005C5AB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743783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Default="003C2AD4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2AD4" w:rsidRPr="005C5AB3" w:rsidRDefault="003C2AD4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743783" w:rsidRPr="005C5AB3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3783" w:rsidRPr="005C5AB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3783" w:rsidRPr="005C5AB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3783" w:rsidRPr="00C9660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C9660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C9660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C9660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C9660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C96600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C96600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 w:rsidRPr="00C96600">
              <w:rPr>
                <w:rFonts w:ascii="Arial Narrow" w:hAnsi="Arial Narrow" w:cs="HelveticaNeueLTStd-Cn"/>
                <w:sz w:val="12"/>
                <w:szCs w:val="12"/>
              </w:rPr>
              <w:t>• Q1 Report Cards distributed</w:t>
            </w:r>
          </w:p>
          <w:p w:rsidR="00743783" w:rsidRPr="00C96600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C96600">
              <w:rPr>
                <w:rFonts w:ascii="Arial Narrow" w:hAnsi="Arial Narrow" w:cs="HelveticaNeueLTStd-Cn"/>
                <w:sz w:val="12"/>
                <w:szCs w:val="12"/>
              </w:rPr>
              <w:t>• Q1 Incomplete Deadline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43783" w:rsidRPr="005C5AB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43783" w:rsidRPr="000D0447" w:rsidTr="004B0CA8">
        <w:trPr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3783" w:rsidRPr="00E23E91" w:rsidRDefault="00743783" w:rsidP="00743783">
            <w:pPr>
              <w:ind w:firstLine="0"/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3783" w:rsidRPr="00EE3D3A" w:rsidRDefault="00743783" w:rsidP="00743783">
            <w:pPr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  <w:tr w:rsidR="00743783" w:rsidRPr="000D0447" w:rsidTr="004B0CA8">
        <w:trPr>
          <w:jc w:val="center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</w:tcBorders>
          </w:tcPr>
          <w:p w:rsidR="00743783" w:rsidRPr="00FB11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743783" w:rsidRPr="00C96600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</w:tcBorders>
            <w:shd w:val="clear" w:color="auto" w:fill="D9D9D9" w:themeFill="background1" w:themeFillShade="D9"/>
          </w:tcPr>
          <w:p w:rsidR="00743783" w:rsidRPr="004B0CA8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4B0CA8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4B0CA8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4B0CA8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4B0CA8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4B0CA8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4B0CA8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4B0CA8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4B0CA8">
              <w:rPr>
                <w:rFonts w:ascii="Arial Narrow" w:hAnsi="Arial Narrow" w:cs="HelveticaNeueLTStd-Cn"/>
                <w:sz w:val="12"/>
                <w:szCs w:val="12"/>
              </w:rPr>
              <w:t xml:space="preserve">No School – </w:t>
            </w:r>
          </w:p>
          <w:p w:rsidR="00743783" w:rsidRPr="004B0CA8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4B0CA8">
              <w:rPr>
                <w:rFonts w:ascii="Arial Narrow" w:hAnsi="Arial Narrow" w:cs="HelveticaNeueLTStd-Cn"/>
                <w:sz w:val="12"/>
                <w:szCs w:val="12"/>
              </w:rPr>
              <w:t>Staff Development</w:t>
            </w:r>
          </w:p>
          <w:p w:rsidR="00743783" w:rsidRPr="004B0CA8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882" w:type="dxa"/>
            <w:tcBorders>
              <w:top w:val="nil"/>
            </w:tcBorders>
            <w:shd w:val="clear" w:color="auto" w:fill="D9D9D9" w:themeFill="background1" w:themeFillShade="D9"/>
          </w:tcPr>
          <w:p w:rsidR="00743783" w:rsidRPr="005C5AB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743783" w:rsidRPr="005C5AB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743783" w:rsidRPr="005C5AB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743783" w:rsidRPr="005C5AB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743783" w:rsidRPr="005C5AB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743783" w:rsidRPr="005C5AB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  <w:r w:rsidRPr="005C5AB3">
              <w:rPr>
                <w:rFonts w:ascii="Arial Narrow" w:hAnsi="Arial Narrow" w:cs="HelveticaNeueLTStd-BdCn"/>
                <w:sz w:val="12"/>
                <w:szCs w:val="12"/>
              </w:rPr>
              <w:t xml:space="preserve">Thanksgiving Day </w:t>
            </w:r>
          </w:p>
          <w:p w:rsidR="00743783" w:rsidRPr="005C5AB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• No School 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 w:themeFill="background1" w:themeFillShade="D9"/>
          </w:tcPr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EE3D3A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</w:pPr>
            <w:r w:rsidRPr="005C5AB3">
              <w:rPr>
                <w:rFonts w:ascii="Arial Narrow" w:hAnsi="Arial Narrow" w:cs="HelveticaNeueLTStd-Cn"/>
                <w:sz w:val="12"/>
                <w:szCs w:val="12"/>
              </w:rPr>
              <w:t>• No School-</w:t>
            </w:r>
          </w:p>
        </w:tc>
        <w:tc>
          <w:tcPr>
            <w:tcW w:w="1883" w:type="dxa"/>
            <w:tcBorders>
              <w:top w:val="nil"/>
            </w:tcBorders>
          </w:tcPr>
          <w:p w:rsidR="00743783" w:rsidRPr="000D0447" w:rsidRDefault="00743783" w:rsidP="00743783">
            <w:pPr>
              <w:ind w:firstLine="0"/>
            </w:pPr>
          </w:p>
        </w:tc>
      </w:tr>
    </w:tbl>
    <w:p w:rsidR="005C5AB3" w:rsidRDefault="005C5AB3" w:rsidP="005C5AB3">
      <w:pPr>
        <w:pStyle w:val="GeneralInfo"/>
        <w:jc w:val="center"/>
      </w:pPr>
      <w:r>
        <w:t>For up-to-the-date calendar information, go to: www.district196.org/evhs then “click” Activity Calendar</w:t>
      </w:r>
    </w:p>
    <w:p w:rsidR="005C5AB3" w:rsidRDefault="005C5AB3" w:rsidP="005C5AB3">
      <w:pPr>
        <w:ind w:firstLine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46"/>
        <w:gridCol w:w="1882"/>
        <w:gridCol w:w="1882"/>
        <w:gridCol w:w="1882"/>
        <w:gridCol w:w="1883"/>
        <w:gridCol w:w="1883"/>
      </w:tblGrid>
      <w:tr w:rsidR="00422033" w:rsidRPr="000D0447" w:rsidTr="00AB1B35">
        <w:trPr>
          <w:jc w:val="center"/>
        </w:trPr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033" w:rsidRPr="000D0447" w:rsidRDefault="002C5435" w:rsidP="00AB1B35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DECEMBER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22033" w:rsidRPr="000D0447" w:rsidRDefault="00422033" w:rsidP="00AB1B3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22033" w:rsidRPr="000D0447" w:rsidRDefault="00422033" w:rsidP="00AB1B3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22033" w:rsidRPr="000D0447" w:rsidRDefault="00422033" w:rsidP="00AB1B3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422033" w:rsidRPr="000D0447" w:rsidRDefault="00422033" w:rsidP="00AB1B3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422033" w:rsidRPr="000D0447" w:rsidRDefault="00422033" w:rsidP="004B0CA8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D0447">
              <w:rPr>
                <w:rFonts w:ascii="Arial" w:hAnsi="Arial" w:cs="Arial"/>
                <w:b/>
                <w:bCs/>
                <w:sz w:val="40"/>
                <w:szCs w:val="40"/>
              </w:rPr>
              <w:t>201</w:t>
            </w:r>
            <w:r w:rsidR="004B0CA8">
              <w:rPr>
                <w:rFonts w:ascii="Arial" w:hAnsi="Arial" w:cs="Arial"/>
                <w:b/>
                <w:bCs/>
                <w:sz w:val="40"/>
                <w:szCs w:val="40"/>
              </w:rPr>
              <w:t>9</w:t>
            </w:r>
          </w:p>
        </w:tc>
      </w:tr>
      <w:tr w:rsidR="00422033" w:rsidRPr="000D0447" w:rsidTr="00837ECC">
        <w:trPr>
          <w:jc w:val="center"/>
        </w:trPr>
        <w:tc>
          <w:tcPr>
            <w:tcW w:w="2179" w:type="dxa"/>
            <w:tcBorders>
              <w:top w:val="nil"/>
            </w:tcBorders>
            <w:shd w:val="clear" w:color="auto" w:fill="D9D9D9"/>
          </w:tcPr>
          <w:p w:rsidR="00422033" w:rsidRPr="000D0447" w:rsidRDefault="00422033" w:rsidP="00AB1B3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1946" w:type="dxa"/>
            <w:tcBorders>
              <w:top w:val="nil"/>
            </w:tcBorders>
            <w:shd w:val="clear" w:color="auto" w:fill="D9D9D9"/>
          </w:tcPr>
          <w:p w:rsidR="00422033" w:rsidRPr="000D0447" w:rsidRDefault="00422033" w:rsidP="00AB1B3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422033" w:rsidRPr="000D0447" w:rsidRDefault="00422033" w:rsidP="00AB1B3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422033" w:rsidRPr="000D0447" w:rsidRDefault="00422033" w:rsidP="00AB1B3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422033" w:rsidRPr="000D0447" w:rsidRDefault="00422033" w:rsidP="00AB1B3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422033" w:rsidRPr="000D0447" w:rsidRDefault="00422033" w:rsidP="00AB1B3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422033" w:rsidRPr="000D0447" w:rsidRDefault="00422033" w:rsidP="00AB1B3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3B1A16" w:rsidRPr="000D0447" w:rsidTr="00A02460">
        <w:trPr>
          <w:jc w:val="center"/>
        </w:trPr>
        <w:tc>
          <w:tcPr>
            <w:tcW w:w="2179" w:type="dxa"/>
            <w:vMerge w:val="restart"/>
          </w:tcPr>
          <w:p w:rsidR="003B1A16" w:rsidRPr="000D0447" w:rsidRDefault="003B1A16" w:rsidP="000B4198">
            <w:pPr>
              <w:ind w:firstLine="0"/>
              <w:jc w:val="both"/>
            </w:pPr>
          </w:p>
          <w:p w:rsidR="003B1A16" w:rsidRPr="000D0447" w:rsidRDefault="00AB4710" w:rsidP="00837ECC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>
                  <wp:extent cx="688340" cy="662940"/>
                  <wp:effectExtent l="0" t="0" r="0" b="3810"/>
                  <wp:docPr id="10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A16" w:rsidRPr="000D0447" w:rsidRDefault="003B1A16" w:rsidP="00AB1B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bottom w:val="nil"/>
            </w:tcBorders>
          </w:tcPr>
          <w:p w:rsidR="003B1A16" w:rsidRPr="000D0447" w:rsidRDefault="003B1A16" w:rsidP="00AB1B3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3B1A16" w:rsidRPr="000D0447" w:rsidRDefault="003B1A16" w:rsidP="00AB1B3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3B1A16" w:rsidRPr="000D0447" w:rsidRDefault="003B1A16" w:rsidP="00AB1B3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3B1A16" w:rsidRPr="000D0447" w:rsidRDefault="003B1A16" w:rsidP="00AB1B3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FFFFFF" w:themeFill="background1"/>
          </w:tcPr>
          <w:p w:rsidR="003B1A16" w:rsidRPr="000D0447" w:rsidRDefault="003B1A16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D9D9D9"/>
          </w:tcPr>
          <w:p w:rsidR="003B1A16" w:rsidRPr="000D0447" w:rsidRDefault="003B1A16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1A16" w:rsidRPr="000D0447" w:rsidTr="00A02460">
        <w:trPr>
          <w:jc w:val="center"/>
        </w:trPr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3B1A16" w:rsidRPr="000D0447" w:rsidRDefault="003B1A16" w:rsidP="00AB1B35">
            <w:pPr>
              <w:ind w:firstLine="0"/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1A16" w:rsidRPr="000D0447" w:rsidRDefault="003B1A16" w:rsidP="00AB1B35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6" w:rsidRPr="000D0447" w:rsidRDefault="003B1A16" w:rsidP="00AB1B35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6" w:rsidRPr="000D0447" w:rsidRDefault="003B1A16" w:rsidP="00AB1B35">
            <w:pPr>
              <w:ind w:firstLine="0"/>
              <w:jc w:val="righ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6" w:rsidRPr="000D0447" w:rsidRDefault="003B1A16" w:rsidP="00AB1B35">
            <w:pPr>
              <w:ind w:firstLine="0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A16" w:rsidRPr="003017F0" w:rsidRDefault="003B1A16" w:rsidP="00690D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1A16" w:rsidRPr="00981711" w:rsidRDefault="003B1A16" w:rsidP="00690D87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B1A16" w:rsidRPr="000D0447" w:rsidTr="00690D87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B1A16" w:rsidRPr="000D0447" w:rsidRDefault="004B0CA8" w:rsidP="00A0246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3B1A16" w:rsidRPr="000077E0" w:rsidTr="00690D87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B1A16" w:rsidRPr="000077E0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3B1A16" w:rsidRPr="000077E0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3B1A16" w:rsidRPr="000077E0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3B1A16" w:rsidRPr="000077E0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3B1A16" w:rsidRPr="000077E0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3B1A16" w:rsidRPr="000077E0" w:rsidRDefault="003B1A16" w:rsidP="00690D87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3B1A16" w:rsidRPr="000077E0" w:rsidRDefault="003B1A16" w:rsidP="00690D87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3B1A16" w:rsidRPr="000077E0" w:rsidRDefault="003B1A16" w:rsidP="00690D87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B1A16" w:rsidRPr="000077E0" w:rsidRDefault="003B1A16" w:rsidP="00690D87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B1A16" w:rsidRPr="000077E0" w:rsidRDefault="003B1A16" w:rsidP="00690D87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B1A16" w:rsidRPr="000077E0" w:rsidRDefault="003B1A16" w:rsidP="00690D87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B1A16" w:rsidRPr="000077E0" w:rsidRDefault="003B1A16" w:rsidP="00690D87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B1A16" w:rsidRPr="000077E0" w:rsidRDefault="003B1A16" w:rsidP="00690D87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B1A16" w:rsidRPr="000077E0" w:rsidRDefault="003B1A16" w:rsidP="00690D87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Q2 Pass/No Credit</w:t>
            </w:r>
          </w:p>
          <w:p w:rsidR="003B1A16" w:rsidRPr="000077E0" w:rsidRDefault="003B1A16" w:rsidP="00690D87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 xml:space="preserve">  Deadline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3B1A16" w:rsidRPr="000077E0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3B1A16" w:rsidRPr="000077E0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B1A16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3B1A16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3B1A16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3B1A16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3B1A16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3B1A16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3B1A16" w:rsidRDefault="003B1A16" w:rsidP="00690D87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3B1A16" w:rsidRPr="000B4198" w:rsidRDefault="003B1A16" w:rsidP="00690D87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3B1A16" w:rsidRPr="000B4198" w:rsidRDefault="003B1A16" w:rsidP="004B0CA8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 xml:space="preserve">• </w:t>
            </w:r>
            <w:r w:rsidR="004B0CA8">
              <w:rPr>
                <w:rFonts w:ascii="Arial Narrow" w:hAnsi="Arial Narrow" w:cs="HelveticaNeueLTStd-Cn"/>
                <w:sz w:val="12"/>
                <w:szCs w:val="12"/>
              </w:rPr>
              <w:t>SAT</w:t>
            </w: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 xml:space="preserve"> Test</w:t>
            </w:r>
          </w:p>
        </w:tc>
      </w:tr>
      <w:tr w:rsidR="003B1A16" w:rsidRPr="000D0447" w:rsidTr="00690D87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B1A16" w:rsidRPr="000D0447" w:rsidRDefault="004B0CA8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743783" w:rsidRPr="000D0447" w:rsidTr="00690D87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</w:pPr>
          </w:p>
          <w:p w:rsidR="00743783" w:rsidRPr="000D0447" w:rsidRDefault="00743783" w:rsidP="00743783">
            <w:pPr>
              <w:ind w:firstLine="0"/>
            </w:pPr>
          </w:p>
          <w:p w:rsidR="00743783" w:rsidRPr="000D0447" w:rsidRDefault="00743783" w:rsidP="00743783">
            <w:pPr>
              <w:ind w:firstLine="0"/>
            </w:pPr>
          </w:p>
          <w:p w:rsidR="00743783" w:rsidRPr="000D0447" w:rsidRDefault="00743783" w:rsidP="00743783">
            <w:pPr>
              <w:ind w:firstLine="0"/>
            </w:pPr>
          </w:p>
          <w:p w:rsidR="00743783" w:rsidRPr="000D0447" w:rsidRDefault="00743783" w:rsidP="00743783">
            <w:pPr>
              <w:ind w:firstLine="0"/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Q2 Progress Reports</w:t>
            </w:r>
          </w:p>
          <w:p w:rsidR="00743783" w:rsidRPr="000077E0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 xml:space="preserve">  Communication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743783" w:rsidRPr="000D0447" w:rsidRDefault="00743783" w:rsidP="00743783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743783" w:rsidRPr="000D0447" w:rsidRDefault="00743783" w:rsidP="00743783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A95B62" w:rsidRDefault="00A95B62" w:rsidP="00A95B62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95B62" w:rsidRDefault="00A95B62" w:rsidP="00A95B62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95B62" w:rsidRDefault="00A95B62" w:rsidP="00A95B62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95B62" w:rsidRDefault="00A95B62" w:rsidP="00A95B62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95B62" w:rsidRDefault="00A95B62" w:rsidP="00A95B62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95B62" w:rsidRDefault="00A95B62" w:rsidP="00A95B62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95B62" w:rsidRDefault="00A95B62" w:rsidP="00A95B62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95B62" w:rsidRDefault="00A95B62" w:rsidP="00A95B62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A95B62" w:rsidRDefault="00A95B62" w:rsidP="00A95B62">
            <w:pPr>
              <w:ind w:firstLine="0"/>
              <w:jc w:val="both"/>
              <w:rPr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Target Day #2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743783" w:rsidRPr="000D0447" w:rsidRDefault="00743783" w:rsidP="00743783">
            <w:pPr>
              <w:ind w:firstLine="0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4378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743783" w:rsidRPr="000B4198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B4198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>• ACT Test</w:t>
            </w:r>
          </w:p>
        </w:tc>
      </w:tr>
      <w:tr w:rsidR="00743783" w:rsidRPr="000D0447" w:rsidTr="00690D87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</w:tr>
      <w:tr w:rsidR="00743783" w:rsidRPr="000077E0" w:rsidTr="00690D87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43783" w:rsidRPr="000077E0" w:rsidRDefault="00743783" w:rsidP="00743783">
            <w:pPr>
              <w:ind w:firstLine="0"/>
              <w:rPr>
                <w:rFonts w:ascii="Arial Narrow" w:hAnsi="Arial Narrow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3783" w:rsidRPr="000077E0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3783" w:rsidRPr="000077E0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3783" w:rsidRPr="000077E0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3783" w:rsidRPr="000077E0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43783" w:rsidRPr="000077E0" w:rsidRDefault="00743783" w:rsidP="00743783">
            <w:pPr>
              <w:ind w:firstLine="0"/>
              <w:rPr>
                <w:rFonts w:ascii="Arial Narrow" w:hAnsi="Arial Narrow"/>
              </w:rPr>
            </w:pPr>
          </w:p>
        </w:tc>
      </w:tr>
      <w:tr w:rsidR="00743783" w:rsidRPr="000D0447" w:rsidTr="00690D87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</w:tr>
      <w:tr w:rsidR="00743783" w:rsidRPr="000D0447" w:rsidTr="00690D87">
        <w:trPr>
          <w:jc w:val="center"/>
        </w:trPr>
        <w:tc>
          <w:tcPr>
            <w:tcW w:w="2179" w:type="dxa"/>
            <w:tcBorders>
              <w:top w:val="nil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</w:tcBorders>
            <w:shd w:val="clear" w:color="auto" w:fill="D9D9D9"/>
          </w:tcPr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No School - Winter Break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No School - Winter Break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743783" w:rsidRDefault="00743783" w:rsidP="00743783">
            <w:pPr>
              <w:ind w:firstLine="0"/>
            </w:pPr>
          </w:p>
          <w:p w:rsidR="00743783" w:rsidRDefault="00743783" w:rsidP="00743783">
            <w:pPr>
              <w:ind w:firstLine="0"/>
            </w:pPr>
          </w:p>
          <w:p w:rsidR="00743783" w:rsidRDefault="00743783" w:rsidP="00743783">
            <w:pPr>
              <w:ind w:firstLine="0"/>
            </w:pPr>
          </w:p>
          <w:p w:rsidR="00743783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D0447" w:rsidRDefault="00743783" w:rsidP="00743783">
            <w:pPr>
              <w:ind w:firstLine="0"/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No School - Winter Break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743783" w:rsidRDefault="00743783" w:rsidP="00743783">
            <w:pPr>
              <w:ind w:firstLine="0"/>
            </w:pPr>
          </w:p>
          <w:p w:rsidR="00743783" w:rsidRDefault="00743783" w:rsidP="00743783">
            <w:pPr>
              <w:ind w:firstLine="0"/>
            </w:pPr>
          </w:p>
          <w:p w:rsidR="00743783" w:rsidRDefault="00743783" w:rsidP="00743783">
            <w:pPr>
              <w:ind w:firstLine="0"/>
            </w:pPr>
          </w:p>
          <w:p w:rsidR="00743783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D0447" w:rsidRDefault="00743783" w:rsidP="00743783">
            <w:pPr>
              <w:ind w:firstLine="0"/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No School - Winter Break</w:t>
            </w:r>
          </w:p>
        </w:tc>
        <w:tc>
          <w:tcPr>
            <w:tcW w:w="1883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0077E0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No School - Winter Break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783" w:rsidRPr="000D0447" w:rsidRDefault="00743783" w:rsidP="00743783">
            <w:pPr>
              <w:ind w:firstLine="0"/>
            </w:pPr>
          </w:p>
        </w:tc>
      </w:tr>
      <w:tr w:rsidR="00743783" w:rsidRPr="000D0447" w:rsidTr="004B0CA8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3783" w:rsidRPr="00A02460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3783" w:rsidRPr="000077E0" w:rsidTr="004B0CA8">
        <w:trPr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783" w:rsidRPr="000D0447" w:rsidRDefault="00743783" w:rsidP="0074378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A02460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24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No School - Winter Break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A02460" w:rsidRDefault="00743783" w:rsidP="00743783">
            <w:pPr>
              <w:ind w:firstLine="0"/>
              <w:jc w:val="both"/>
              <w:rPr>
                <w:rFonts w:ascii="Arial Narrow" w:hAnsi="Arial Narrow" w:cs="HelveticaNeueLTStd-Cn"/>
                <w:sz w:val="24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No School - Winter Break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83" w:rsidRPr="000077E0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83" w:rsidRPr="000077E0" w:rsidRDefault="00743783" w:rsidP="0074378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743783" w:rsidRPr="003017F0" w:rsidRDefault="00743783" w:rsidP="0074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83" w:rsidRPr="00981711" w:rsidRDefault="00743783" w:rsidP="0074378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7A18A7" w:rsidRDefault="003C03CB">
      <w:r>
        <w:t>For up-to-the-date calendar information, go to: www.district196.org/evhs then “click” Activity Calendar</w:t>
      </w:r>
    </w:p>
    <w:p w:rsidR="004445DC" w:rsidRDefault="004445DC" w:rsidP="00C75D4D">
      <w:pPr>
        <w:ind w:firstLine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46"/>
        <w:gridCol w:w="1882"/>
        <w:gridCol w:w="1882"/>
        <w:gridCol w:w="1882"/>
        <w:gridCol w:w="1883"/>
        <w:gridCol w:w="1883"/>
      </w:tblGrid>
      <w:tr w:rsidR="001F7B8A" w:rsidRPr="000D0447" w:rsidTr="00BE7018">
        <w:trPr>
          <w:jc w:val="center"/>
        </w:trPr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B8A" w:rsidRPr="000D0447" w:rsidRDefault="00F64133" w:rsidP="00BE7018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JANUAR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1F7B8A" w:rsidRPr="000D0447" w:rsidRDefault="001F7B8A" w:rsidP="00BE7018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1F7B8A" w:rsidRPr="000D0447" w:rsidRDefault="001F7B8A" w:rsidP="00BE7018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1F7B8A" w:rsidRPr="000D0447" w:rsidRDefault="001F7B8A" w:rsidP="00BE7018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1F7B8A" w:rsidRPr="000D0447" w:rsidRDefault="001F7B8A" w:rsidP="00BE7018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1F7B8A" w:rsidRPr="000D0447" w:rsidRDefault="00057E39" w:rsidP="004B0CA8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0</w:t>
            </w:r>
            <w:r w:rsidR="004B0CA8">
              <w:rPr>
                <w:rFonts w:ascii="Arial" w:hAnsi="Arial" w:cs="Arial"/>
                <w:b/>
                <w:bCs/>
                <w:sz w:val="40"/>
                <w:szCs w:val="40"/>
              </w:rPr>
              <w:t>20</w:t>
            </w:r>
          </w:p>
        </w:tc>
      </w:tr>
      <w:tr w:rsidR="001F7B8A" w:rsidRPr="000D0447" w:rsidTr="00A709BA">
        <w:trPr>
          <w:jc w:val="center"/>
        </w:trPr>
        <w:tc>
          <w:tcPr>
            <w:tcW w:w="2179" w:type="dxa"/>
            <w:tcBorders>
              <w:top w:val="nil"/>
            </w:tcBorders>
            <w:shd w:val="clear" w:color="auto" w:fill="D9D9D9"/>
          </w:tcPr>
          <w:p w:rsidR="001F7B8A" w:rsidRPr="000D0447" w:rsidRDefault="001F7B8A" w:rsidP="00BE7018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1946" w:type="dxa"/>
            <w:tcBorders>
              <w:top w:val="nil"/>
            </w:tcBorders>
            <w:shd w:val="clear" w:color="auto" w:fill="D9D9D9"/>
          </w:tcPr>
          <w:p w:rsidR="001F7B8A" w:rsidRPr="000D0447" w:rsidRDefault="001F7B8A" w:rsidP="00BE7018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1F7B8A" w:rsidRPr="000D0447" w:rsidRDefault="001F7B8A" w:rsidP="00BE7018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1F7B8A" w:rsidRPr="000D0447" w:rsidRDefault="001F7B8A" w:rsidP="00BE7018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1F7B8A" w:rsidRPr="000D0447" w:rsidRDefault="001F7B8A" w:rsidP="00BE7018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1F7B8A" w:rsidRPr="000D0447" w:rsidRDefault="001F7B8A" w:rsidP="00BE7018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1F7B8A" w:rsidRPr="000D0447" w:rsidRDefault="001F7B8A" w:rsidP="00BE7018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557331" w:rsidRPr="000D0447" w:rsidTr="00013AD7">
        <w:trPr>
          <w:jc w:val="center"/>
        </w:trPr>
        <w:tc>
          <w:tcPr>
            <w:tcW w:w="2179" w:type="dxa"/>
            <w:tcBorders>
              <w:bottom w:val="nil"/>
            </w:tcBorders>
          </w:tcPr>
          <w:p w:rsidR="00557331" w:rsidRPr="000D0447" w:rsidRDefault="00557331" w:rsidP="00BE701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bottom w:val="nil"/>
            </w:tcBorders>
          </w:tcPr>
          <w:p w:rsidR="00557331" w:rsidRPr="000D0447" w:rsidRDefault="00557331" w:rsidP="00BE701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  <w:shd w:val="clear" w:color="auto" w:fill="FFFFFF"/>
          </w:tcPr>
          <w:p w:rsidR="00557331" w:rsidRPr="000D0447" w:rsidRDefault="00557331" w:rsidP="00BE701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  <w:shd w:val="clear" w:color="auto" w:fill="auto"/>
          </w:tcPr>
          <w:p w:rsidR="00557331" w:rsidRPr="000D0447" w:rsidRDefault="00557331" w:rsidP="00683EA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  <w:shd w:val="clear" w:color="auto" w:fill="auto"/>
          </w:tcPr>
          <w:p w:rsidR="00557331" w:rsidRPr="000D0447" w:rsidRDefault="00557331" w:rsidP="00BE701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auto"/>
          </w:tcPr>
          <w:p w:rsidR="00557331" w:rsidRPr="000D0447" w:rsidRDefault="00557331" w:rsidP="00BE701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auto"/>
          </w:tcPr>
          <w:p w:rsidR="00557331" w:rsidRPr="000D0447" w:rsidRDefault="00557331" w:rsidP="00BE701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72450" w:rsidRPr="007C3AF3" w:rsidTr="00013AD7">
        <w:trPr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0" w:rsidRPr="007C3AF3" w:rsidRDefault="00A72450" w:rsidP="00BE7018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0" w:rsidRPr="007C3AF3" w:rsidRDefault="00A72450" w:rsidP="00BE7018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450" w:rsidRPr="007C3AF3" w:rsidRDefault="00A72450" w:rsidP="00A709BA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0" w:rsidRPr="007C3AF3" w:rsidRDefault="00A72450" w:rsidP="00683EA7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0" w:rsidRPr="000077E0" w:rsidRDefault="00A72450" w:rsidP="001B2422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0" w:rsidRDefault="00A72450" w:rsidP="00D344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AD7" w:rsidRDefault="00013AD7" w:rsidP="00D344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AD7" w:rsidRDefault="00013AD7" w:rsidP="00D344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AD7" w:rsidRDefault="00013AD7" w:rsidP="00D344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AD7" w:rsidRDefault="00013AD7" w:rsidP="00D344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AD7" w:rsidRDefault="00013AD7" w:rsidP="00D344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AD7" w:rsidRDefault="00013AD7" w:rsidP="00D344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AD7" w:rsidRDefault="00013AD7" w:rsidP="00D344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AD7" w:rsidRPr="000077E0" w:rsidRDefault="00013AD7" w:rsidP="00D344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50" w:rsidRPr="007C3AF3" w:rsidRDefault="00A72450" w:rsidP="00BE7018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F7B8A" w:rsidRPr="000D0447" w:rsidTr="00825A56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B8A" w:rsidRPr="000D0447" w:rsidRDefault="001F7B8A" w:rsidP="00BE701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F7B8A" w:rsidRPr="000D0447" w:rsidRDefault="001F7B8A" w:rsidP="00BE701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B8A" w:rsidRPr="000D0447" w:rsidRDefault="001F7B8A" w:rsidP="004946A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F7B8A" w:rsidRPr="000D0447" w:rsidRDefault="004B0CA8" w:rsidP="004946A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F7B8A" w:rsidRPr="000D0447" w:rsidRDefault="004B0CA8" w:rsidP="00BE701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F7B8A" w:rsidRPr="000D0447" w:rsidRDefault="004B0CA8" w:rsidP="00BE701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F7B8A" w:rsidRPr="000D0447" w:rsidRDefault="004B0CA8" w:rsidP="00BE7018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825A56" w:rsidRPr="007C3AF3" w:rsidTr="00825A56">
        <w:trPr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6" w:rsidRPr="000077E0" w:rsidRDefault="00825A56" w:rsidP="00825A56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25A56" w:rsidRPr="000077E0" w:rsidRDefault="00825A56" w:rsidP="00825A56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25A56" w:rsidRPr="000077E0" w:rsidRDefault="00825A56" w:rsidP="00825A56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25A56" w:rsidRPr="000077E0" w:rsidRDefault="00825A56" w:rsidP="00825A56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25A56" w:rsidRPr="000077E0" w:rsidRDefault="00825A56" w:rsidP="00825A56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25A56" w:rsidRPr="000077E0" w:rsidRDefault="00825A56" w:rsidP="00825A56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825A56" w:rsidRPr="007C3AF3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Pr="00013AD7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A56" w:rsidRPr="000077E0" w:rsidRDefault="00825A56" w:rsidP="00825A56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Pr="007C3AF3" w:rsidRDefault="00825A56" w:rsidP="00825A56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  <w:r>
              <w:rPr>
                <w:rFonts w:ascii="Arial Narrow" w:hAnsi="Arial Narrow" w:cs="HelveticaNeueLTStd-BdCn"/>
                <w:sz w:val="12"/>
                <w:szCs w:val="12"/>
              </w:rPr>
              <w:t>New Year’s Day</w:t>
            </w:r>
          </w:p>
          <w:p w:rsidR="00825A56" w:rsidRPr="007C3AF3" w:rsidRDefault="00825A56" w:rsidP="00825A56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C3AF3">
              <w:rPr>
                <w:rFonts w:ascii="Arial Narrow" w:hAnsi="Arial Narrow" w:cs="HelveticaNeueLTStd-Cn"/>
                <w:sz w:val="12"/>
                <w:szCs w:val="12"/>
              </w:rPr>
              <w:t>• No School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– Winter Break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Pr="007C3AF3" w:rsidRDefault="00825A56" w:rsidP="00825A56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C3AF3">
              <w:rPr>
                <w:rFonts w:ascii="Arial Narrow" w:hAnsi="Arial Narrow" w:cs="HelveticaNeueLTStd-Cn"/>
                <w:sz w:val="12"/>
                <w:szCs w:val="12"/>
              </w:rPr>
              <w:t>• No School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– Winter Break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825A56" w:rsidRPr="007C3AF3" w:rsidRDefault="00825A56" w:rsidP="00825A56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C3AF3">
              <w:rPr>
                <w:rFonts w:ascii="Arial Narrow" w:hAnsi="Arial Narrow" w:cs="HelveticaNeueLTStd-Cn"/>
                <w:sz w:val="12"/>
                <w:szCs w:val="12"/>
              </w:rPr>
              <w:t>• No School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– Winter Break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5A56" w:rsidRPr="007C3AF3" w:rsidRDefault="00825A56" w:rsidP="00825A56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825A56" w:rsidRPr="000D0447" w:rsidTr="00825A56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</w:tr>
      <w:tr w:rsidR="00825A56" w:rsidRPr="000D0447" w:rsidTr="00825A56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25A56" w:rsidRPr="000D0447" w:rsidRDefault="00825A56" w:rsidP="00825A56">
            <w:pPr>
              <w:ind w:firstLine="0"/>
            </w:pPr>
          </w:p>
          <w:p w:rsidR="00825A56" w:rsidRPr="000D0447" w:rsidRDefault="00825A56" w:rsidP="00825A56">
            <w:pPr>
              <w:ind w:firstLine="0"/>
            </w:pPr>
          </w:p>
          <w:p w:rsidR="00825A56" w:rsidRPr="000D0447" w:rsidRDefault="00825A56" w:rsidP="00825A56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825A56" w:rsidRPr="006D3971" w:rsidRDefault="00825A56" w:rsidP="00825A56">
            <w:pPr>
              <w:ind w:firstLine="0"/>
            </w:pPr>
          </w:p>
          <w:p w:rsidR="00825A56" w:rsidRPr="006D3971" w:rsidRDefault="00825A56" w:rsidP="00825A56">
            <w:pPr>
              <w:ind w:firstLine="0"/>
            </w:pPr>
          </w:p>
          <w:p w:rsidR="00825A56" w:rsidRPr="006D3971" w:rsidRDefault="00825A56" w:rsidP="00825A56">
            <w:pPr>
              <w:ind w:firstLine="0"/>
            </w:pPr>
          </w:p>
          <w:p w:rsidR="00825A56" w:rsidRPr="006D3971" w:rsidRDefault="00825A56" w:rsidP="00825A56">
            <w:pPr>
              <w:ind w:firstLine="0"/>
              <w:rPr>
                <w:rStyle w:val="CalendarEventStyle"/>
                <w:rFonts w:ascii="Arial Narrow" w:hAnsi="Arial Narrow" w:cs="Arial Narrow"/>
              </w:rPr>
            </w:pPr>
            <w:r w:rsidRPr="006D3971">
              <w:rPr>
                <w:rStyle w:val="CalendarEventStyle"/>
                <w:rFonts w:ascii="Arial Narrow" w:hAnsi="Arial Narrow" w:cs="Arial Narrow"/>
              </w:rPr>
              <w:t>• Parking Permit On-Line Applications        available.</w:t>
            </w:r>
          </w:p>
          <w:p w:rsidR="00825A56" w:rsidRPr="006D3971" w:rsidRDefault="00825A56" w:rsidP="00825A56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825A56" w:rsidRDefault="00825A56" w:rsidP="00825A56">
            <w:pPr>
              <w:pStyle w:val="NoParagraphStyle"/>
              <w:ind w:left="80" w:hanging="80"/>
              <w:rPr>
                <w:rStyle w:val="CalendarEventStyle"/>
                <w:rFonts w:ascii="Arial Narrow" w:hAnsi="Arial Narrow" w:cs="Arial Narrow"/>
              </w:rPr>
            </w:pPr>
          </w:p>
          <w:p w:rsidR="00825A56" w:rsidRDefault="00825A56" w:rsidP="00825A56">
            <w:pPr>
              <w:pStyle w:val="NoParagraphStyle"/>
              <w:ind w:left="80" w:hanging="80"/>
              <w:rPr>
                <w:rStyle w:val="CalendarEventStyle"/>
                <w:rFonts w:ascii="Arial Narrow" w:hAnsi="Arial Narrow" w:cs="Arial Narrow"/>
              </w:rPr>
            </w:pPr>
          </w:p>
          <w:p w:rsidR="00825A56" w:rsidRDefault="00825A56" w:rsidP="00825A56">
            <w:pPr>
              <w:pStyle w:val="NoParagraphStyle"/>
              <w:ind w:left="80" w:hanging="80"/>
              <w:rPr>
                <w:rStyle w:val="CalendarEventStyle"/>
                <w:rFonts w:ascii="Arial Narrow" w:hAnsi="Arial Narrow" w:cs="Arial Narrow"/>
              </w:rPr>
            </w:pPr>
          </w:p>
          <w:p w:rsidR="00825A56" w:rsidRDefault="00825A56" w:rsidP="00825A56">
            <w:pPr>
              <w:pStyle w:val="NoParagraphStyle"/>
              <w:ind w:left="80" w:hanging="80"/>
              <w:rPr>
                <w:rStyle w:val="CalendarEventStyle"/>
                <w:rFonts w:ascii="Arial Narrow" w:hAnsi="Arial Narrow" w:cs="Arial Narrow"/>
              </w:rPr>
            </w:pPr>
          </w:p>
          <w:p w:rsidR="00825A56" w:rsidRDefault="00825A56" w:rsidP="00825A56">
            <w:pPr>
              <w:pStyle w:val="NoParagraphStyle"/>
              <w:ind w:left="80" w:hanging="80"/>
              <w:rPr>
                <w:rStyle w:val="CalendarEventStyle"/>
                <w:rFonts w:ascii="Arial Narrow" w:hAnsi="Arial Narrow" w:cs="Arial Narrow"/>
              </w:rPr>
            </w:pPr>
          </w:p>
          <w:p w:rsidR="00825A56" w:rsidRDefault="00825A56" w:rsidP="00825A56">
            <w:pPr>
              <w:pStyle w:val="NoParagraphStyle"/>
              <w:ind w:left="80" w:hanging="80"/>
              <w:rPr>
                <w:rStyle w:val="CalendarEventStyle"/>
                <w:rFonts w:ascii="Arial Narrow" w:hAnsi="Arial Narrow" w:cs="Arial Narrow"/>
              </w:rPr>
            </w:pPr>
          </w:p>
          <w:p w:rsidR="00825A56" w:rsidRDefault="00825A56" w:rsidP="00825A56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</w:p>
          <w:p w:rsidR="00825A56" w:rsidRPr="005A4E5D" w:rsidRDefault="00825A56" w:rsidP="00825A56">
            <w:pPr>
              <w:pStyle w:val="NoParagraphStyle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825A56" w:rsidRPr="00825A56" w:rsidRDefault="00825A56" w:rsidP="00825A56">
            <w:pPr>
              <w:ind w:firstLine="0"/>
              <w:rPr>
                <w:rStyle w:val="CalendarEventStyle"/>
                <w:rFonts w:ascii="Arial Narrow" w:hAnsi="Arial Narrow" w:cs="Arial Narrow"/>
                <w:b/>
                <w:color w:val="FF0000"/>
              </w:rPr>
            </w:pPr>
          </w:p>
          <w:p w:rsidR="00825A56" w:rsidRPr="00825A56" w:rsidRDefault="00825A56" w:rsidP="00825A56">
            <w:pPr>
              <w:ind w:firstLine="0"/>
              <w:rPr>
                <w:rStyle w:val="CalendarEventStyle"/>
                <w:rFonts w:ascii="Arial Narrow" w:hAnsi="Arial Narrow" w:cs="Arial Narrow"/>
                <w:b/>
                <w:color w:val="FF0000"/>
              </w:rPr>
            </w:pPr>
          </w:p>
          <w:p w:rsidR="00825A56" w:rsidRPr="00825A56" w:rsidRDefault="00825A56" w:rsidP="00825A56">
            <w:pPr>
              <w:ind w:firstLine="0"/>
              <w:rPr>
                <w:rStyle w:val="CalendarEventStyle"/>
                <w:rFonts w:ascii="Arial Narrow" w:hAnsi="Arial Narrow" w:cs="Arial Narrow"/>
                <w:b/>
                <w:color w:val="FF0000"/>
              </w:rPr>
            </w:pPr>
          </w:p>
          <w:p w:rsidR="00825A56" w:rsidRPr="00825A56" w:rsidRDefault="00825A56" w:rsidP="00825A56">
            <w:pPr>
              <w:ind w:firstLine="0"/>
              <w:rPr>
                <w:rStyle w:val="CalendarEventStyle"/>
                <w:rFonts w:ascii="Arial Narrow" w:hAnsi="Arial Narrow" w:cs="Arial Narrow"/>
                <w:b/>
                <w:color w:val="FF0000"/>
              </w:rPr>
            </w:pPr>
          </w:p>
          <w:p w:rsidR="00825A56" w:rsidRPr="00825A56" w:rsidRDefault="00825A56" w:rsidP="00825A56">
            <w:pPr>
              <w:ind w:firstLine="0"/>
              <w:rPr>
                <w:rStyle w:val="CalendarEventStyle"/>
                <w:rFonts w:ascii="Arial Narrow" w:hAnsi="Arial Narrow" w:cs="Arial Narrow"/>
                <w:b/>
                <w:color w:val="FF0000"/>
              </w:rPr>
            </w:pPr>
          </w:p>
          <w:p w:rsidR="00825A56" w:rsidRPr="00825A56" w:rsidRDefault="00825A56" w:rsidP="00825A56">
            <w:pPr>
              <w:ind w:firstLine="0"/>
              <w:rPr>
                <w:rStyle w:val="CalendarEventStyle"/>
                <w:rFonts w:ascii="Arial Narrow" w:hAnsi="Arial Narrow" w:cs="Arial Narrow"/>
                <w:b/>
                <w:color w:val="FF0000"/>
              </w:rPr>
            </w:pPr>
          </w:p>
          <w:p w:rsidR="00825A56" w:rsidRPr="00825A56" w:rsidRDefault="00825A56" w:rsidP="00825A56">
            <w:pPr>
              <w:ind w:firstLine="0"/>
              <w:rPr>
                <w:rStyle w:val="CalendarEventStyle"/>
                <w:rFonts w:ascii="Arial Narrow" w:hAnsi="Arial Narrow" w:cs="Arial Narrow"/>
                <w:b/>
                <w:color w:val="FF0000"/>
              </w:rPr>
            </w:pPr>
          </w:p>
          <w:p w:rsidR="00825A56" w:rsidRPr="00825A56" w:rsidRDefault="00825A56" w:rsidP="00825A56">
            <w:pPr>
              <w:ind w:firstLine="0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825A56" w:rsidRPr="000D0447" w:rsidRDefault="00825A56" w:rsidP="00825A56">
            <w:pPr>
              <w:ind w:firstLine="0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A56" w:rsidRPr="007C3AF3" w:rsidRDefault="00825A56" w:rsidP="00825A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25A56" w:rsidRPr="000D0447" w:rsidRDefault="00825A56" w:rsidP="00825A56">
            <w:pPr>
              <w:ind w:firstLine="0"/>
            </w:pPr>
          </w:p>
        </w:tc>
      </w:tr>
      <w:tr w:rsidR="00825A56" w:rsidRPr="000D0447" w:rsidTr="004946A8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25A56" w:rsidRPr="000D0447" w:rsidRDefault="00825A56" w:rsidP="00825A56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B1000B" w:rsidRPr="000D0447" w:rsidTr="004946A8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B1000B" w:rsidRPr="000D0447" w:rsidRDefault="00B1000B" w:rsidP="00B1000B">
            <w:pPr>
              <w:ind w:firstLine="0"/>
            </w:pPr>
          </w:p>
          <w:p w:rsidR="00B1000B" w:rsidRPr="000D0447" w:rsidRDefault="00B1000B" w:rsidP="00B1000B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1000B" w:rsidRDefault="00B1000B" w:rsidP="00B1000B">
            <w:pPr>
              <w:ind w:firstLine="0"/>
            </w:pPr>
          </w:p>
          <w:p w:rsidR="00B1000B" w:rsidRDefault="00B1000B" w:rsidP="00B1000B">
            <w:pPr>
              <w:ind w:firstLine="0"/>
            </w:pPr>
          </w:p>
          <w:p w:rsidR="00B1000B" w:rsidRDefault="00B1000B" w:rsidP="00B1000B">
            <w:pPr>
              <w:ind w:firstLine="0"/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B1000B" w:rsidRPr="000D0447" w:rsidRDefault="00B1000B" w:rsidP="00B1000B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B1000B" w:rsidRPr="00A2640C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B1000B" w:rsidRDefault="00B1000B" w:rsidP="00B1000B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B1000B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B1000B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B1000B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B1000B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B1000B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A95B62" w:rsidRDefault="00A95B62" w:rsidP="00B1000B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A95B62" w:rsidRPr="007C3AF3" w:rsidRDefault="00A95B62" w:rsidP="00B1000B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Target Day #3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B1000B" w:rsidRPr="007C3AF3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7C3AF3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7C3AF3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7C3AF3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7C3AF3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7C3AF3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7C3AF3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7C3AF3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7C3AF3">
              <w:rPr>
                <w:rFonts w:ascii="Arial Narrow" w:hAnsi="Arial Narrow" w:cs="HelveticaNeueLTStd-Cn"/>
                <w:sz w:val="12"/>
                <w:szCs w:val="12"/>
              </w:rPr>
              <w:t>• No School-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HS Data Analysis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B1000B" w:rsidRPr="000077E0" w:rsidRDefault="00B1000B" w:rsidP="00B1000B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B1000B" w:rsidRPr="000D0447" w:rsidTr="000D0260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</w:tr>
      <w:tr w:rsidR="00B1000B" w:rsidRPr="000D0447" w:rsidTr="000D0260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B1000B" w:rsidRPr="000D0447" w:rsidRDefault="00B1000B" w:rsidP="00B1000B">
            <w:pPr>
              <w:ind w:firstLine="0"/>
            </w:pPr>
          </w:p>
          <w:p w:rsidR="00B1000B" w:rsidRPr="000D0447" w:rsidRDefault="00B1000B" w:rsidP="00B1000B">
            <w:pPr>
              <w:ind w:firstLine="0"/>
            </w:pPr>
          </w:p>
          <w:p w:rsidR="00B1000B" w:rsidRPr="000D0447" w:rsidRDefault="00B1000B" w:rsidP="00B1000B">
            <w:pPr>
              <w:ind w:firstLine="0"/>
            </w:pPr>
          </w:p>
          <w:p w:rsidR="00B1000B" w:rsidRPr="000D0447" w:rsidRDefault="00B1000B" w:rsidP="00B1000B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7C3AF3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  <w:r>
              <w:rPr>
                <w:rFonts w:ascii="Arial Narrow" w:hAnsi="Arial Narrow" w:cs="HelveticaNeueLTStd-BdCn"/>
                <w:sz w:val="12"/>
                <w:szCs w:val="12"/>
              </w:rPr>
              <w:t>Martin Luther King Day</w:t>
            </w:r>
          </w:p>
          <w:p w:rsidR="00B1000B" w:rsidRPr="00B4354D" w:rsidRDefault="00B1000B" w:rsidP="00B1000B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C3AF3">
              <w:rPr>
                <w:rFonts w:ascii="Arial Narrow" w:hAnsi="Arial Narrow" w:cs="HelveticaNeueLTStd-Cn"/>
                <w:sz w:val="12"/>
                <w:szCs w:val="12"/>
              </w:rPr>
              <w:t>• No School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A2640C" w:rsidRPr="00A2640C" w:rsidRDefault="00A2640C" w:rsidP="00A2640C">
            <w:pPr>
              <w:ind w:firstLine="0"/>
              <w:jc w:val="left"/>
              <w:rPr>
                <w:rStyle w:val="CalendarEventStyle"/>
                <w:rFonts w:ascii="Arial Narrow" w:hAnsi="Arial Narrow" w:cs="Arial Narrow"/>
              </w:rPr>
            </w:pPr>
          </w:p>
          <w:p w:rsidR="00A2640C" w:rsidRPr="00A2640C" w:rsidRDefault="00A2640C" w:rsidP="00A2640C">
            <w:pPr>
              <w:ind w:firstLine="0"/>
              <w:jc w:val="left"/>
              <w:rPr>
                <w:rStyle w:val="CalendarEventStyle"/>
                <w:rFonts w:ascii="Arial Narrow" w:hAnsi="Arial Narrow" w:cs="Arial Narrow"/>
              </w:rPr>
            </w:pPr>
          </w:p>
          <w:p w:rsidR="00A2640C" w:rsidRPr="00A2640C" w:rsidRDefault="00A2640C" w:rsidP="00A2640C">
            <w:pPr>
              <w:ind w:firstLine="0"/>
              <w:jc w:val="left"/>
              <w:rPr>
                <w:rStyle w:val="CalendarEventStyle"/>
                <w:rFonts w:ascii="Arial Narrow" w:hAnsi="Arial Narrow" w:cs="Arial Narrow"/>
              </w:rPr>
            </w:pPr>
          </w:p>
          <w:p w:rsidR="00A2640C" w:rsidRPr="00A2640C" w:rsidRDefault="00A2640C" w:rsidP="00A2640C">
            <w:pPr>
              <w:ind w:firstLine="0"/>
              <w:jc w:val="left"/>
              <w:rPr>
                <w:rStyle w:val="CalendarEventStyle"/>
                <w:rFonts w:ascii="Arial Narrow" w:hAnsi="Arial Narrow" w:cs="Arial Narrow"/>
              </w:rPr>
            </w:pPr>
          </w:p>
          <w:p w:rsidR="00A2640C" w:rsidRPr="00A2640C" w:rsidRDefault="00A2640C" w:rsidP="00A2640C">
            <w:pPr>
              <w:ind w:firstLine="0"/>
              <w:jc w:val="left"/>
              <w:rPr>
                <w:rStyle w:val="CalendarEventStyle"/>
                <w:rFonts w:ascii="Arial Narrow" w:hAnsi="Arial Narrow" w:cs="Arial Narrow"/>
              </w:rPr>
            </w:pPr>
          </w:p>
          <w:p w:rsidR="00A2640C" w:rsidRPr="00A2640C" w:rsidRDefault="00A2640C" w:rsidP="00A2640C">
            <w:pPr>
              <w:ind w:firstLine="0"/>
              <w:jc w:val="left"/>
              <w:rPr>
                <w:rStyle w:val="CalendarEventStyle"/>
                <w:rFonts w:ascii="Arial Narrow" w:hAnsi="Arial Narrow" w:cs="Arial Narrow"/>
              </w:rPr>
            </w:pPr>
            <w:r w:rsidRPr="00A2640C">
              <w:rPr>
                <w:rStyle w:val="CalendarEventStyle"/>
                <w:rFonts w:ascii="Arial Narrow" w:hAnsi="Arial Narrow" w:cs="Arial Narrow"/>
              </w:rPr>
              <w:t>Middle School Visits</w:t>
            </w:r>
          </w:p>
          <w:p w:rsidR="00A2640C" w:rsidRPr="00A2640C" w:rsidRDefault="00A2640C" w:rsidP="00A2640C">
            <w:pPr>
              <w:ind w:firstLine="0"/>
              <w:jc w:val="left"/>
              <w:rPr>
                <w:rStyle w:val="CalendarEventStyle"/>
                <w:rFonts w:ascii="Arial Narrow" w:hAnsi="Arial Narrow" w:cs="Arial Narrow"/>
              </w:rPr>
            </w:pPr>
          </w:p>
          <w:p w:rsidR="00A2640C" w:rsidRPr="00A2640C" w:rsidRDefault="00A2640C" w:rsidP="00A2640C">
            <w:pPr>
              <w:ind w:firstLine="0"/>
              <w:jc w:val="left"/>
              <w:rPr>
                <w:rStyle w:val="CalendarEventStyle"/>
                <w:rFonts w:ascii="Arial Narrow" w:hAnsi="Arial Narrow" w:cs="Arial Narrow"/>
              </w:rPr>
            </w:pPr>
            <w:r w:rsidRPr="00A2640C">
              <w:rPr>
                <w:rStyle w:val="CalendarEventStyle"/>
                <w:rFonts w:ascii="Arial Narrow" w:hAnsi="Arial Narrow" w:cs="Arial Narrow"/>
              </w:rPr>
              <w:t>• 8</w:t>
            </w:r>
            <w:r w:rsidRPr="00A2640C">
              <w:rPr>
                <w:rStyle w:val="CalendarEventStyle"/>
                <w:rFonts w:ascii="Arial Narrow" w:hAnsi="Arial Narrow" w:cs="Arial Narrow"/>
                <w:vertAlign w:val="superscript"/>
              </w:rPr>
              <w:t>th</w:t>
            </w:r>
            <w:r w:rsidRPr="00A2640C">
              <w:rPr>
                <w:rStyle w:val="CalendarEventStyle"/>
                <w:rFonts w:ascii="Arial Narrow" w:hAnsi="Arial Narrow" w:cs="Arial Narrow"/>
              </w:rPr>
              <w:t xml:space="preserve"> Grade Parent Orientation</w:t>
            </w:r>
          </w:p>
          <w:p w:rsidR="00B1000B" w:rsidRPr="00A2640C" w:rsidRDefault="00A2640C" w:rsidP="00A2640C">
            <w:pPr>
              <w:ind w:firstLine="0"/>
            </w:pPr>
            <w:r w:rsidRPr="00A2640C">
              <w:rPr>
                <w:rStyle w:val="CalendarEventStyle"/>
                <w:rFonts w:ascii="Arial Narrow" w:hAnsi="Arial Narrow" w:cs="Arial Narrow"/>
              </w:rPr>
              <w:t xml:space="preserve"> 6:30 p.m.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</w:pPr>
            <w:r w:rsidRPr="006D3971">
              <w:rPr>
                <w:rFonts w:ascii="Arial Narrow" w:hAnsi="Arial Narrow" w:cs="HelveticaNeueLTStd-Cn"/>
                <w:sz w:val="12"/>
                <w:szCs w:val="12"/>
              </w:rPr>
              <w:t>.</w:t>
            </w: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6D3971" w:rsidRDefault="00A2640C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>Middle School Visits</w:t>
            </w: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6D3971">
              <w:rPr>
                <w:rFonts w:ascii="Arial Narrow" w:hAnsi="Arial Narrow" w:cs="HelveticaNeueLTStd-Cn"/>
                <w:sz w:val="12"/>
                <w:szCs w:val="12"/>
              </w:rPr>
              <w:t>• Parking Permit pick-up</w:t>
            </w: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</w:pPr>
            <w:r w:rsidRPr="006D3971">
              <w:rPr>
                <w:rFonts w:ascii="Arial Narrow" w:hAnsi="Arial Narrow" w:cs="HelveticaNeueLTStd-Cn"/>
                <w:sz w:val="12"/>
                <w:szCs w:val="12"/>
              </w:rPr>
              <w:t xml:space="preserve"> 11:00 a.m.-12:30 p.m.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6D3971">
              <w:rPr>
                <w:rFonts w:ascii="Arial Narrow" w:hAnsi="Arial Narrow" w:cs="HelveticaNeueLTStd-Cn"/>
                <w:sz w:val="12"/>
                <w:szCs w:val="12"/>
              </w:rPr>
              <w:t>• Parking Permit pick-up</w:t>
            </w:r>
          </w:p>
          <w:p w:rsidR="00B1000B" w:rsidRPr="006D3971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</w:pPr>
            <w:r w:rsidRPr="006D3971">
              <w:rPr>
                <w:rFonts w:ascii="Arial Narrow" w:hAnsi="Arial Narrow" w:cs="HelveticaNeueLTStd-Cn"/>
                <w:sz w:val="12"/>
                <w:szCs w:val="12"/>
              </w:rPr>
              <w:t xml:space="preserve"> 11:00 a.m.-12:30 p.m.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1000B" w:rsidRPr="005C5AB3" w:rsidRDefault="00B1000B" w:rsidP="00B1000B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5C5AB3" w:rsidRDefault="00B1000B" w:rsidP="00B1000B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5C5AB3" w:rsidRDefault="00B1000B" w:rsidP="00B1000B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5C5AB3" w:rsidRDefault="00B1000B" w:rsidP="00B1000B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5C5AB3" w:rsidRDefault="00B1000B" w:rsidP="00B1000B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5C5AB3" w:rsidRDefault="00B1000B" w:rsidP="00B1000B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5C5AB3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5C5AB3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5C5AB3">
              <w:rPr>
                <w:rFonts w:ascii="Arial Narrow" w:hAnsi="Arial Narrow" w:cs="HelveticaNeueLTStd-Cn"/>
                <w:sz w:val="12"/>
                <w:szCs w:val="12"/>
              </w:rPr>
              <w:t>• No School-</w:t>
            </w:r>
          </w:p>
          <w:p w:rsidR="00B1000B" w:rsidRPr="005C5AB3" w:rsidRDefault="00B1000B" w:rsidP="00B1000B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5C5AB3">
              <w:rPr>
                <w:rFonts w:ascii="Arial Narrow" w:hAnsi="Arial Narrow" w:cs="HelveticaNeueLTStd-Cn"/>
                <w:sz w:val="12"/>
                <w:szCs w:val="12"/>
              </w:rPr>
              <w:t xml:space="preserve">  Staff Development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B1000B" w:rsidRPr="000077E0" w:rsidRDefault="00B1000B" w:rsidP="00B1000B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B1000B" w:rsidRPr="000D0447" w:rsidTr="00D344A3">
        <w:trPr>
          <w:jc w:val="center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00B" w:rsidRPr="000D0447" w:rsidRDefault="00B1000B" w:rsidP="00B1000B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00B" w:rsidRPr="000D0447" w:rsidRDefault="00B1000B" w:rsidP="00B1000B">
            <w:pPr>
              <w:ind w:firstLine="0"/>
              <w:jc w:val="both"/>
            </w:pPr>
          </w:p>
          <w:p w:rsidR="00B1000B" w:rsidRPr="000D0447" w:rsidRDefault="00B1000B" w:rsidP="00B1000B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 wp14:anchorId="66334A81" wp14:editId="58BE28FA">
                  <wp:extent cx="688340" cy="662940"/>
                  <wp:effectExtent l="0" t="0" r="0" b="3810"/>
                  <wp:docPr id="11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00B" w:rsidRPr="000D0447" w:rsidRDefault="00B1000B" w:rsidP="00B1000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000B" w:rsidRPr="000D0447" w:rsidTr="00D344A3">
        <w:trPr>
          <w:jc w:val="center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000B" w:rsidRPr="000D0447" w:rsidRDefault="00B1000B" w:rsidP="00B1000B">
            <w:pPr>
              <w:ind w:firstLine="0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</w:tcBorders>
          </w:tcPr>
          <w:p w:rsidR="00B1000B" w:rsidRPr="00FE6729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B1000B" w:rsidRPr="000D0447" w:rsidRDefault="00B1000B" w:rsidP="00B1000B">
            <w:pPr>
              <w:ind w:firstLine="0"/>
            </w:pPr>
          </w:p>
        </w:tc>
        <w:tc>
          <w:tcPr>
            <w:tcW w:w="1882" w:type="dxa"/>
            <w:tcBorders>
              <w:top w:val="nil"/>
            </w:tcBorders>
          </w:tcPr>
          <w:p w:rsidR="00B1000B" w:rsidRPr="000D0447" w:rsidRDefault="00B1000B" w:rsidP="00B1000B">
            <w:pPr>
              <w:ind w:firstLine="0"/>
            </w:pPr>
          </w:p>
        </w:tc>
        <w:tc>
          <w:tcPr>
            <w:tcW w:w="1882" w:type="dxa"/>
            <w:tcBorders>
              <w:top w:val="nil"/>
            </w:tcBorders>
          </w:tcPr>
          <w:p w:rsidR="00B1000B" w:rsidRPr="000D0447" w:rsidRDefault="00B1000B" w:rsidP="00B1000B">
            <w:pPr>
              <w:ind w:firstLine="0"/>
            </w:pPr>
          </w:p>
        </w:tc>
        <w:tc>
          <w:tcPr>
            <w:tcW w:w="1883" w:type="dxa"/>
            <w:tcBorders>
              <w:top w:val="nil"/>
              <w:right w:val="single" w:sz="4" w:space="0" w:color="auto"/>
            </w:tcBorders>
          </w:tcPr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B1000B" w:rsidRPr="000E6508" w:rsidRDefault="00B1000B" w:rsidP="00B100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>• End of Q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00B" w:rsidRPr="000D0447" w:rsidRDefault="00B1000B" w:rsidP="00B1000B">
            <w:pPr>
              <w:ind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F7B8A" w:rsidRDefault="009E2CE9">
      <w:r>
        <w:t>For up-to-the-date calendar information, go to: www.district196.org/evhs then “click” Activity Calendar</w:t>
      </w:r>
    </w:p>
    <w:p w:rsidR="004445DC" w:rsidRDefault="004445DC"/>
    <w:p w:rsidR="00EA22DC" w:rsidRDefault="00EA22D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882"/>
        <w:gridCol w:w="1882"/>
        <w:gridCol w:w="1882"/>
        <w:gridCol w:w="1882"/>
        <w:gridCol w:w="1883"/>
        <w:gridCol w:w="1883"/>
      </w:tblGrid>
      <w:tr w:rsidR="00660E42" w:rsidRPr="000D0447" w:rsidTr="00A709BA">
        <w:trPr>
          <w:jc w:val="center"/>
        </w:trPr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E42" w:rsidRPr="000D0447" w:rsidRDefault="00057E39" w:rsidP="00A709BA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FEBRUAR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60E42" w:rsidRPr="000D0447" w:rsidRDefault="00660E42" w:rsidP="00A709BA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60E42" w:rsidRPr="000D0447" w:rsidRDefault="00660E42" w:rsidP="00A709BA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60E42" w:rsidRPr="000D0447" w:rsidRDefault="00660E42" w:rsidP="00A709BA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660E42" w:rsidRPr="000D0447" w:rsidRDefault="00660E42" w:rsidP="00A709BA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660E42" w:rsidRPr="000D0447" w:rsidRDefault="00057E39" w:rsidP="000D0260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0</w:t>
            </w:r>
            <w:r w:rsidR="000D0260">
              <w:rPr>
                <w:rFonts w:ascii="Arial" w:hAnsi="Arial" w:cs="Arial"/>
                <w:b/>
                <w:bCs/>
                <w:sz w:val="40"/>
                <w:szCs w:val="40"/>
              </w:rPr>
              <w:t>20</w:t>
            </w:r>
          </w:p>
        </w:tc>
      </w:tr>
      <w:tr w:rsidR="00660E42" w:rsidRPr="000D0447" w:rsidTr="00A709BA">
        <w:trPr>
          <w:jc w:val="center"/>
        </w:trPr>
        <w:tc>
          <w:tcPr>
            <w:tcW w:w="2243" w:type="dxa"/>
            <w:tcBorders>
              <w:top w:val="nil"/>
            </w:tcBorders>
            <w:shd w:val="clear" w:color="auto" w:fill="D9D9D9"/>
          </w:tcPr>
          <w:p w:rsidR="00660E42" w:rsidRPr="000D0447" w:rsidRDefault="00660E42" w:rsidP="00A709BA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660E42" w:rsidRPr="000D0447" w:rsidRDefault="00660E42" w:rsidP="00A709BA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660E42" w:rsidRPr="000D0447" w:rsidRDefault="00660E42" w:rsidP="00A709BA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660E42" w:rsidRPr="000D0447" w:rsidRDefault="00660E42" w:rsidP="00A709BA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660E42" w:rsidRPr="000D0447" w:rsidRDefault="00660E42" w:rsidP="00A709BA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660E42" w:rsidRPr="000D0447" w:rsidRDefault="00660E42" w:rsidP="00A709BA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660E42" w:rsidRPr="000D0447" w:rsidRDefault="00660E42" w:rsidP="00A709BA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B221C6" w:rsidRPr="000D0447" w:rsidTr="00C75D4D">
        <w:trPr>
          <w:jc w:val="center"/>
        </w:trPr>
        <w:tc>
          <w:tcPr>
            <w:tcW w:w="2243" w:type="dxa"/>
            <w:vMerge w:val="restart"/>
          </w:tcPr>
          <w:p w:rsidR="00B221C6" w:rsidRPr="000D0447" w:rsidRDefault="00B221C6" w:rsidP="00A709BA">
            <w:pPr>
              <w:ind w:firstLine="0"/>
            </w:pPr>
          </w:p>
          <w:p w:rsidR="00B221C6" w:rsidRPr="000D0447" w:rsidRDefault="00AB4710" w:rsidP="00B221C6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>
                  <wp:extent cx="688340" cy="662940"/>
                  <wp:effectExtent l="0" t="0" r="0" b="3810"/>
                  <wp:docPr id="12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1C6" w:rsidRPr="000D0447" w:rsidRDefault="00B221C6" w:rsidP="00A709B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B221C6" w:rsidRPr="000D0447" w:rsidRDefault="00B221C6" w:rsidP="00A709B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B221C6" w:rsidRPr="000D0447" w:rsidRDefault="00B221C6" w:rsidP="00A709B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B221C6" w:rsidRPr="000D0447" w:rsidRDefault="00B221C6" w:rsidP="00A709B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B221C6" w:rsidRPr="000D0447" w:rsidRDefault="00B221C6" w:rsidP="00A709B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B221C6" w:rsidRPr="000D0447" w:rsidRDefault="00B221C6" w:rsidP="00A709B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auto"/>
          </w:tcPr>
          <w:p w:rsidR="00B221C6" w:rsidRPr="000D0447" w:rsidRDefault="000D0260" w:rsidP="00A709B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A77C5" w:rsidRPr="000D0447" w:rsidTr="00C75D4D">
        <w:trPr>
          <w:jc w:val="center"/>
        </w:trPr>
        <w:tc>
          <w:tcPr>
            <w:tcW w:w="2243" w:type="dxa"/>
            <w:vMerge/>
            <w:tcBorders>
              <w:bottom w:val="single" w:sz="4" w:space="0" w:color="auto"/>
            </w:tcBorders>
          </w:tcPr>
          <w:p w:rsidR="002A77C5" w:rsidRPr="000D0447" w:rsidRDefault="002A77C5" w:rsidP="002A77C5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77C5" w:rsidRPr="000D0447" w:rsidRDefault="002A77C5" w:rsidP="002A77C5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5" w:rsidRPr="000D0447" w:rsidRDefault="002A77C5" w:rsidP="002A77C5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5" w:rsidRPr="000D0447" w:rsidRDefault="002A77C5" w:rsidP="002A77C5">
            <w:pPr>
              <w:ind w:firstLine="0"/>
              <w:jc w:val="righ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5" w:rsidRPr="000D0447" w:rsidRDefault="002A77C5" w:rsidP="002A77C5">
            <w:pPr>
              <w:ind w:firstLine="0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C5" w:rsidRPr="000D0447" w:rsidRDefault="002A77C5" w:rsidP="002A77C5">
            <w:pPr>
              <w:ind w:firstLine="0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C5" w:rsidRPr="00057E39" w:rsidRDefault="002A77C5" w:rsidP="002A77C5">
            <w:pPr>
              <w:ind w:firstLine="0"/>
            </w:pPr>
          </w:p>
          <w:p w:rsidR="002A77C5" w:rsidRPr="00057E39" w:rsidRDefault="002A77C5" w:rsidP="002A77C5">
            <w:pPr>
              <w:ind w:firstLine="0"/>
            </w:pPr>
          </w:p>
          <w:p w:rsidR="002A77C5" w:rsidRPr="00057E39" w:rsidRDefault="002A77C5" w:rsidP="002A77C5">
            <w:pPr>
              <w:ind w:firstLine="0"/>
            </w:pPr>
          </w:p>
          <w:p w:rsidR="002A77C5" w:rsidRPr="00057E39" w:rsidRDefault="002A77C5" w:rsidP="002A77C5">
            <w:pPr>
              <w:ind w:firstLine="0"/>
              <w:jc w:val="both"/>
            </w:pPr>
          </w:p>
        </w:tc>
      </w:tr>
      <w:tr w:rsidR="002A77C5" w:rsidRPr="000D0447" w:rsidTr="003D3855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77C5" w:rsidRPr="00057E39" w:rsidRDefault="000D0260" w:rsidP="002A77C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7C5" w:rsidRPr="000D0447" w:rsidRDefault="000D0260" w:rsidP="002A77C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7C5" w:rsidRPr="000D0447" w:rsidRDefault="000D0260" w:rsidP="002A77C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7C5" w:rsidRPr="000D0447" w:rsidRDefault="000D0260" w:rsidP="002A77C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7C5" w:rsidRPr="000D0447" w:rsidRDefault="000D0260" w:rsidP="002A77C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7C5" w:rsidRPr="000D0447" w:rsidRDefault="000D0260" w:rsidP="000D026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77C5" w:rsidRPr="000D0447" w:rsidRDefault="000D0260" w:rsidP="002A77C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A2640C" w:rsidRPr="000D0447" w:rsidTr="00937032">
        <w:trPr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640C" w:rsidRPr="00057E39" w:rsidRDefault="00A2640C" w:rsidP="00A2640C">
            <w:pPr>
              <w:ind w:firstLine="0"/>
            </w:pPr>
          </w:p>
          <w:p w:rsidR="00A2640C" w:rsidRPr="00057E39" w:rsidRDefault="00A2640C" w:rsidP="00A2640C">
            <w:pPr>
              <w:ind w:firstLine="0"/>
            </w:pPr>
          </w:p>
          <w:p w:rsidR="00A2640C" w:rsidRPr="00057E39" w:rsidRDefault="00A2640C" w:rsidP="00A2640C">
            <w:pPr>
              <w:ind w:firstLine="0"/>
            </w:pPr>
          </w:p>
          <w:p w:rsidR="00A2640C" w:rsidRPr="00057E39" w:rsidRDefault="00A2640C" w:rsidP="00A2640C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Default="00A2640C" w:rsidP="00A2640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2640C" w:rsidRPr="00FE6729" w:rsidRDefault="00A2640C" w:rsidP="00A2640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A2640C" w:rsidRPr="00FE6729" w:rsidRDefault="00A2640C" w:rsidP="00A2640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FE6729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>• First Day of Q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A2640C">
              <w:rPr>
                <w:rFonts w:ascii="Arial Narrow" w:hAnsi="Arial Narrow" w:cs="HelveticaNeueLTStd-Cn"/>
                <w:sz w:val="12"/>
                <w:szCs w:val="12"/>
              </w:rPr>
              <w:t>Registration Homeroom #1</w:t>
            </w: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0C" w:rsidRPr="005C5AB3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ACT Test</w:t>
            </w:r>
          </w:p>
        </w:tc>
      </w:tr>
      <w:tr w:rsidR="00A2640C" w:rsidRPr="000D0447" w:rsidTr="00DA58D1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2640C" w:rsidRPr="00057E39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  <w:tr w:rsidR="00A2640C" w:rsidRPr="000D0447" w:rsidTr="00DA58D1">
        <w:trPr>
          <w:jc w:val="center"/>
        </w:trPr>
        <w:tc>
          <w:tcPr>
            <w:tcW w:w="2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2640C" w:rsidRPr="00057E39" w:rsidRDefault="00A2640C" w:rsidP="00A2640C">
            <w:pPr>
              <w:ind w:firstLine="0"/>
            </w:pPr>
          </w:p>
          <w:p w:rsidR="00A2640C" w:rsidRPr="00057E39" w:rsidRDefault="00A2640C" w:rsidP="00A2640C">
            <w:pPr>
              <w:ind w:firstLine="0"/>
            </w:pPr>
          </w:p>
          <w:p w:rsidR="00A2640C" w:rsidRPr="00057E39" w:rsidRDefault="00A2640C" w:rsidP="00A2640C">
            <w:pPr>
              <w:ind w:firstLine="0"/>
            </w:pPr>
          </w:p>
          <w:p w:rsidR="00A2640C" w:rsidRPr="00057E39" w:rsidRDefault="00A2640C" w:rsidP="00A2640C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A2640C" w:rsidRPr="004C7D25" w:rsidRDefault="00A2640C" w:rsidP="00A2640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A2640C" w:rsidRPr="00C96600" w:rsidRDefault="00A2640C" w:rsidP="00A2640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C96600" w:rsidRDefault="00A2640C" w:rsidP="00A2640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C96600" w:rsidRDefault="00A2640C" w:rsidP="00A2640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C96600" w:rsidRDefault="00A2640C" w:rsidP="00A2640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C96600" w:rsidRDefault="00A2640C" w:rsidP="00A2640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C96600" w:rsidRDefault="00A2640C" w:rsidP="00A2640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C96600" w:rsidRDefault="00A2640C" w:rsidP="00A2640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 w:rsidRPr="00A2640C">
              <w:rPr>
                <w:rFonts w:ascii="Arial Narrow" w:hAnsi="Arial Narrow" w:cs="HelveticaNeueLTStd-Cn"/>
                <w:sz w:val="12"/>
                <w:szCs w:val="12"/>
              </w:rPr>
              <w:t>Registration Homeroom #2</w:t>
            </w:r>
          </w:p>
          <w:p w:rsidR="00A2640C" w:rsidRPr="00C96600" w:rsidRDefault="00A2640C" w:rsidP="00A2640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A2640C" w:rsidRPr="004C7D25" w:rsidRDefault="00A2640C" w:rsidP="00A2640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A2640C" w:rsidRPr="000D0447" w:rsidRDefault="00A2640C" w:rsidP="00A2640C">
            <w:pPr>
              <w:ind w:firstLine="0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2640C" w:rsidRPr="005C5AB3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5C5AB3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5C5AB3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5C5AB3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5C5AB3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5C5AB3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5C5AB3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5C5AB3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5C5AB3">
              <w:rPr>
                <w:rFonts w:ascii="Arial Narrow" w:hAnsi="Arial Narrow" w:cs="HelveticaNeueLTStd-Cn"/>
                <w:sz w:val="12"/>
                <w:szCs w:val="12"/>
              </w:rPr>
              <w:t>• No School-</w:t>
            </w:r>
          </w:p>
          <w:p w:rsidR="00A2640C" w:rsidRPr="005C5AB3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5C5AB3">
              <w:rPr>
                <w:rFonts w:ascii="Arial Narrow" w:hAnsi="Arial Narrow" w:cs="HelveticaNeueLTStd-Cn"/>
                <w:sz w:val="12"/>
                <w:szCs w:val="12"/>
              </w:rPr>
              <w:t xml:space="preserve">  Staff Development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0077E0" w:rsidRDefault="00A2640C" w:rsidP="00A2640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2640C" w:rsidRPr="000D0447" w:rsidTr="00C531A9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2640C" w:rsidRPr="00057E39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</w:tr>
      <w:tr w:rsidR="00A2640C" w:rsidRPr="000D0447" w:rsidTr="00C531A9">
        <w:trPr>
          <w:jc w:val="center"/>
        </w:trPr>
        <w:tc>
          <w:tcPr>
            <w:tcW w:w="2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2640C" w:rsidRPr="00057E39" w:rsidRDefault="00A2640C" w:rsidP="00A2640C">
            <w:pPr>
              <w:ind w:firstLine="0"/>
            </w:pPr>
          </w:p>
          <w:p w:rsidR="00A2640C" w:rsidRPr="00057E39" w:rsidRDefault="00A2640C" w:rsidP="00A2640C">
            <w:pPr>
              <w:ind w:firstLine="0"/>
            </w:pPr>
          </w:p>
          <w:p w:rsidR="00A2640C" w:rsidRPr="00057E39" w:rsidRDefault="00A2640C" w:rsidP="00A2640C">
            <w:pPr>
              <w:ind w:firstLine="0"/>
            </w:pPr>
          </w:p>
          <w:p w:rsidR="00A2640C" w:rsidRPr="00057E39" w:rsidRDefault="00A2640C" w:rsidP="00A2640C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2640C" w:rsidRDefault="00A2640C" w:rsidP="00A2640C">
            <w:pPr>
              <w:ind w:firstLine="0"/>
            </w:pPr>
          </w:p>
          <w:p w:rsidR="00A2640C" w:rsidRDefault="00A2640C" w:rsidP="00A2640C">
            <w:pPr>
              <w:ind w:firstLine="0"/>
            </w:pPr>
          </w:p>
          <w:p w:rsid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A2640C" w:rsidRPr="009A06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  <w:r w:rsidRPr="009A060C">
              <w:rPr>
                <w:rFonts w:ascii="Arial Narrow" w:hAnsi="Arial Narrow" w:cs="HelveticaNeueLTStd-BdCn"/>
                <w:sz w:val="12"/>
                <w:szCs w:val="12"/>
              </w:rPr>
              <w:t>President’s Day</w:t>
            </w:r>
          </w:p>
          <w:p w:rsidR="00A2640C" w:rsidRPr="000D0447" w:rsidRDefault="00A2640C" w:rsidP="00A2640C">
            <w:pPr>
              <w:ind w:firstLine="0"/>
              <w:jc w:val="both"/>
            </w:pPr>
            <w:r w:rsidRPr="009A060C">
              <w:rPr>
                <w:rFonts w:ascii="Arial Narrow" w:hAnsi="Arial Narrow" w:cs="HelveticaNeueLTStd-Cn"/>
                <w:sz w:val="12"/>
                <w:szCs w:val="12"/>
              </w:rPr>
              <w:t>• No Schoo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>l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A2640C" w:rsidRPr="009A060C" w:rsidRDefault="00A2640C" w:rsidP="00A2640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2640C" w:rsidRPr="009A060C" w:rsidRDefault="00A2640C" w:rsidP="00A2640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 w:rsidRPr="004C7D25">
              <w:rPr>
                <w:rFonts w:ascii="Arial Narrow" w:hAnsi="Arial Narrow" w:cs="HelveticaNeueLTStd-Cn"/>
                <w:sz w:val="12"/>
                <w:szCs w:val="12"/>
              </w:rPr>
              <w:t>• Q2 Incomplete Deadline</w:t>
            </w:r>
          </w:p>
          <w:p w:rsidR="00A2640C" w:rsidRPr="009A060C" w:rsidRDefault="00A2640C" w:rsidP="00A2640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A2640C" w:rsidRPr="00C96600" w:rsidRDefault="00A2640C" w:rsidP="00A2640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A2640C" w:rsidRPr="00A2640C" w:rsidRDefault="00A2640C" w:rsidP="00A2640C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A2640C" w:rsidRPr="000D0447" w:rsidRDefault="00A2640C" w:rsidP="00A2640C">
            <w:pPr>
              <w:ind w:firstLine="0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2640C" w:rsidRPr="000D0447" w:rsidRDefault="00A2640C" w:rsidP="00A2640C">
            <w:pPr>
              <w:ind w:firstLine="0"/>
            </w:pPr>
          </w:p>
        </w:tc>
      </w:tr>
      <w:tr w:rsidR="00A2640C" w:rsidRPr="000D0447" w:rsidTr="00C531A9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2640C" w:rsidRPr="00057E39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</w:tr>
      <w:tr w:rsidR="00A2640C" w:rsidRPr="000D0447" w:rsidTr="00C531A9">
        <w:trPr>
          <w:jc w:val="center"/>
        </w:trPr>
        <w:tc>
          <w:tcPr>
            <w:tcW w:w="2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2640C" w:rsidRPr="000D0447" w:rsidRDefault="00A2640C" w:rsidP="00A2640C">
            <w:pPr>
              <w:ind w:firstLine="0"/>
            </w:pPr>
          </w:p>
          <w:p w:rsidR="00A2640C" w:rsidRPr="000D0447" w:rsidRDefault="00A2640C" w:rsidP="00A2640C">
            <w:pPr>
              <w:ind w:firstLine="0"/>
            </w:pPr>
          </w:p>
          <w:p w:rsidR="00A2640C" w:rsidRPr="000D0447" w:rsidRDefault="00A2640C" w:rsidP="00A2640C">
            <w:pPr>
              <w:ind w:firstLine="0"/>
            </w:pPr>
          </w:p>
          <w:p w:rsidR="00A2640C" w:rsidRPr="000D0447" w:rsidRDefault="00A2640C" w:rsidP="00A2640C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640C" w:rsidRPr="000D0447" w:rsidRDefault="00A2640C" w:rsidP="00A2640C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A2640C" w:rsidRDefault="00A2640C" w:rsidP="00A2640C">
            <w:pPr>
              <w:ind w:firstLine="0"/>
            </w:pPr>
          </w:p>
          <w:p w:rsidR="00A2640C" w:rsidRDefault="00A2640C" w:rsidP="00A2640C">
            <w:pPr>
              <w:ind w:firstLine="0"/>
            </w:pPr>
          </w:p>
          <w:p w:rsidR="00A2640C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9A060C" w:rsidRDefault="00A2640C" w:rsidP="00A2640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9A060C">
              <w:rPr>
                <w:rFonts w:ascii="Arial Narrow" w:hAnsi="Arial Narrow" w:cs="HelveticaNeueLTStd-Cn"/>
                <w:sz w:val="12"/>
                <w:szCs w:val="12"/>
              </w:rPr>
              <w:t>• Q3 Pass/No Credit Deadline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A2640C">
              <w:rPr>
                <w:rFonts w:ascii="Arial Narrow" w:hAnsi="Arial Narrow" w:cs="HelveticaNeueLTStd-Cn"/>
                <w:sz w:val="12"/>
                <w:szCs w:val="12"/>
              </w:rPr>
              <w:t>Registration Homeroom #3</w:t>
            </w:r>
          </w:p>
          <w:p w:rsidR="00A2640C" w:rsidRP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A2640C" w:rsidRDefault="00A2640C" w:rsidP="00A2640C">
            <w:pPr>
              <w:ind w:firstLine="0"/>
              <w:jc w:val="left"/>
              <w:rPr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jc w:val="left"/>
              <w:rPr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jc w:val="left"/>
              <w:rPr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jc w:val="left"/>
              <w:rPr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jc w:val="left"/>
              <w:rPr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jc w:val="left"/>
              <w:rPr>
                <w:sz w:val="12"/>
                <w:szCs w:val="12"/>
              </w:rPr>
            </w:pPr>
          </w:p>
          <w:p w:rsidR="00A2640C" w:rsidRDefault="00A2640C" w:rsidP="00A2640C">
            <w:pPr>
              <w:ind w:firstLine="0"/>
              <w:jc w:val="left"/>
              <w:rPr>
                <w:sz w:val="12"/>
                <w:szCs w:val="12"/>
              </w:rPr>
            </w:pPr>
          </w:p>
          <w:p w:rsidR="00A2640C" w:rsidRPr="00A2640C" w:rsidRDefault="00A2640C" w:rsidP="00A2640C">
            <w:pPr>
              <w:ind w:firstLine="0"/>
              <w:jc w:val="left"/>
              <w:rPr>
                <w:sz w:val="12"/>
                <w:szCs w:val="12"/>
              </w:rPr>
            </w:pPr>
            <w:r w:rsidRPr="00A2640C">
              <w:rPr>
                <w:sz w:val="12"/>
                <w:szCs w:val="12"/>
              </w:rPr>
              <w:t>Target Day #4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A2640C" w:rsidRPr="009A060C" w:rsidRDefault="00A2640C" w:rsidP="00A2640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2640C" w:rsidRPr="000D0447" w:rsidRDefault="00A2640C" w:rsidP="00A2640C">
            <w:pPr>
              <w:ind w:firstLine="0"/>
            </w:pPr>
          </w:p>
        </w:tc>
      </w:tr>
      <w:tr w:rsidR="00A2640C" w:rsidRPr="000D0447" w:rsidTr="00D344A3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</w:pPr>
          </w:p>
          <w:p w:rsidR="00A2640C" w:rsidRPr="000D0447" w:rsidRDefault="00A2640C" w:rsidP="00A2640C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 wp14:anchorId="0F6770A3" wp14:editId="0E58C754">
                  <wp:extent cx="688340" cy="662940"/>
                  <wp:effectExtent l="0" t="0" r="0" b="3810"/>
                  <wp:docPr id="13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40C" w:rsidRPr="000D0447" w:rsidRDefault="00A2640C" w:rsidP="00A2640C">
            <w:pPr>
              <w:ind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640C" w:rsidRPr="000D0447" w:rsidTr="00D344A3">
        <w:trPr>
          <w:jc w:val="center"/>
        </w:trPr>
        <w:tc>
          <w:tcPr>
            <w:tcW w:w="2243" w:type="dxa"/>
            <w:tcBorders>
              <w:top w:val="nil"/>
            </w:tcBorders>
            <w:shd w:val="clear" w:color="auto" w:fill="D9D9D9"/>
          </w:tcPr>
          <w:p w:rsidR="00A2640C" w:rsidRPr="000D0447" w:rsidRDefault="00A2640C" w:rsidP="00A2640C">
            <w:pPr>
              <w:ind w:firstLine="0"/>
            </w:pPr>
          </w:p>
          <w:p w:rsidR="00A2640C" w:rsidRPr="000D0447" w:rsidRDefault="00A2640C" w:rsidP="00A2640C">
            <w:pPr>
              <w:ind w:firstLine="0"/>
            </w:pPr>
          </w:p>
          <w:p w:rsidR="00A2640C" w:rsidRPr="000D0447" w:rsidRDefault="00A2640C" w:rsidP="00A2640C">
            <w:pPr>
              <w:ind w:firstLine="0"/>
            </w:pPr>
          </w:p>
          <w:p w:rsidR="00A2640C" w:rsidRPr="000D0447" w:rsidRDefault="00A2640C" w:rsidP="00A2640C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</w:tcBorders>
          </w:tcPr>
          <w:p w:rsidR="00A2640C" w:rsidRDefault="00A2640C" w:rsidP="00A2640C">
            <w:pPr>
              <w:ind w:firstLine="0"/>
            </w:pPr>
          </w:p>
          <w:p w:rsid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A2640C" w:rsidRPr="008E469A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A2640C" w:rsidRPr="000D0447" w:rsidRDefault="00A2640C" w:rsidP="00A2640C">
            <w:pPr>
              <w:ind w:firstLine="0"/>
            </w:pPr>
          </w:p>
        </w:tc>
        <w:tc>
          <w:tcPr>
            <w:tcW w:w="1882" w:type="dxa"/>
            <w:tcBorders>
              <w:top w:val="nil"/>
            </w:tcBorders>
          </w:tcPr>
          <w:p w:rsidR="00A2640C" w:rsidRPr="00086E33" w:rsidRDefault="00A2640C" w:rsidP="00A264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A2640C" w:rsidRPr="000D0447" w:rsidRDefault="00A2640C" w:rsidP="00A2640C">
            <w:pPr>
              <w:ind w:firstLine="0"/>
            </w:pPr>
          </w:p>
        </w:tc>
        <w:tc>
          <w:tcPr>
            <w:tcW w:w="1883" w:type="dxa"/>
            <w:tcBorders>
              <w:top w:val="nil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40C" w:rsidRPr="000D0447" w:rsidRDefault="00A2640C" w:rsidP="00A2640C">
            <w:pPr>
              <w:ind w:firstLine="0"/>
            </w:pPr>
          </w:p>
        </w:tc>
      </w:tr>
    </w:tbl>
    <w:p w:rsidR="00660E42" w:rsidRDefault="009E2CE9">
      <w:r>
        <w:t>For up-to-the-date calendar information, go to: www.district196.org/evhs then “click” Activity Calendar</w:t>
      </w:r>
    </w:p>
    <w:p w:rsidR="003C03CB" w:rsidRDefault="004545E3" w:rsidP="004545E3">
      <w:pPr>
        <w:tabs>
          <w:tab w:val="left" w:pos="10095"/>
        </w:tabs>
        <w:jc w:val="left"/>
      </w:pPr>
      <w:r>
        <w:tab/>
      </w:r>
      <w:r>
        <w:tab/>
      </w:r>
    </w:p>
    <w:p w:rsidR="003C03CB" w:rsidRDefault="003C03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46"/>
        <w:gridCol w:w="1882"/>
        <w:gridCol w:w="1882"/>
        <w:gridCol w:w="1882"/>
        <w:gridCol w:w="1883"/>
        <w:gridCol w:w="1883"/>
      </w:tblGrid>
      <w:tr w:rsidR="00057E39" w:rsidRPr="000D0447" w:rsidTr="00E96B65">
        <w:trPr>
          <w:jc w:val="center"/>
        </w:trPr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E39" w:rsidRPr="000D0447" w:rsidRDefault="003C03CB" w:rsidP="00E96B65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RCH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057E39" w:rsidRPr="000D0447" w:rsidRDefault="00057E39" w:rsidP="00E96B6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057E39" w:rsidRPr="000D0447" w:rsidRDefault="00057E39" w:rsidP="00E96B6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057E39" w:rsidRPr="000D0447" w:rsidRDefault="00057E39" w:rsidP="00E96B6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057E39" w:rsidRPr="000D0447" w:rsidRDefault="00057E39" w:rsidP="00E96B6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057E39" w:rsidRPr="000D0447" w:rsidRDefault="00057E39" w:rsidP="00492A63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0</w:t>
            </w:r>
            <w:r w:rsidR="00492A63">
              <w:rPr>
                <w:rFonts w:ascii="Arial" w:hAnsi="Arial" w:cs="Arial"/>
                <w:b/>
                <w:bCs/>
                <w:sz w:val="40"/>
                <w:szCs w:val="40"/>
              </w:rPr>
              <w:t>20</w:t>
            </w:r>
          </w:p>
        </w:tc>
      </w:tr>
      <w:tr w:rsidR="00057E39" w:rsidRPr="000D0447" w:rsidTr="004545E3">
        <w:trPr>
          <w:jc w:val="center"/>
        </w:trPr>
        <w:tc>
          <w:tcPr>
            <w:tcW w:w="2179" w:type="dxa"/>
            <w:tcBorders>
              <w:top w:val="nil"/>
            </w:tcBorders>
            <w:shd w:val="clear" w:color="auto" w:fill="D9D9D9"/>
          </w:tcPr>
          <w:p w:rsidR="00057E39" w:rsidRPr="000D0447" w:rsidRDefault="00057E39" w:rsidP="00E96B6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1946" w:type="dxa"/>
            <w:tcBorders>
              <w:top w:val="nil"/>
            </w:tcBorders>
            <w:shd w:val="clear" w:color="auto" w:fill="D9D9D9"/>
          </w:tcPr>
          <w:p w:rsidR="00057E39" w:rsidRPr="000D0447" w:rsidRDefault="00057E39" w:rsidP="00E96B6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057E39" w:rsidRPr="000D0447" w:rsidRDefault="00057E39" w:rsidP="00E96B6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057E39" w:rsidRPr="000D0447" w:rsidRDefault="00057E39" w:rsidP="00E96B6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057E39" w:rsidRPr="000D0447" w:rsidRDefault="00057E39" w:rsidP="00E96B6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057E39" w:rsidRPr="000D0447" w:rsidRDefault="00057E39" w:rsidP="00E96B6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057E39" w:rsidRPr="000D0447" w:rsidRDefault="00057E39" w:rsidP="00E96B6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FD3AE2" w:rsidRPr="000D0447" w:rsidTr="00232244">
        <w:trPr>
          <w:jc w:val="center"/>
        </w:trPr>
        <w:tc>
          <w:tcPr>
            <w:tcW w:w="2179" w:type="dxa"/>
            <w:vMerge w:val="restart"/>
          </w:tcPr>
          <w:p w:rsidR="00FD3AE2" w:rsidRPr="000D0447" w:rsidRDefault="00FD3AE2" w:rsidP="00FD3AE2">
            <w:pPr>
              <w:ind w:firstLine="0"/>
              <w:jc w:val="both"/>
            </w:pPr>
          </w:p>
          <w:p w:rsidR="00FD3AE2" w:rsidRPr="000D0447" w:rsidRDefault="00AB4710" w:rsidP="00E96B65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>
                  <wp:extent cx="688340" cy="662940"/>
                  <wp:effectExtent l="0" t="0" r="0" b="3810"/>
                  <wp:docPr id="14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AE2" w:rsidRPr="000D0447" w:rsidRDefault="00FD3AE2" w:rsidP="004545E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bottom w:val="nil"/>
            </w:tcBorders>
          </w:tcPr>
          <w:p w:rsidR="00FD3AE2" w:rsidRPr="000D0447" w:rsidRDefault="00FD3AE2" w:rsidP="00E96B6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FD3AE2" w:rsidRPr="000D0447" w:rsidRDefault="00FD3AE2" w:rsidP="00E96B6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FD3AE2" w:rsidRPr="000D0447" w:rsidRDefault="00FD3AE2" w:rsidP="00E96B6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FD3AE2" w:rsidRPr="000D0447" w:rsidRDefault="00FD3AE2" w:rsidP="00E96B6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FD3AE2" w:rsidRPr="000D0447" w:rsidRDefault="00FD3AE2" w:rsidP="0096105E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auto"/>
          </w:tcPr>
          <w:p w:rsidR="00FD3AE2" w:rsidRPr="000D0447" w:rsidRDefault="00FD3AE2" w:rsidP="00E96B6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D3AE2" w:rsidRPr="000D0447" w:rsidTr="00232244">
        <w:trPr>
          <w:jc w:val="center"/>
        </w:trPr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FD3AE2" w:rsidRPr="000D0447" w:rsidRDefault="00FD3AE2" w:rsidP="004545E3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3AE2" w:rsidRPr="000D0447" w:rsidRDefault="00FD3AE2" w:rsidP="00E96B65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E2" w:rsidRPr="000D0447" w:rsidRDefault="00FD3AE2" w:rsidP="00E96B65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E2" w:rsidRPr="000D0447" w:rsidRDefault="00FD3AE2" w:rsidP="00E96B65">
            <w:pPr>
              <w:ind w:firstLine="0"/>
              <w:jc w:val="righ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E2" w:rsidRPr="000D0447" w:rsidRDefault="00FD3AE2" w:rsidP="00FD3AE2">
            <w:pPr>
              <w:ind w:firstLine="0"/>
              <w:jc w:val="both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E2" w:rsidRPr="009A060C" w:rsidRDefault="00FD3AE2" w:rsidP="000A553D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E2" w:rsidRPr="009A060C" w:rsidRDefault="00FD3AE2" w:rsidP="000A553D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C05F7" w:rsidRPr="000D0447" w:rsidTr="00690D87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C05F7" w:rsidRPr="000D0447" w:rsidRDefault="00492A63" w:rsidP="00222C4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5F7" w:rsidRPr="000D0447" w:rsidRDefault="00492A63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5F7" w:rsidRPr="000D0447" w:rsidRDefault="00492A63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5F7" w:rsidRPr="000D0447" w:rsidRDefault="00492A63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5F7" w:rsidRPr="000D0447" w:rsidRDefault="00492A63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C05F7" w:rsidRPr="000D0447" w:rsidRDefault="00492A63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C05F7" w:rsidRPr="000D0447" w:rsidRDefault="00492A63" w:rsidP="00690D87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C531A9" w:rsidRPr="000D0447" w:rsidTr="00DC2C39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531A9" w:rsidRPr="000D0447" w:rsidRDefault="00C531A9" w:rsidP="00C531A9">
            <w:pPr>
              <w:ind w:firstLine="0"/>
            </w:pPr>
          </w:p>
          <w:p w:rsidR="00C531A9" w:rsidRPr="000D0447" w:rsidRDefault="00C531A9" w:rsidP="00C531A9">
            <w:pPr>
              <w:ind w:firstLine="0"/>
            </w:pPr>
          </w:p>
          <w:p w:rsidR="00C531A9" w:rsidRPr="000D0447" w:rsidRDefault="00C531A9" w:rsidP="00C531A9">
            <w:pPr>
              <w:ind w:firstLine="0"/>
            </w:pPr>
          </w:p>
          <w:p w:rsidR="00C531A9" w:rsidRPr="000D0447" w:rsidRDefault="00C531A9" w:rsidP="00C531A9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1A9" w:rsidRDefault="00C531A9" w:rsidP="00C531A9">
            <w:pPr>
              <w:ind w:firstLine="0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4545E3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4545E3">
              <w:rPr>
                <w:rFonts w:ascii="Arial Narrow" w:hAnsi="Arial Narrow" w:cs="HelveticaNeueLTStd-Cn"/>
                <w:sz w:val="12"/>
                <w:szCs w:val="12"/>
              </w:rPr>
              <w:t>• Q3 Progress Reports</w:t>
            </w:r>
          </w:p>
          <w:p w:rsidR="00C531A9" w:rsidRPr="008E469A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4545E3">
              <w:rPr>
                <w:rFonts w:ascii="Arial Narrow" w:hAnsi="Arial Narrow" w:cs="HelveticaNeueLTStd-Cn"/>
                <w:sz w:val="12"/>
                <w:szCs w:val="12"/>
              </w:rPr>
              <w:t>Communication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C531A9" w:rsidRPr="000D0447" w:rsidRDefault="00C531A9" w:rsidP="00C531A9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261795" w:rsidRPr="00086E33" w:rsidRDefault="00261795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1A9" w:rsidRDefault="00C531A9" w:rsidP="00C531A9">
            <w:pPr>
              <w:ind w:firstLine="0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0A553D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0A553D">
              <w:rPr>
                <w:rFonts w:ascii="Arial Narrow" w:hAnsi="Arial Narrow" w:cs="HelveticaNeueLTStd-Cn"/>
                <w:sz w:val="12"/>
                <w:szCs w:val="12"/>
              </w:rPr>
              <w:t>• Parent/Teacher</w:t>
            </w:r>
          </w:p>
          <w:p w:rsidR="00C531A9" w:rsidRPr="000D0447" w:rsidRDefault="00C531A9" w:rsidP="00C531A9">
            <w:pPr>
              <w:ind w:firstLine="0"/>
              <w:jc w:val="both"/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Conferences, 5-8:45</w:t>
            </w:r>
            <w:r w:rsidRPr="000A553D">
              <w:rPr>
                <w:rFonts w:ascii="Arial Narrow" w:hAnsi="Arial Narrow" w:cs="HelveticaNeueLTStd-Cn"/>
                <w:sz w:val="12"/>
                <w:szCs w:val="12"/>
              </w:rPr>
              <w:t xml:space="preserve"> p.m.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531A9" w:rsidRPr="007C3AF3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7C3AF3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7C3AF3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7C3AF3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7C3AF3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7C3AF3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7C3AF3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7C3AF3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7C3AF3">
              <w:rPr>
                <w:rFonts w:ascii="Arial Narrow" w:hAnsi="Arial Narrow" w:cs="HelveticaNeueLTStd-Cn"/>
                <w:sz w:val="12"/>
                <w:szCs w:val="12"/>
              </w:rPr>
              <w:t>• No School-</w:t>
            </w:r>
          </w:p>
          <w:p w:rsidR="00C531A9" w:rsidRPr="007C3AF3" w:rsidRDefault="00492A63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>Staff Development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531A9" w:rsidRPr="000077E0" w:rsidRDefault="00C531A9" w:rsidP="00C531A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531A9" w:rsidRPr="000D0447" w:rsidTr="00690D87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492A63" w:rsidRPr="000D0447" w:rsidTr="007F3B90">
        <w:trPr>
          <w:trHeight w:val="1206"/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492A63" w:rsidRPr="000D0447" w:rsidRDefault="00492A63" w:rsidP="00492A63">
            <w:pPr>
              <w:ind w:firstLine="0"/>
            </w:pPr>
          </w:p>
          <w:p w:rsidR="00492A63" w:rsidRPr="000D0447" w:rsidRDefault="00492A63" w:rsidP="00492A63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2A63" w:rsidRPr="00DA4F32" w:rsidRDefault="00492A63" w:rsidP="00492A6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492A63" w:rsidRPr="00DA4F32" w:rsidRDefault="00492A63" w:rsidP="00492A6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492A63" w:rsidRPr="00DC2C39" w:rsidRDefault="00492A63" w:rsidP="00492A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492A63" w:rsidRPr="00DC2C39" w:rsidRDefault="00492A63" w:rsidP="00492A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492A63" w:rsidRPr="00DC2C39" w:rsidRDefault="00492A63" w:rsidP="00492A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492A63" w:rsidRPr="00DC2C39" w:rsidRDefault="00492A63" w:rsidP="00492A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492A63" w:rsidRPr="00DC2C39" w:rsidRDefault="00492A63" w:rsidP="00492A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492A63" w:rsidRPr="00DA4F32" w:rsidRDefault="00492A63" w:rsidP="00492A6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492A63" w:rsidRPr="000D0447" w:rsidRDefault="00492A63" w:rsidP="00492A63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492A63" w:rsidRPr="000D0447" w:rsidRDefault="00492A63" w:rsidP="00492A63">
            <w:pPr>
              <w:ind w:firstLine="0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492A63" w:rsidRPr="000D0447" w:rsidRDefault="00492A63" w:rsidP="00492A63">
            <w:pPr>
              <w:ind w:firstLine="0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492A63" w:rsidRDefault="00492A63" w:rsidP="00492A6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492A63" w:rsidRDefault="00492A63" w:rsidP="00492A6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492A63" w:rsidRDefault="00492A63" w:rsidP="00492A6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492A63" w:rsidRDefault="00492A63" w:rsidP="00492A6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492A63" w:rsidRDefault="00492A63" w:rsidP="00492A6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492A63" w:rsidRDefault="00492A63" w:rsidP="00492A6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492A63" w:rsidRDefault="00492A63" w:rsidP="00492A6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492A63" w:rsidRDefault="00492A63" w:rsidP="00492A6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492A63" w:rsidRPr="000077E0" w:rsidRDefault="00492A63" w:rsidP="00492A6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SAT Test</w:t>
            </w:r>
          </w:p>
        </w:tc>
      </w:tr>
      <w:tr w:rsidR="00C531A9" w:rsidRPr="000D0447" w:rsidTr="00690D87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531A9" w:rsidRPr="000D0447" w:rsidRDefault="00C531A9" w:rsidP="00492A6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92A63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</w:tr>
      <w:tr w:rsidR="00C531A9" w:rsidRPr="000D0447" w:rsidTr="007F3B90">
        <w:trPr>
          <w:trHeight w:val="1251"/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531A9" w:rsidRPr="000D0447" w:rsidRDefault="00C531A9" w:rsidP="00C531A9">
            <w:pPr>
              <w:ind w:firstLine="0"/>
            </w:pPr>
          </w:p>
          <w:p w:rsidR="00C531A9" w:rsidRPr="000D0447" w:rsidRDefault="00C531A9" w:rsidP="00C531A9">
            <w:pPr>
              <w:ind w:firstLine="0"/>
            </w:pPr>
          </w:p>
          <w:p w:rsidR="00C531A9" w:rsidRPr="000D0447" w:rsidRDefault="00C531A9" w:rsidP="00C531A9">
            <w:pPr>
              <w:ind w:firstLine="0"/>
            </w:pPr>
          </w:p>
          <w:p w:rsidR="00C531A9" w:rsidRPr="000D0447" w:rsidRDefault="00C531A9" w:rsidP="00C531A9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1A9" w:rsidRDefault="00C531A9" w:rsidP="00C531A9">
            <w:pPr>
              <w:ind w:firstLine="0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9F6935" w:rsidRDefault="00C531A9" w:rsidP="00C531A9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1A9" w:rsidRPr="00B86737" w:rsidRDefault="00C531A9" w:rsidP="00C531A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1A9" w:rsidRPr="00B86737" w:rsidRDefault="00C531A9" w:rsidP="00C531A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4D00" w:rsidRDefault="00224D00" w:rsidP="00C531A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24D00" w:rsidRDefault="00224D00" w:rsidP="00C531A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24D00" w:rsidRDefault="00224D00" w:rsidP="00C531A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24D00" w:rsidRDefault="00224D00" w:rsidP="00C531A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24D00" w:rsidRDefault="00224D00" w:rsidP="00C531A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24D00" w:rsidRDefault="00224D00" w:rsidP="00C531A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24D00" w:rsidRDefault="00224D00" w:rsidP="00C531A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531A9" w:rsidRPr="00B86737" w:rsidRDefault="00224D00" w:rsidP="00C531A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Target Day #5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1A9" w:rsidRPr="00B86737" w:rsidRDefault="00C531A9" w:rsidP="00C531A9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531A9" w:rsidRPr="000D0447" w:rsidRDefault="00C531A9" w:rsidP="00C531A9">
            <w:pPr>
              <w:ind w:firstLine="0"/>
            </w:pPr>
          </w:p>
        </w:tc>
      </w:tr>
      <w:tr w:rsidR="00C531A9" w:rsidRPr="000D0447" w:rsidTr="00690D87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531A9" w:rsidRPr="000D0447" w:rsidRDefault="00C531A9" w:rsidP="00492A6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2A63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31A9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  <w:p w:rsidR="00C531A9" w:rsidRPr="000D0447" w:rsidRDefault="00C531A9" w:rsidP="00C531A9">
            <w:pPr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1A9" w:rsidRPr="000D0447" w:rsidTr="00DC2C39">
        <w:trPr>
          <w:jc w:val="center"/>
        </w:trPr>
        <w:tc>
          <w:tcPr>
            <w:tcW w:w="2179" w:type="dxa"/>
            <w:tcBorders>
              <w:top w:val="nil"/>
            </w:tcBorders>
            <w:shd w:val="clear" w:color="auto" w:fill="D9D9D9"/>
          </w:tcPr>
          <w:p w:rsidR="00C531A9" w:rsidRPr="000D0447" w:rsidRDefault="00C531A9" w:rsidP="00C531A9">
            <w:pPr>
              <w:ind w:firstLine="0"/>
            </w:pPr>
          </w:p>
          <w:p w:rsidR="00C531A9" w:rsidRPr="000D0447" w:rsidRDefault="00C531A9" w:rsidP="00C531A9">
            <w:pPr>
              <w:ind w:firstLine="0"/>
            </w:pPr>
          </w:p>
          <w:p w:rsidR="00C531A9" w:rsidRPr="000D0447" w:rsidRDefault="00C531A9" w:rsidP="00C531A9">
            <w:pPr>
              <w:ind w:firstLine="0"/>
            </w:pPr>
          </w:p>
          <w:p w:rsidR="00C531A9" w:rsidRPr="000D0447" w:rsidRDefault="00C531A9" w:rsidP="00C531A9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</w:tcBorders>
            <w:shd w:val="clear" w:color="auto" w:fill="D9D9D9" w:themeFill="background1" w:themeFillShade="D9"/>
          </w:tcPr>
          <w:p w:rsidR="00C531A9" w:rsidRPr="000D0447" w:rsidRDefault="00C531A9" w:rsidP="00C531A9">
            <w:pPr>
              <w:ind w:firstLine="0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A1189E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B86737">
              <w:rPr>
                <w:rFonts w:ascii="Arial Narrow" w:hAnsi="Arial Narrow" w:cs="HelveticaNeueLTStd-Cn"/>
                <w:sz w:val="12"/>
                <w:szCs w:val="12"/>
              </w:rPr>
              <w:t>• No School - Spring Break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C531A9" w:rsidRPr="000D0447" w:rsidRDefault="00C531A9" w:rsidP="00C531A9">
            <w:pPr>
              <w:ind w:firstLine="0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C531A9" w:rsidRPr="00B86737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A1189E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B86737">
              <w:rPr>
                <w:rFonts w:ascii="Arial Narrow" w:hAnsi="Arial Narrow" w:cs="HelveticaNeueLTStd-Cn"/>
                <w:sz w:val="12"/>
                <w:szCs w:val="12"/>
              </w:rPr>
              <w:t>• No School - Spring Break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C531A9" w:rsidRPr="000D0447" w:rsidRDefault="00C531A9" w:rsidP="00C531A9">
            <w:pPr>
              <w:ind w:firstLine="0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C531A9" w:rsidRPr="00B86737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A1189E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B86737">
              <w:rPr>
                <w:rFonts w:ascii="Arial Narrow" w:hAnsi="Arial Narrow" w:cs="HelveticaNeueLTStd-Cn"/>
                <w:sz w:val="12"/>
                <w:szCs w:val="12"/>
              </w:rPr>
              <w:t>• No School - Spring Break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C531A9" w:rsidRPr="000D0447" w:rsidRDefault="00C531A9" w:rsidP="00C531A9">
            <w:pPr>
              <w:ind w:firstLine="0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C531A9" w:rsidRPr="00B86737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A1189E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B86737">
              <w:rPr>
                <w:rFonts w:ascii="Arial Narrow" w:hAnsi="Arial Narrow" w:cs="HelveticaNeueLTStd-Cn"/>
                <w:sz w:val="12"/>
                <w:szCs w:val="12"/>
              </w:rPr>
              <w:t>• No School - Spring Break</w:t>
            </w:r>
          </w:p>
        </w:tc>
        <w:tc>
          <w:tcPr>
            <w:tcW w:w="1883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C531A9" w:rsidRPr="000D0447" w:rsidRDefault="00C531A9" w:rsidP="00C531A9">
            <w:pPr>
              <w:ind w:firstLine="0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C531A9" w:rsidRPr="00B86737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A1189E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B86737">
              <w:rPr>
                <w:rFonts w:ascii="Arial Narrow" w:hAnsi="Arial Narrow" w:cs="HelveticaNeueLTStd-Cn"/>
                <w:sz w:val="12"/>
                <w:szCs w:val="12"/>
              </w:rPr>
              <w:t>• No School - Spring Break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31A9" w:rsidRPr="000D0447" w:rsidRDefault="00C531A9" w:rsidP="00C531A9">
            <w:pPr>
              <w:ind w:firstLine="0"/>
            </w:pPr>
          </w:p>
        </w:tc>
      </w:tr>
      <w:tr w:rsidR="00C531A9" w:rsidRPr="000D0447" w:rsidTr="00222C4A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1A9" w:rsidRPr="000D0447" w:rsidRDefault="00492A63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1A9" w:rsidRPr="000D0447" w:rsidRDefault="00C531A9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1A9" w:rsidRPr="000D0447" w:rsidRDefault="00C531A9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1A9" w:rsidRPr="000D0447" w:rsidRDefault="00C531A9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A9" w:rsidRDefault="00C531A9" w:rsidP="00C531A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531A9" w:rsidRPr="000D0447" w:rsidRDefault="00C531A9" w:rsidP="00C531A9">
            <w:pPr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7918FA">
              <w:rPr>
                <w:noProof/>
              </w:rPr>
              <w:drawing>
                <wp:inline distT="0" distB="0" distL="0" distR="0" wp14:anchorId="2CDC4E65" wp14:editId="1AB8554E">
                  <wp:extent cx="688340" cy="662940"/>
                  <wp:effectExtent l="0" t="0" r="0" b="3810"/>
                  <wp:docPr id="15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1A9" w:rsidRPr="000D0447" w:rsidTr="00222C4A">
        <w:trPr>
          <w:jc w:val="center"/>
        </w:trPr>
        <w:tc>
          <w:tcPr>
            <w:tcW w:w="2179" w:type="dxa"/>
            <w:tcBorders>
              <w:top w:val="nil"/>
            </w:tcBorders>
            <w:shd w:val="clear" w:color="auto" w:fill="D9D9D9" w:themeFill="background1" w:themeFillShade="D9"/>
          </w:tcPr>
          <w:p w:rsidR="00C531A9" w:rsidRPr="000D0447" w:rsidRDefault="00C531A9" w:rsidP="00C531A9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</w:tcBorders>
            <w:shd w:val="clear" w:color="auto" w:fill="auto"/>
          </w:tcPr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531A9" w:rsidRPr="00A1189E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C531A9" w:rsidRPr="00A1189E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C531A9" w:rsidRPr="00A1189E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C531A9" w:rsidRPr="00A1189E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531A9" w:rsidRPr="00A1189E" w:rsidRDefault="00C531A9" w:rsidP="00C531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A9" w:rsidRPr="000D0447" w:rsidRDefault="00C531A9" w:rsidP="00C531A9">
            <w:pPr>
              <w:ind w:firstLine="0"/>
            </w:pPr>
          </w:p>
        </w:tc>
      </w:tr>
    </w:tbl>
    <w:p w:rsidR="004545E3" w:rsidRDefault="004545E3" w:rsidP="004545E3">
      <w:r>
        <w:t>For up-to-the-date calendar information, go to: www.district196.org/evhs then “click” Activity Calendar</w:t>
      </w:r>
    </w:p>
    <w:p w:rsidR="00057E39" w:rsidRDefault="00057E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46"/>
        <w:gridCol w:w="1882"/>
        <w:gridCol w:w="1882"/>
        <w:gridCol w:w="1882"/>
        <w:gridCol w:w="1883"/>
        <w:gridCol w:w="1883"/>
      </w:tblGrid>
      <w:tr w:rsidR="00B221C6" w:rsidRPr="000D0447" w:rsidTr="009E2CE9">
        <w:trPr>
          <w:jc w:val="center"/>
        </w:trPr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1C6" w:rsidRPr="000D0447" w:rsidRDefault="00CC66E5" w:rsidP="009E2CE9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APRIL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B221C6" w:rsidRPr="000D0447" w:rsidRDefault="00B221C6" w:rsidP="009E2CE9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B221C6" w:rsidRPr="000D0447" w:rsidRDefault="00B221C6" w:rsidP="009E2CE9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B221C6" w:rsidRPr="000D0447" w:rsidRDefault="00B221C6" w:rsidP="009E2CE9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B221C6" w:rsidRPr="000D0447" w:rsidRDefault="00B221C6" w:rsidP="009E2CE9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B221C6" w:rsidRPr="000D0447" w:rsidRDefault="00B221C6" w:rsidP="00492A63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0</w:t>
            </w:r>
            <w:r w:rsidR="00492A63">
              <w:rPr>
                <w:rFonts w:ascii="Arial" w:hAnsi="Arial" w:cs="Arial"/>
                <w:b/>
                <w:bCs/>
                <w:sz w:val="40"/>
                <w:szCs w:val="40"/>
              </w:rPr>
              <w:t>20</w:t>
            </w:r>
          </w:p>
        </w:tc>
      </w:tr>
      <w:tr w:rsidR="00B221C6" w:rsidRPr="000D0447" w:rsidTr="00E50EC4">
        <w:trPr>
          <w:jc w:val="center"/>
        </w:trPr>
        <w:tc>
          <w:tcPr>
            <w:tcW w:w="2179" w:type="dxa"/>
            <w:tcBorders>
              <w:top w:val="nil"/>
            </w:tcBorders>
            <w:shd w:val="clear" w:color="auto" w:fill="D9D9D9"/>
          </w:tcPr>
          <w:p w:rsidR="00B221C6" w:rsidRPr="000D0447" w:rsidRDefault="00B221C6" w:rsidP="009E2CE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1946" w:type="dxa"/>
            <w:tcBorders>
              <w:top w:val="nil"/>
            </w:tcBorders>
            <w:shd w:val="clear" w:color="auto" w:fill="D9D9D9"/>
          </w:tcPr>
          <w:p w:rsidR="00B221C6" w:rsidRPr="000D0447" w:rsidRDefault="00B221C6" w:rsidP="009E2CE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B221C6" w:rsidRPr="000D0447" w:rsidRDefault="00B221C6" w:rsidP="009E2CE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B221C6" w:rsidRPr="000D0447" w:rsidRDefault="00B221C6" w:rsidP="009E2CE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B221C6" w:rsidRPr="000D0447" w:rsidRDefault="00B221C6" w:rsidP="009E2CE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B221C6" w:rsidRPr="000D0447" w:rsidRDefault="00B221C6" w:rsidP="009E2CE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B221C6" w:rsidRPr="000D0447" w:rsidRDefault="00B221C6" w:rsidP="009E2CE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B221C6" w:rsidRPr="000D0447" w:rsidTr="00FC05F7">
        <w:trPr>
          <w:jc w:val="center"/>
        </w:trPr>
        <w:tc>
          <w:tcPr>
            <w:tcW w:w="2179" w:type="dxa"/>
            <w:tcBorders>
              <w:bottom w:val="nil"/>
            </w:tcBorders>
          </w:tcPr>
          <w:p w:rsidR="00B221C6" w:rsidRPr="000D0447" w:rsidRDefault="00B221C6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bottom w:val="nil"/>
            </w:tcBorders>
          </w:tcPr>
          <w:p w:rsidR="00B221C6" w:rsidRPr="000D0447" w:rsidRDefault="00B221C6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B221C6" w:rsidRPr="000D0447" w:rsidRDefault="00B221C6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B221C6" w:rsidRPr="000D0447" w:rsidRDefault="00B221C6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B221C6" w:rsidRPr="000D0447" w:rsidRDefault="00B221C6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B221C6" w:rsidRPr="000D0447" w:rsidRDefault="00B221C6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  <w:shd w:val="clear" w:color="auto" w:fill="auto"/>
          </w:tcPr>
          <w:p w:rsidR="00B221C6" w:rsidRPr="000D0447" w:rsidRDefault="00B221C6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221C6" w:rsidRPr="000D0447" w:rsidTr="00FC05F7">
        <w:trPr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C6" w:rsidRPr="000D0447" w:rsidRDefault="00AB4710" w:rsidP="009E2CE9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>
                  <wp:extent cx="593678" cy="571771"/>
                  <wp:effectExtent l="0" t="0" r="0" b="0"/>
                  <wp:docPr id="16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72" cy="58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89A" w:rsidRPr="000D0447" w:rsidRDefault="0011389A" w:rsidP="00800D3C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C6" w:rsidRPr="000D0447" w:rsidRDefault="00B221C6" w:rsidP="009E2CE9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C6" w:rsidRPr="000D0447" w:rsidRDefault="00B221C6" w:rsidP="009E2CE9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C6" w:rsidRPr="000D0447" w:rsidRDefault="00B221C6" w:rsidP="009E2CE9">
            <w:pPr>
              <w:ind w:firstLine="0"/>
              <w:jc w:val="righ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C6" w:rsidRPr="000D0447" w:rsidRDefault="00B221C6" w:rsidP="009E2CE9">
            <w:pPr>
              <w:ind w:firstLine="0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F" w:rsidRPr="000D0447" w:rsidRDefault="006031BF" w:rsidP="006031BF">
            <w:pPr>
              <w:ind w:firstLine="0"/>
              <w:jc w:val="both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C6" w:rsidRPr="000D0447" w:rsidRDefault="00B221C6" w:rsidP="009E2CE9">
            <w:pPr>
              <w:ind w:firstLine="0"/>
            </w:pPr>
          </w:p>
        </w:tc>
      </w:tr>
      <w:tr w:rsidR="00B221C6" w:rsidRPr="000D0447" w:rsidTr="00E50EC4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221C6" w:rsidRPr="000D0447" w:rsidRDefault="00B221C6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1C6" w:rsidRPr="000D0447" w:rsidRDefault="00B221C6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1C6" w:rsidRPr="000D0447" w:rsidRDefault="00B221C6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1C6" w:rsidRPr="000D0447" w:rsidRDefault="00492A63" w:rsidP="00492A6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1C6" w:rsidRPr="000D0447" w:rsidRDefault="00492A63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1C6" w:rsidRPr="000D0447" w:rsidRDefault="00492A63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221C6" w:rsidRPr="000D0447" w:rsidRDefault="00492A63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CD42A3" w:rsidRPr="000D0447" w:rsidTr="00E50EC4">
        <w:trPr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2A3" w:rsidRPr="000D0447" w:rsidRDefault="00CD42A3" w:rsidP="00CD42A3">
            <w:pPr>
              <w:ind w:firstLine="0"/>
            </w:pPr>
          </w:p>
          <w:p w:rsidR="00CD42A3" w:rsidRPr="000D0447" w:rsidRDefault="00CD42A3" w:rsidP="00CD42A3">
            <w:pPr>
              <w:ind w:firstLine="0"/>
            </w:pPr>
          </w:p>
          <w:p w:rsidR="00CD42A3" w:rsidRPr="000D0447" w:rsidRDefault="00CD42A3" w:rsidP="00CD42A3">
            <w:pPr>
              <w:ind w:firstLine="0"/>
            </w:pPr>
          </w:p>
          <w:p w:rsidR="00CD42A3" w:rsidRPr="000D0447" w:rsidRDefault="00CD42A3" w:rsidP="00CD42A3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3" w:rsidRPr="00A1189E" w:rsidRDefault="00CD42A3" w:rsidP="00CD42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3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Pr="000D0447" w:rsidRDefault="00CD42A3" w:rsidP="00CD42A3">
            <w:pPr>
              <w:ind w:firstLine="0"/>
              <w:jc w:val="lef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  <w:jc w:val="both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2A3" w:rsidRDefault="00CD42A3" w:rsidP="00CD42A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Pr="000077E0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ACT Test</w:t>
            </w:r>
          </w:p>
        </w:tc>
      </w:tr>
      <w:tr w:rsidR="00B221C6" w:rsidRPr="000D0447" w:rsidTr="00E50EC4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221C6" w:rsidRPr="000D0447" w:rsidRDefault="00492A63" w:rsidP="00222C4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1C6" w:rsidRPr="000D0447" w:rsidRDefault="00492A63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1C6" w:rsidRPr="000D0447" w:rsidRDefault="00492A63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1C6" w:rsidRPr="000D0447" w:rsidRDefault="00492A63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1C6" w:rsidRPr="000D0447" w:rsidRDefault="00492A63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1C6" w:rsidRPr="000D0447" w:rsidRDefault="00492A63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221C6" w:rsidRPr="000D0447" w:rsidRDefault="00492A63" w:rsidP="009E2CE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</w:tr>
      <w:tr w:rsidR="00CD42A3" w:rsidRPr="000D0447" w:rsidTr="00E50EC4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D42A3" w:rsidRPr="000D0447" w:rsidRDefault="00CD42A3" w:rsidP="00CD42A3">
            <w:pPr>
              <w:ind w:firstLine="0"/>
            </w:pPr>
          </w:p>
          <w:p w:rsidR="00CD42A3" w:rsidRPr="000D0447" w:rsidRDefault="00CD42A3" w:rsidP="00CD42A3">
            <w:pPr>
              <w:ind w:firstLine="0"/>
            </w:pPr>
          </w:p>
          <w:p w:rsidR="00CD42A3" w:rsidRPr="000D0447" w:rsidRDefault="00CD42A3" w:rsidP="00CD42A3">
            <w:pPr>
              <w:ind w:firstLine="0"/>
            </w:pPr>
          </w:p>
          <w:p w:rsidR="00CD42A3" w:rsidRPr="000D0447" w:rsidRDefault="00CD42A3" w:rsidP="00CD42A3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CD42A3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Pr="00FE6729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D42A3" w:rsidRPr="00FE6729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Pr="00FE6729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CD42A3" w:rsidRPr="00261795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Pr="00261795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Pr="00261795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Pr="00261795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Pr="00261795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Pr="00261795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Pr="00261795" w:rsidRDefault="00261795" w:rsidP="00CD42A3">
            <w:pPr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261795">
              <w:rPr>
                <w:rFonts w:ascii="Arial Narrow" w:hAnsi="Arial Narrow" w:cs="HelveticaNeueLTStd-Cn"/>
                <w:sz w:val="12"/>
                <w:szCs w:val="12"/>
              </w:rPr>
              <w:t>ACT Test – all 11</w:t>
            </w:r>
            <w:r w:rsidRPr="00261795">
              <w:rPr>
                <w:rFonts w:ascii="Arial Narrow" w:hAnsi="Arial Narrow" w:cs="HelveticaNeueLTStd-Cn"/>
                <w:sz w:val="12"/>
                <w:szCs w:val="12"/>
                <w:vertAlign w:val="superscript"/>
              </w:rPr>
              <w:t>th</w:t>
            </w:r>
            <w:r w:rsidRPr="00261795">
              <w:rPr>
                <w:rFonts w:ascii="Arial Narrow" w:hAnsi="Arial Narrow" w:cs="HelveticaNeueLTStd-Cn"/>
                <w:sz w:val="12"/>
                <w:szCs w:val="12"/>
              </w:rPr>
              <w:t xml:space="preserve"> Graders</w:t>
            </w:r>
          </w:p>
          <w:p w:rsidR="00261795" w:rsidRDefault="00261795" w:rsidP="00261795">
            <w:pPr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261795">
              <w:rPr>
                <w:rFonts w:ascii="Arial Narrow" w:hAnsi="Arial Narrow" w:cs="HelveticaNeueLTStd-Cn"/>
                <w:sz w:val="12"/>
                <w:szCs w:val="12"/>
              </w:rPr>
              <w:t>Pre-ACT Teat – all 10</w:t>
            </w:r>
            <w:r w:rsidRPr="00261795">
              <w:rPr>
                <w:rFonts w:ascii="Arial Narrow" w:hAnsi="Arial Narrow" w:cs="HelveticaNeueLTStd-Cn"/>
                <w:sz w:val="12"/>
                <w:szCs w:val="12"/>
                <w:vertAlign w:val="superscript"/>
              </w:rPr>
              <w:t>th</w:t>
            </w:r>
            <w:r w:rsidRPr="00261795">
              <w:rPr>
                <w:rFonts w:ascii="Arial Narrow" w:hAnsi="Arial Narrow" w:cs="HelveticaNeueLTStd-Cn"/>
                <w:sz w:val="12"/>
                <w:szCs w:val="12"/>
              </w:rPr>
              <w:t xml:space="preserve"> Graders</w:t>
            </w:r>
          </w:p>
          <w:p w:rsidR="00261795" w:rsidRPr="00261795" w:rsidRDefault="00261795" w:rsidP="00261795">
            <w:pPr>
              <w:ind w:firstLine="0"/>
              <w:jc w:val="left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CD42A3" w:rsidRPr="009C2B1A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CD42A3" w:rsidRPr="000D0447" w:rsidRDefault="00CD42A3" w:rsidP="00CD42A3">
            <w:pPr>
              <w:ind w:firstLine="0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CD42A3" w:rsidRDefault="00CD42A3" w:rsidP="00CD42A3">
            <w:pPr>
              <w:ind w:firstLine="0"/>
            </w:pPr>
          </w:p>
          <w:p w:rsidR="00CD42A3" w:rsidRPr="006031BF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Pr="000D0447" w:rsidRDefault="00CD42A3" w:rsidP="00CD42A3">
            <w:pPr>
              <w:ind w:firstLine="0"/>
              <w:jc w:val="both"/>
            </w:pPr>
            <w:r w:rsidRPr="006031BF">
              <w:rPr>
                <w:rFonts w:ascii="Arial Narrow" w:hAnsi="Arial Narrow" w:cs="HelveticaNeueLTStd-Cn"/>
                <w:sz w:val="12"/>
                <w:szCs w:val="12"/>
              </w:rPr>
              <w:t>• End of Q3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D42A3" w:rsidRPr="000077E0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D42A3" w:rsidRPr="000D0447" w:rsidTr="00CD42A3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CD42A3" w:rsidRPr="000D0447" w:rsidTr="00CD42A3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D42A3" w:rsidRPr="000D0447" w:rsidRDefault="00CD42A3" w:rsidP="00CD42A3">
            <w:pPr>
              <w:ind w:firstLine="0"/>
            </w:pPr>
          </w:p>
          <w:p w:rsidR="00CD42A3" w:rsidRPr="000D0447" w:rsidRDefault="00CD42A3" w:rsidP="00CD42A3">
            <w:pPr>
              <w:ind w:firstLine="0"/>
            </w:pPr>
          </w:p>
          <w:p w:rsidR="00CD42A3" w:rsidRPr="000D0447" w:rsidRDefault="00CD42A3" w:rsidP="00CD42A3">
            <w:pPr>
              <w:ind w:firstLine="0"/>
            </w:pPr>
          </w:p>
          <w:p w:rsidR="00CD42A3" w:rsidRPr="000D0447" w:rsidRDefault="00CD42A3" w:rsidP="00CD42A3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CD42A3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Pr="00FE6729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D42A3" w:rsidRPr="00FE6729" w:rsidRDefault="00CD42A3" w:rsidP="00CD42A3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D42A3" w:rsidRPr="00FE6729" w:rsidRDefault="00CD42A3" w:rsidP="00CD42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FE6729">
              <w:rPr>
                <w:rFonts w:ascii="Arial Narrow" w:hAnsi="Arial Narrow" w:cs="HelveticaNeueLTStd-Cn"/>
                <w:sz w:val="12"/>
                <w:szCs w:val="12"/>
              </w:rPr>
              <w:t>• First Day of Q4</w:t>
            </w:r>
          </w:p>
          <w:p w:rsidR="00CD42A3" w:rsidRPr="00FE6729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CD42A3" w:rsidRPr="00086E33" w:rsidRDefault="00CD42A3" w:rsidP="00CD42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CD42A3" w:rsidRPr="00086E33" w:rsidRDefault="00CD42A3" w:rsidP="00CD42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CD42A3" w:rsidRPr="00C96600" w:rsidRDefault="00CD42A3" w:rsidP="00CD42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42A3" w:rsidRPr="007C3AF3" w:rsidRDefault="00CD42A3" w:rsidP="00CD42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D42A3" w:rsidRPr="000D0447" w:rsidRDefault="00CD42A3" w:rsidP="00CD42A3">
            <w:pPr>
              <w:ind w:firstLine="0"/>
            </w:pPr>
          </w:p>
        </w:tc>
      </w:tr>
      <w:tr w:rsidR="00CD42A3" w:rsidRPr="000D0447" w:rsidTr="00CD42A3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2A3" w:rsidRPr="00C96600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D42A3" w:rsidRPr="000D0447" w:rsidRDefault="00CD42A3" w:rsidP="00CD42A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</w:tr>
      <w:tr w:rsidR="00576A73" w:rsidRPr="000D0447" w:rsidTr="00CD42A3">
        <w:trPr>
          <w:jc w:val="center"/>
        </w:trPr>
        <w:tc>
          <w:tcPr>
            <w:tcW w:w="21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576A73" w:rsidRPr="000D0447" w:rsidRDefault="00576A73" w:rsidP="00576A73">
            <w:pPr>
              <w:ind w:firstLine="0"/>
            </w:pPr>
          </w:p>
          <w:p w:rsidR="00576A73" w:rsidRPr="000D0447" w:rsidRDefault="00576A73" w:rsidP="00576A73">
            <w:pPr>
              <w:ind w:firstLine="0"/>
            </w:pPr>
          </w:p>
          <w:p w:rsidR="00576A73" w:rsidRPr="000D0447" w:rsidRDefault="00576A73" w:rsidP="00576A73">
            <w:pPr>
              <w:ind w:firstLine="0"/>
            </w:pPr>
          </w:p>
          <w:p w:rsidR="00576A73" w:rsidRPr="000D0447" w:rsidRDefault="00576A73" w:rsidP="00576A73">
            <w:pPr>
              <w:ind w:firstLine="0"/>
              <w:jc w:val="both"/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576A73" w:rsidRPr="009C5257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  <w:highlight w:val="yellow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  <w:highlight w:val="yellow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  <w:highlight w:val="yellow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  <w:highlight w:val="yellow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  <w:highlight w:val="yellow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  <w:highlight w:val="yellow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  <w:highlight w:val="yellow"/>
              </w:rPr>
            </w:pPr>
          </w:p>
          <w:p w:rsidR="00576A73" w:rsidRPr="00C96600" w:rsidRDefault="00576A73" w:rsidP="00576A73">
            <w:pPr>
              <w:ind w:firstLine="0"/>
              <w:rPr>
                <w:highlight w:val="yellow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576A73" w:rsidRPr="00A1189E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C96600">
              <w:rPr>
                <w:rFonts w:ascii="Arial Narrow" w:hAnsi="Arial Narrow" w:cs="HelveticaNeueLTStd-Cn"/>
                <w:sz w:val="12"/>
                <w:szCs w:val="12"/>
              </w:rPr>
              <w:t xml:space="preserve">• Q3 Report Cards </w:t>
            </w:r>
            <w:r w:rsidR="00261795">
              <w:rPr>
                <w:rFonts w:ascii="Arial Narrow" w:hAnsi="Arial Narrow" w:cs="HelveticaNeueLTStd-Cn"/>
                <w:sz w:val="12"/>
                <w:szCs w:val="12"/>
              </w:rPr>
              <w:t>distributed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576A73" w:rsidRPr="007C3AF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7C3AF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7C3AF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7C3AF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7C3AF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7C3AF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7C3AF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7C3AF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7C3AF3">
              <w:rPr>
                <w:rFonts w:ascii="Arial Narrow" w:hAnsi="Arial Narrow" w:cs="HelveticaNeueLTStd-Cn"/>
                <w:sz w:val="12"/>
                <w:szCs w:val="12"/>
              </w:rPr>
              <w:t>• No School-</w:t>
            </w:r>
          </w:p>
          <w:p w:rsidR="00576A73" w:rsidRPr="007C3AF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HS Data Analysis 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576A73" w:rsidRPr="000077E0" w:rsidRDefault="00576A73" w:rsidP="00576A7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576A73" w:rsidRPr="000D0447" w:rsidTr="00990A98">
        <w:trPr>
          <w:jc w:val="center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76A73" w:rsidRPr="000D0447" w:rsidRDefault="00576A73" w:rsidP="00576A7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A73" w:rsidRPr="000D0447" w:rsidRDefault="00576A73" w:rsidP="00576A7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A73" w:rsidRPr="000D0447" w:rsidRDefault="00576A73" w:rsidP="00576A7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A73" w:rsidRPr="000D0447" w:rsidRDefault="00576A73" w:rsidP="00576A7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A73" w:rsidRPr="000D0447" w:rsidRDefault="00576A73" w:rsidP="00576A7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A73" w:rsidRPr="000D0447" w:rsidRDefault="00576A73" w:rsidP="00576A73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73" w:rsidRPr="000D0447" w:rsidRDefault="00576A73" w:rsidP="00576A73">
            <w:pPr>
              <w:ind w:firstLine="0"/>
            </w:pPr>
          </w:p>
          <w:p w:rsidR="00576A73" w:rsidRPr="000D0447" w:rsidRDefault="00576A73" w:rsidP="00576A73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 wp14:anchorId="4D0EE022" wp14:editId="4EB94CF6">
                  <wp:extent cx="688340" cy="662940"/>
                  <wp:effectExtent l="0" t="0" r="0" b="3810"/>
                  <wp:docPr id="17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A73" w:rsidRPr="006D18F1" w:rsidRDefault="00576A73" w:rsidP="00576A73">
            <w:pPr>
              <w:ind w:firstLine="0"/>
            </w:pPr>
          </w:p>
        </w:tc>
      </w:tr>
      <w:tr w:rsidR="00576A73" w:rsidRPr="000D0447" w:rsidTr="00990A98">
        <w:trPr>
          <w:jc w:val="center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76A73" w:rsidRPr="000D0447" w:rsidRDefault="00576A73" w:rsidP="00576A73">
            <w:pPr>
              <w:ind w:firstLine="0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</w:tcBorders>
          </w:tcPr>
          <w:p w:rsidR="00576A7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B64782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>• Q3 Incomplete Deadline</w:t>
            </w:r>
          </w:p>
          <w:p w:rsidR="00261795" w:rsidRPr="009C5257" w:rsidRDefault="00261795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576A73" w:rsidRPr="000D0447" w:rsidRDefault="00576A73" w:rsidP="00576A73">
            <w:pPr>
              <w:ind w:firstLine="0"/>
            </w:pPr>
          </w:p>
        </w:tc>
        <w:tc>
          <w:tcPr>
            <w:tcW w:w="1882" w:type="dxa"/>
            <w:tcBorders>
              <w:top w:val="nil"/>
            </w:tcBorders>
          </w:tcPr>
          <w:p w:rsidR="00576A73" w:rsidRPr="000D0447" w:rsidRDefault="00576A73" w:rsidP="00576A73">
            <w:pPr>
              <w:ind w:firstLine="0"/>
            </w:pPr>
          </w:p>
        </w:tc>
        <w:tc>
          <w:tcPr>
            <w:tcW w:w="1882" w:type="dxa"/>
            <w:tcBorders>
              <w:top w:val="nil"/>
            </w:tcBorders>
          </w:tcPr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576A73" w:rsidRPr="00C96600" w:rsidRDefault="00576A73" w:rsidP="00576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right w:val="single" w:sz="4" w:space="0" w:color="auto"/>
            </w:tcBorders>
          </w:tcPr>
          <w:p w:rsidR="00576A73" w:rsidRPr="000D0447" w:rsidRDefault="00576A73" w:rsidP="00576A73">
            <w:pPr>
              <w:ind w:firstLine="0"/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A73" w:rsidRPr="000D0447" w:rsidRDefault="00576A73" w:rsidP="00576A73">
            <w:pPr>
              <w:ind w:firstLine="0"/>
            </w:pPr>
          </w:p>
        </w:tc>
      </w:tr>
    </w:tbl>
    <w:p w:rsidR="003B0F3F" w:rsidRDefault="00CC66E5" w:rsidP="00D22CEF">
      <w:r>
        <w:t>For up-to-the-date calendar information, go to: www.district196.org/evhs then “click” Activity Calendar</w:t>
      </w:r>
    </w:p>
    <w:p w:rsidR="003B0F3F" w:rsidRDefault="003B0F3F"/>
    <w:p w:rsidR="00E23E91" w:rsidRDefault="00E23E91"/>
    <w:p w:rsidR="00E23E91" w:rsidRDefault="00E23E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882"/>
        <w:gridCol w:w="1882"/>
        <w:gridCol w:w="1882"/>
        <w:gridCol w:w="1882"/>
        <w:gridCol w:w="1883"/>
        <w:gridCol w:w="1883"/>
      </w:tblGrid>
      <w:tr w:rsidR="00CC66E5" w:rsidRPr="000D0447" w:rsidTr="00FE6729">
        <w:trPr>
          <w:jc w:val="center"/>
        </w:trPr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6E5" w:rsidRPr="000D0447" w:rsidRDefault="00B83832" w:rsidP="00FE6729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CC66E5" w:rsidRPr="000D0447" w:rsidRDefault="00CC66E5" w:rsidP="00FE6729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CC66E5" w:rsidRPr="000D0447" w:rsidRDefault="00CC66E5" w:rsidP="00FE6729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CC66E5" w:rsidRPr="000D0447" w:rsidRDefault="00CC66E5" w:rsidP="00FE6729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CC66E5" w:rsidRPr="000D0447" w:rsidRDefault="00CC66E5" w:rsidP="00FE6729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CC66E5" w:rsidRPr="000D0447" w:rsidRDefault="00CC66E5" w:rsidP="00CD42A3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0</w:t>
            </w:r>
            <w:r w:rsidR="00CD42A3">
              <w:rPr>
                <w:rFonts w:ascii="Arial" w:hAnsi="Arial" w:cs="Arial"/>
                <w:b/>
                <w:bCs/>
                <w:sz w:val="40"/>
                <w:szCs w:val="40"/>
              </w:rPr>
              <w:t>20</w:t>
            </w:r>
          </w:p>
        </w:tc>
      </w:tr>
      <w:tr w:rsidR="00CC66E5" w:rsidRPr="000D0447" w:rsidTr="00FE6729">
        <w:trPr>
          <w:jc w:val="center"/>
        </w:trPr>
        <w:tc>
          <w:tcPr>
            <w:tcW w:w="2243" w:type="dxa"/>
            <w:tcBorders>
              <w:top w:val="nil"/>
            </w:tcBorders>
            <w:shd w:val="clear" w:color="auto" w:fill="D9D9D9"/>
          </w:tcPr>
          <w:p w:rsidR="00CC66E5" w:rsidRPr="000D0447" w:rsidRDefault="00CC66E5" w:rsidP="00FE672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CC66E5" w:rsidRPr="000D0447" w:rsidRDefault="00CC66E5" w:rsidP="00FE672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CC66E5" w:rsidRPr="000D0447" w:rsidRDefault="00CC66E5" w:rsidP="00FE672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CC66E5" w:rsidRPr="000D0447" w:rsidRDefault="00CC66E5" w:rsidP="00FE672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9D9D9"/>
          </w:tcPr>
          <w:p w:rsidR="00CC66E5" w:rsidRPr="000D0447" w:rsidRDefault="00CC66E5" w:rsidP="00FE672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CC66E5" w:rsidRPr="000D0447" w:rsidRDefault="00CC66E5" w:rsidP="00FE672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D9D9D9"/>
          </w:tcPr>
          <w:p w:rsidR="00CC66E5" w:rsidRPr="000D0447" w:rsidRDefault="00CC66E5" w:rsidP="00FE672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CC66E5" w:rsidRPr="000D0447" w:rsidTr="00CD1F2F">
        <w:trPr>
          <w:jc w:val="center"/>
        </w:trPr>
        <w:tc>
          <w:tcPr>
            <w:tcW w:w="2243" w:type="dxa"/>
            <w:tcBorders>
              <w:bottom w:val="nil"/>
            </w:tcBorders>
          </w:tcPr>
          <w:p w:rsidR="00CC66E5" w:rsidRPr="000D0447" w:rsidRDefault="00CC66E5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CC66E5" w:rsidRPr="000D0447" w:rsidRDefault="00CC66E5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CC66E5" w:rsidRPr="000D0447" w:rsidRDefault="00CC66E5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CC66E5" w:rsidRPr="000D0447" w:rsidRDefault="00CC66E5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CC66E5" w:rsidRPr="000D0447" w:rsidRDefault="00CC66E5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bottom w:val="nil"/>
            </w:tcBorders>
            <w:shd w:val="clear" w:color="auto" w:fill="D9D9D9"/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D42A3" w:rsidRPr="000D0447" w:rsidTr="00CD1F2F">
        <w:trPr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 wp14:anchorId="5FF29B1C" wp14:editId="7935723C">
                  <wp:extent cx="688340" cy="518615"/>
                  <wp:effectExtent l="0" t="0" r="0" b="0"/>
                  <wp:docPr id="18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83" cy="52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  <w:jc w:val="righ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3" w:rsidRDefault="00CD42A3" w:rsidP="00CD42A3">
            <w:pPr>
              <w:ind w:firstLine="0"/>
            </w:pPr>
          </w:p>
          <w:p w:rsidR="00CD42A3" w:rsidRDefault="00CD42A3" w:rsidP="00CD42A3">
            <w:pPr>
              <w:ind w:firstLine="0"/>
            </w:pPr>
          </w:p>
          <w:p w:rsidR="00CD42A3" w:rsidRDefault="00CD42A3" w:rsidP="00CD42A3">
            <w:pPr>
              <w:ind w:firstLine="0"/>
            </w:pPr>
          </w:p>
          <w:p w:rsidR="00CD42A3" w:rsidRDefault="00CD42A3" w:rsidP="00CD42A3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D42A3" w:rsidRPr="000D0447" w:rsidRDefault="00CD42A3" w:rsidP="00CD42A3">
            <w:pPr>
              <w:ind w:firstLine="0"/>
              <w:jc w:val="both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3" w:rsidRPr="000D0447" w:rsidRDefault="00CD42A3" w:rsidP="00CD42A3">
            <w:pPr>
              <w:ind w:firstLine="0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2A3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D42A3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D42A3" w:rsidRPr="000077E0" w:rsidRDefault="00CD42A3" w:rsidP="00CD42A3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077E0">
              <w:rPr>
                <w:rFonts w:ascii="Arial Narrow" w:hAnsi="Arial Narrow" w:cs="HelveticaNeueLTStd-Cn"/>
                <w:sz w:val="12"/>
                <w:szCs w:val="12"/>
              </w:rPr>
              <w:t>• SAT Test</w:t>
            </w:r>
          </w:p>
        </w:tc>
      </w:tr>
      <w:tr w:rsidR="00CC66E5" w:rsidRPr="000D0447" w:rsidTr="00CD1F2F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C654BC" w:rsidRPr="000D0447" w:rsidTr="00CD1F2F">
        <w:trPr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54BC" w:rsidRPr="000D0447" w:rsidRDefault="00C654BC" w:rsidP="00C654BC">
            <w:pPr>
              <w:ind w:firstLine="0"/>
            </w:pPr>
          </w:p>
          <w:p w:rsidR="00C654BC" w:rsidRPr="000D0447" w:rsidRDefault="00C654BC" w:rsidP="00C654BC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C" w:rsidRPr="00FA2D71" w:rsidRDefault="00C654BC" w:rsidP="00C654B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>.Q4 Pass/No Credit Deadline</w:t>
            </w: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Pr="00FA2D71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• Advanced Placement</w:t>
            </w: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Testing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</w:t>
            </w: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PM – Physics C – Mech</w:t>
            </w:r>
          </w:p>
          <w:p w:rsidR="00C654BC" w:rsidRPr="00E87707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PM – Physics C – Elec/Mag                        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Pr="00FA2D71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• Advanced Placement</w:t>
            </w: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Testing</w:t>
            </w: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AM – Calculus AB</w:t>
            </w:r>
          </w:p>
          <w:p w:rsidR="00C654BC" w:rsidRPr="00026CD1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AM  - Calculus BC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C" w:rsidRPr="00FA2D71" w:rsidRDefault="00C654BC" w:rsidP="00C654B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Pr="00FA2D71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Pr="00FA2D71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• Advanced Placement</w:t>
            </w: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Testing</w:t>
            </w: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AM – English Lit and Comp </w:t>
            </w:r>
          </w:p>
          <w:p w:rsidR="00C654BC" w:rsidRPr="00FA2D71" w:rsidRDefault="00C654BC" w:rsidP="00C654B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PM – European History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C" w:rsidRPr="002D0166" w:rsidRDefault="00C654BC" w:rsidP="00C654BC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Pr="00FA2D71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• Advanced Placement</w:t>
            </w: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Testing</w:t>
            </w: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AM – Chemistry </w:t>
            </w:r>
          </w:p>
          <w:p w:rsidR="00C654BC" w:rsidRPr="002D0166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PM – Physics 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C654BC" w:rsidRPr="00505924" w:rsidRDefault="00C654BC" w:rsidP="00C6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505924">
              <w:rPr>
                <w:rFonts w:ascii="Arial Narrow" w:hAnsi="Arial Narrow" w:cs="HelveticaNeueLTStd-Cn"/>
                <w:sz w:val="12"/>
                <w:szCs w:val="12"/>
              </w:rPr>
              <w:t>• Advanced Placement</w:t>
            </w: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505924">
              <w:rPr>
                <w:rFonts w:ascii="Arial Narrow" w:hAnsi="Arial Narrow" w:cs="HelveticaNeueLTStd-Cn"/>
                <w:sz w:val="12"/>
                <w:szCs w:val="12"/>
              </w:rPr>
              <w:t>Testing</w:t>
            </w: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AM – US History</w:t>
            </w: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PM – Co</w:t>
            </w:r>
            <w:r w:rsidR="000137B0">
              <w:rPr>
                <w:rFonts w:ascii="Arial Narrow" w:hAnsi="Arial Narrow" w:cs="HelveticaNeueLTStd-Cn"/>
                <w:sz w:val="12"/>
                <w:szCs w:val="12"/>
              </w:rPr>
              <w:t>mp Science A</w:t>
            </w:r>
          </w:p>
          <w:p w:rsidR="00C654BC" w:rsidRPr="00505924" w:rsidRDefault="00C654BC" w:rsidP="00C654B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Studio Art Portfolio Due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54BC" w:rsidRDefault="00C654BC" w:rsidP="00C654B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654BC" w:rsidRDefault="00C654BC" w:rsidP="00C654B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C654BC" w:rsidRPr="000077E0" w:rsidRDefault="00C654BC" w:rsidP="00C654BC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C66E5" w:rsidRPr="000D0447" w:rsidTr="00CD1F2F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C66E5" w:rsidRPr="000D0447" w:rsidRDefault="00CD42A3" w:rsidP="00222C4A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C66E5" w:rsidRPr="000D0447" w:rsidRDefault="00CD42A3" w:rsidP="00FE6729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  <w:tr w:rsidR="000137B0" w:rsidRPr="000D0447" w:rsidTr="00CD1F2F">
        <w:trPr>
          <w:jc w:val="center"/>
        </w:trPr>
        <w:tc>
          <w:tcPr>
            <w:tcW w:w="2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137B0" w:rsidRPr="000D0447" w:rsidRDefault="000137B0" w:rsidP="000137B0">
            <w:pPr>
              <w:ind w:firstLine="0"/>
            </w:pPr>
          </w:p>
          <w:p w:rsidR="000137B0" w:rsidRPr="000D0447" w:rsidRDefault="000137B0" w:rsidP="000137B0">
            <w:pPr>
              <w:ind w:firstLine="0"/>
            </w:pPr>
          </w:p>
          <w:p w:rsidR="000137B0" w:rsidRPr="000D0447" w:rsidRDefault="000137B0" w:rsidP="000137B0">
            <w:pPr>
              <w:ind w:firstLine="0"/>
            </w:pPr>
          </w:p>
          <w:p w:rsidR="000137B0" w:rsidRPr="000D0447" w:rsidRDefault="000137B0" w:rsidP="000137B0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137B0" w:rsidRPr="00FA2D71" w:rsidRDefault="000137B0" w:rsidP="000137B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>.Q4 Progress Reports Communication</w:t>
            </w: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Pr="00FA2D71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• Advanced Placement</w:t>
            </w: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Testing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</w:t>
            </w:r>
          </w:p>
          <w:p w:rsidR="000137B0" w:rsidRPr="00E87707" w:rsidRDefault="000137B0" w:rsidP="000137B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AM – Biology 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137B0" w:rsidRPr="00FA2D71" w:rsidRDefault="000137B0" w:rsidP="000137B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Pr="00FA2D71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• Advanced Placement</w:t>
            </w: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Testing</w:t>
            </w:r>
          </w:p>
          <w:p w:rsidR="000137B0" w:rsidRPr="00FA2D71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PM – Psychology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137B0" w:rsidRDefault="000137B0" w:rsidP="000137B0">
            <w:pPr>
              <w:ind w:firstLine="0"/>
            </w:pPr>
          </w:p>
          <w:p w:rsidR="000137B0" w:rsidRDefault="000137B0" w:rsidP="000137B0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Pr="00FA2D71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• Advanced Placement</w:t>
            </w: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Testing</w:t>
            </w: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AM – English Lang/Comp</w:t>
            </w:r>
          </w:p>
          <w:p w:rsidR="000137B0" w:rsidRPr="00026CD1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PM - Microeconomics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137B0" w:rsidRPr="002D0166" w:rsidRDefault="000137B0" w:rsidP="000137B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Pr="00FA2D71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• Advanced Placement</w:t>
            </w: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FA2D71">
              <w:rPr>
                <w:rFonts w:ascii="Arial Narrow" w:hAnsi="Arial Narrow" w:cs="HelveticaNeueLTStd-Cn"/>
                <w:sz w:val="12"/>
                <w:szCs w:val="12"/>
              </w:rPr>
              <w:t>Testing</w:t>
            </w: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AM – World History Modern</w:t>
            </w:r>
          </w:p>
          <w:p w:rsidR="000137B0" w:rsidRPr="002D0166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PM – Macroeconomics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Pr="00505924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505924">
              <w:rPr>
                <w:rFonts w:ascii="Arial Narrow" w:hAnsi="Arial Narrow" w:cs="HelveticaNeueLTStd-Cn"/>
                <w:sz w:val="12"/>
                <w:szCs w:val="12"/>
              </w:rPr>
              <w:t>• Advanced Placement</w:t>
            </w: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</w:t>
            </w:r>
            <w:r w:rsidRPr="00505924">
              <w:rPr>
                <w:rFonts w:ascii="Arial Narrow" w:hAnsi="Arial Narrow" w:cs="HelveticaNeueLTStd-Cn"/>
                <w:sz w:val="12"/>
                <w:szCs w:val="12"/>
              </w:rPr>
              <w:t>Testing</w:t>
            </w: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AM – Comp Science Principles</w:t>
            </w:r>
          </w:p>
          <w:p w:rsidR="000137B0" w:rsidRPr="000D0447" w:rsidRDefault="000137B0" w:rsidP="000137B0">
            <w:pPr>
              <w:ind w:firstLine="0"/>
              <w:jc w:val="both"/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  PM – Statistics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137B0" w:rsidRPr="000D0447" w:rsidRDefault="000137B0" w:rsidP="000137B0">
            <w:pPr>
              <w:ind w:firstLine="0"/>
            </w:pPr>
          </w:p>
        </w:tc>
      </w:tr>
      <w:tr w:rsidR="000137B0" w:rsidRPr="000D0447" w:rsidTr="00CD1F2F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</w:tr>
      <w:tr w:rsidR="000137B0" w:rsidRPr="000D0447" w:rsidTr="00CD1F2F">
        <w:trPr>
          <w:jc w:val="center"/>
        </w:trPr>
        <w:tc>
          <w:tcPr>
            <w:tcW w:w="2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137B0" w:rsidRPr="000D0447" w:rsidRDefault="000137B0" w:rsidP="000137B0">
            <w:pPr>
              <w:ind w:firstLine="0"/>
            </w:pPr>
          </w:p>
          <w:p w:rsidR="000137B0" w:rsidRPr="000D0447" w:rsidRDefault="000137B0" w:rsidP="000137B0">
            <w:pPr>
              <w:ind w:firstLine="0"/>
            </w:pPr>
          </w:p>
          <w:p w:rsidR="000137B0" w:rsidRPr="000D0447" w:rsidRDefault="000137B0" w:rsidP="000137B0">
            <w:pPr>
              <w:ind w:firstLine="0"/>
            </w:pPr>
          </w:p>
          <w:p w:rsidR="000137B0" w:rsidRPr="000D0447" w:rsidRDefault="000137B0" w:rsidP="000137B0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137B0" w:rsidRPr="00FA2D71" w:rsidRDefault="000137B0" w:rsidP="000137B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Pr="00E87707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0E2A3B" w:rsidRDefault="000E2A3B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0E2A3B" w:rsidRDefault="000E2A3B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0E2A3B" w:rsidRDefault="000E2A3B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0E2A3B" w:rsidRDefault="000E2A3B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0E2A3B" w:rsidRDefault="000E2A3B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0E2A3B" w:rsidRDefault="000E2A3B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0E2A3B" w:rsidRDefault="000E2A3B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  <w:p w:rsidR="000E2A3B" w:rsidRPr="00026CD1" w:rsidRDefault="000E2A3B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137B0" w:rsidRPr="00026CD1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224D00" w:rsidRDefault="00224D00" w:rsidP="000137B0">
            <w:pPr>
              <w:ind w:firstLine="0"/>
              <w:jc w:val="both"/>
              <w:rPr>
                <w:sz w:val="12"/>
                <w:szCs w:val="12"/>
              </w:rPr>
            </w:pPr>
          </w:p>
          <w:p w:rsidR="00224D00" w:rsidRDefault="00224D00" w:rsidP="000137B0">
            <w:pPr>
              <w:ind w:firstLine="0"/>
              <w:jc w:val="both"/>
              <w:rPr>
                <w:sz w:val="12"/>
                <w:szCs w:val="12"/>
              </w:rPr>
            </w:pPr>
          </w:p>
          <w:p w:rsidR="00224D00" w:rsidRDefault="00224D00" w:rsidP="000137B0">
            <w:pPr>
              <w:ind w:firstLine="0"/>
              <w:jc w:val="both"/>
              <w:rPr>
                <w:sz w:val="12"/>
                <w:szCs w:val="12"/>
              </w:rPr>
            </w:pPr>
          </w:p>
          <w:p w:rsidR="00224D00" w:rsidRDefault="00224D00" w:rsidP="000137B0">
            <w:pPr>
              <w:ind w:firstLine="0"/>
              <w:jc w:val="both"/>
              <w:rPr>
                <w:sz w:val="12"/>
                <w:szCs w:val="12"/>
              </w:rPr>
            </w:pPr>
          </w:p>
          <w:p w:rsidR="00224D00" w:rsidRDefault="00224D00" w:rsidP="000137B0">
            <w:pPr>
              <w:ind w:firstLine="0"/>
              <w:jc w:val="both"/>
              <w:rPr>
                <w:sz w:val="12"/>
                <w:szCs w:val="12"/>
              </w:rPr>
            </w:pPr>
          </w:p>
          <w:p w:rsidR="000137B0" w:rsidRPr="00224D00" w:rsidRDefault="00224D00" w:rsidP="000137B0">
            <w:pPr>
              <w:ind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rget Day #6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0137B0" w:rsidRDefault="000137B0" w:rsidP="000137B0">
            <w:pPr>
              <w:ind w:firstLine="0"/>
              <w:jc w:val="both"/>
            </w:pPr>
          </w:p>
          <w:p w:rsidR="000137B0" w:rsidRPr="000D0447" w:rsidRDefault="000137B0" w:rsidP="000137B0">
            <w:pPr>
              <w:ind w:firstLine="0"/>
              <w:jc w:val="both"/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137B0" w:rsidRPr="000D0447" w:rsidRDefault="000137B0" w:rsidP="000137B0">
            <w:pPr>
              <w:ind w:firstLine="0"/>
            </w:pPr>
          </w:p>
        </w:tc>
      </w:tr>
      <w:tr w:rsidR="000137B0" w:rsidRPr="000D0447" w:rsidTr="000137B0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  <w:tr w:rsidR="000137B0" w:rsidRPr="000D0447" w:rsidTr="000E2A3B">
        <w:trPr>
          <w:trHeight w:val="1044"/>
          <w:jc w:val="center"/>
        </w:trPr>
        <w:tc>
          <w:tcPr>
            <w:tcW w:w="2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137B0" w:rsidRPr="000D0447" w:rsidRDefault="000137B0" w:rsidP="000137B0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137B0" w:rsidRDefault="000137B0" w:rsidP="000137B0">
            <w:pPr>
              <w:ind w:firstLine="0"/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0137B0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0137B0" w:rsidRPr="009A060C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BdCn"/>
                <w:sz w:val="12"/>
                <w:szCs w:val="12"/>
              </w:rPr>
            </w:pPr>
            <w:r>
              <w:rPr>
                <w:rFonts w:ascii="Arial Narrow" w:hAnsi="Arial Narrow" w:cs="HelveticaNeueLTStd-BdCn"/>
                <w:sz w:val="12"/>
                <w:szCs w:val="12"/>
              </w:rPr>
              <w:t>Memorial Day</w:t>
            </w: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  <w:r w:rsidRPr="009A060C">
              <w:rPr>
                <w:rFonts w:ascii="Arial Narrow" w:hAnsi="Arial Narrow" w:cs="HelveticaNeueLTStd-Cn"/>
                <w:sz w:val="12"/>
                <w:szCs w:val="12"/>
              </w:rPr>
              <w:t>• No Schoo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>l</w:t>
            </w:r>
          </w:p>
          <w:p w:rsidR="000E2A3B" w:rsidRPr="000D0447" w:rsidRDefault="000E2A3B" w:rsidP="000137B0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137B0" w:rsidRPr="000D0447" w:rsidRDefault="000137B0" w:rsidP="000137B0">
            <w:pPr>
              <w:ind w:firstLine="0"/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137B0" w:rsidRPr="00856B55" w:rsidRDefault="000137B0" w:rsidP="00013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0137B0" w:rsidRDefault="000137B0" w:rsidP="000137B0">
            <w:pPr>
              <w:ind w:firstLine="0"/>
            </w:pPr>
          </w:p>
          <w:p w:rsidR="000137B0" w:rsidRDefault="000137B0" w:rsidP="000137B0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0137B0" w:rsidRPr="00026CD1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Pr="00742CEF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Pr="000077E0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137B0" w:rsidRPr="000D0447" w:rsidTr="000137B0">
        <w:trPr>
          <w:jc w:val="center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137B0" w:rsidRPr="00C3313B" w:rsidRDefault="000137B0" w:rsidP="000137B0">
            <w:pPr>
              <w:ind w:firstLine="0"/>
            </w:pPr>
            <w:r>
              <w:t xml:space="preserve">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</w:pPr>
          </w:p>
          <w:p w:rsidR="000137B0" w:rsidRPr="00C3313B" w:rsidRDefault="000137B0" w:rsidP="000137B0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 wp14:anchorId="55826BE0" wp14:editId="07714D37">
                  <wp:extent cx="518615" cy="499478"/>
                  <wp:effectExtent l="0" t="0" r="0" b="0"/>
                  <wp:docPr id="19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99" cy="51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B0" w:rsidRPr="000D0447" w:rsidTr="000E2A3B">
        <w:trPr>
          <w:trHeight w:val="764"/>
          <w:jc w:val="center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137B0" w:rsidRPr="000D0447" w:rsidRDefault="000137B0" w:rsidP="000137B0">
            <w:pPr>
              <w:ind w:firstLine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137B0" w:rsidRPr="000D0447" w:rsidRDefault="000137B0" w:rsidP="000137B0">
            <w:pPr>
              <w:ind w:firstLine="0"/>
              <w:jc w:val="both"/>
            </w:pPr>
          </w:p>
        </w:tc>
        <w:tc>
          <w:tcPr>
            <w:tcW w:w="1882" w:type="dxa"/>
            <w:tcBorders>
              <w:top w:val="nil"/>
            </w:tcBorders>
          </w:tcPr>
          <w:p w:rsidR="000137B0" w:rsidRPr="00026CD1" w:rsidRDefault="000137B0" w:rsidP="000137B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137B0" w:rsidRDefault="000137B0" w:rsidP="000137B0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0137B0" w:rsidRPr="00026CD1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0137B0" w:rsidRPr="00026CD1" w:rsidRDefault="000137B0" w:rsidP="000137B0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0137B0" w:rsidRPr="000D0447" w:rsidRDefault="000137B0" w:rsidP="000137B0">
            <w:pPr>
              <w:ind w:firstLine="0"/>
            </w:pPr>
          </w:p>
        </w:tc>
        <w:tc>
          <w:tcPr>
            <w:tcW w:w="1882" w:type="dxa"/>
            <w:tcBorders>
              <w:top w:val="nil"/>
            </w:tcBorders>
          </w:tcPr>
          <w:p w:rsidR="000137B0" w:rsidRPr="000D0447" w:rsidRDefault="000137B0" w:rsidP="000137B0">
            <w:pPr>
              <w:ind w:firstLine="0"/>
            </w:pPr>
          </w:p>
        </w:tc>
        <w:tc>
          <w:tcPr>
            <w:tcW w:w="1883" w:type="dxa"/>
            <w:tcBorders>
              <w:top w:val="nil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  <w:jc w:val="both"/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7B0" w:rsidRPr="000D0447" w:rsidRDefault="000137B0" w:rsidP="000137B0">
            <w:pPr>
              <w:ind w:firstLine="0"/>
            </w:pPr>
          </w:p>
        </w:tc>
      </w:tr>
    </w:tbl>
    <w:p w:rsidR="00AD7654" w:rsidRDefault="00AD76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2"/>
        <w:gridCol w:w="1993"/>
        <w:gridCol w:w="43"/>
        <w:gridCol w:w="1819"/>
        <w:gridCol w:w="63"/>
        <w:gridCol w:w="1799"/>
        <w:gridCol w:w="83"/>
        <w:gridCol w:w="1779"/>
        <w:gridCol w:w="103"/>
        <w:gridCol w:w="1760"/>
        <w:gridCol w:w="123"/>
        <w:gridCol w:w="1740"/>
        <w:gridCol w:w="143"/>
      </w:tblGrid>
      <w:tr w:rsidR="00B83832" w:rsidRPr="000D0447" w:rsidTr="00AF01FA">
        <w:trPr>
          <w:gridAfter w:val="1"/>
          <w:wAfter w:w="143" w:type="dxa"/>
          <w:trHeight w:val="496"/>
          <w:jc w:val="center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832" w:rsidRPr="000D0447" w:rsidRDefault="00464BF3" w:rsidP="00B83832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JUNE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832" w:rsidRPr="000D0447" w:rsidRDefault="00B83832" w:rsidP="00B83832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832" w:rsidRPr="000D0447" w:rsidRDefault="00B83832" w:rsidP="00B83832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832" w:rsidRPr="000D0447" w:rsidRDefault="00B83832" w:rsidP="00B83832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832" w:rsidRPr="000D0447" w:rsidRDefault="00B83832" w:rsidP="00B83832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832" w:rsidRPr="000D0447" w:rsidRDefault="00B83832" w:rsidP="000137B0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0</w:t>
            </w:r>
            <w:r w:rsidR="000137B0">
              <w:rPr>
                <w:rFonts w:ascii="Arial" w:hAnsi="Arial" w:cs="Arial"/>
                <w:b/>
                <w:bCs/>
                <w:sz w:val="40"/>
                <w:szCs w:val="40"/>
              </w:rPr>
              <w:t>20</w:t>
            </w:r>
          </w:p>
        </w:tc>
      </w:tr>
      <w:tr w:rsidR="00B83832" w:rsidRPr="000D0447" w:rsidTr="00AF01FA">
        <w:trPr>
          <w:gridAfter w:val="1"/>
          <w:wAfter w:w="143" w:type="dxa"/>
          <w:trHeight w:val="213"/>
          <w:jc w:val="center"/>
        </w:trPr>
        <w:tc>
          <w:tcPr>
            <w:tcW w:w="2067" w:type="dxa"/>
            <w:tcBorders>
              <w:top w:val="nil"/>
            </w:tcBorders>
            <w:shd w:val="clear" w:color="auto" w:fill="D9D9D9"/>
          </w:tcPr>
          <w:p w:rsidR="00B83832" w:rsidRPr="000D0447" w:rsidRDefault="00B83832" w:rsidP="00B8383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D9D9D9"/>
          </w:tcPr>
          <w:p w:rsidR="00B83832" w:rsidRPr="000D0447" w:rsidRDefault="00B83832" w:rsidP="00B8383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62" w:type="dxa"/>
            <w:gridSpan w:val="2"/>
            <w:tcBorders>
              <w:top w:val="nil"/>
            </w:tcBorders>
            <w:shd w:val="clear" w:color="auto" w:fill="D9D9D9"/>
          </w:tcPr>
          <w:p w:rsidR="00B83832" w:rsidRPr="000D0447" w:rsidRDefault="00B83832" w:rsidP="00B8383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62" w:type="dxa"/>
            <w:gridSpan w:val="2"/>
            <w:tcBorders>
              <w:top w:val="nil"/>
            </w:tcBorders>
            <w:shd w:val="clear" w:color="auto" w:fill="D9D9D9"/>
          </w:tcPr>
          <w:p w:rsidR="00B83832" w:rsidRPr="000D0447" w:rsidRDefault="00B83832" w:rsidP="00B8383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62" w:type="dxa"/>
            <w:gridSpan w:val="2"/>
            <w:tcBorders>
              <w:top w:val="nil"/>
            </w:tcBorders>
            <w:shd w:val="clear" w:color="auto" w:fill="D9D9D9"/>
          </w:tcPr>
          <w:p w:rsidR="00B83832" w:rsidRPr="000D0447" w:rsidRDefault="00B83832" w:rsidP="00B8383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63" w:type="dxa"/>
            <w:gridSpan w:val="2"/>
            <w:tcBorders>
              <w:top w:val="nil"/>
            </w:tcBorders>
            <w:shd w:val="clear" w:color="auto" w:fill="D9D9D9"/>
          </w:tcPr>
          <w:p w:rsidR="00B83832" w:rsidRPr="000D0447" w:rsidRDefault="00B83832" w:rsidP="00B8383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63" w:type="dxa"/>
            <w:gridSpan w:val="2"/>
            <w:tcBorders>
              <w:top w:val="nil"/>
            </w:tcBorders>
            <w:shd w:val="clear" w:color="auto" w:fill="D9D9D9"/>
          </w:tcPr>
          <w:p w:rsidR="00B83832" w:rsidRPr="000D0447" w:rsidRDefault="00B83832" w:rsidP="00B8383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E511D6" w:rsidRPr="000D0447" w:rsidTr="00AF01FA">
        <w:trPr>
          <w:gridAfter w:val="1"/>
          <w:wAfter w:w="143" w:type="dxa"/>
          <w:trHeight w:val="291"/>
          <w:jc w:val="center"/>
        </w:trPr>
        <w:tc>
          <w:tcPr>
            <w:tcW w:w="2067" w:type="dxa"/>
            <w:vMerge w:val="restart"/>
          </w:tcPr>
          <w:p w:rsidR="00E511D6" w:rsidRPr="000D0447" w:rsidRDefault="00E511D6" w:rsidP="00D44EB4">
            <w:pPr>
              <w:ind w:firstLine="0"/>
            </w:pPr>
          </w:p>
          <w:p w:rsidR="00E511D6" w:rsidRPr="006D18F1" w:rsidRDefault="00AB4710" w:rsidP="006D18F1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>
                  <wp:extent cx="688340" cy="662940"/>
                  <wp:effectExtent l="0" t="0" r="0" b="3810"/>
                  <wp:docPr id="20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  <w:gridSpan w:val="2"/>
            <w:tcBorders>
              <w:bottom w:val="nil"/>
            </w:tcBorders>
          </w:tcPr>
          <w:p w:rsidR="00E511D6" w:rsidRPr="000D0447" w:rsidRDefault="00E511D6" w:rsidP="00B83832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bottom w:val="nil"/>
            </w:tcBorders>
          </w:tcPr>
          <w:p w:rsidR="00E511D6" w:rsidRPr="000D0447" w:rsidRDefault="00E511D6" w:rsidP="00B83832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bottom w:val="nil"/>
            </w:tcBorders>
          </w:tcPr>
          <w:p w:rsidR="00E511D6" w:rsidRPr="000D0447" w:rsidRDefault="00E511D6" w:rsidP="00B83832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bottom w:val="nil"/>
            </w:tcBorders>
          </w:tcPr>
          <w:p w:rsidR="00E511D6" w:rsidRPr="000D0447" w:rsidRDefault="00E511D6" w:rsidP="00B83832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bottom w:val="nil"/>
            </w:tcBorders>
          </w:tcPr>
          <w:p w:rsidR="00E511D6" w:rsidRPr="000D0447" w:rsidRDefault="00E511D6" w:rsidP="00B83832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E511D6" w:rsidRPr="000D0447" w:rsidRDefault="00E511D6" w:rsidP="00B83832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11D6" w:rsidRPr="000D0447" w:rsidTr="00AF01FA">
        <w:trPr>
          <w:gridAfter w:val="1"/>
          <w:wAfter w:w="143" w:type="dxa"/>
          <w:trHeight w:val="855"/>
          <w:jc w:val="center"/>
        </w:trPr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E511D6" w:rsidRPr="000D0447" w:rsidRDefault="00E511D6" w:rsidP="00861D8E">
            <w:pPr>
              <w:ind w:firstLine="0"/>
              <w:jc w:val="both"/>
            </w:pPr>
          </w:p>
        </w:tc>
        <w:tc>
          <w:tcPr>
            <w:tcW w:w="20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11D6" w:rsidRPr="000D0447" w:rsidRDefault="00E511D6" w:rsidP="00B83832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6" w:rsidRPr="000D0447" w:rsidRDefault="00E511D6" w:rsidP="00B83832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6" w:rsidRPr="000D0447" w:rsidRDefault="00E511D6" w:rsidP="00B83832">
            <w:pPr>
              <w:ind w:firstLine="0"/>
              <w:jc w:val="right"/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6" w:rsidRPr="000D0447" w:rsidRDefault="00E511D6" w:rsidP="00B83832">
            <w:pPr>
              <w:ind w:firstLine="0"/>
            </w:pP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6" w:rsidRPr="000D0447" w:rsidRDefault="00E511D6" w:rsidP="00B83832">
            <w:pPr>
              <w:ind w:firstLine="0"/>
            </w:pP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11D6" w:rsidRPr="00861D8E" w:rsidRDefault="00E511D6" w:rsidP="00093454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511D6" w:rsidRPr="000D0447" w:rsidTr="00AF01FA">
        <w:trPr>
          <w:gridAfter w:val="1"/>
          <w:wAfter w:w="143" w:type="dxa"/>
          <w:trHeight w:val="291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1D6" w:rsidRPr="000D0447" w:rsidRDefault="00E511D6" w:rsidP="00B83832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1D6" w:rsidRPr="000D0447" w:rsidRDefault="000137B0" w:rsidP="00B83832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1D6" w:rsidRPr="000D0447" w:rsidRDefault="000137B0" w:rsidP="000137B0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1D6" w:rsidRPr="000D0447" w:rsidRDefault="000137B0" w:rsidP="00B83832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1D6" w:rsidRPr="000D0447" w:rsidRDefault="000137B0" w:rsidP="00B83832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1D6" w:rsidRPr="000D0447" w:rsidRDefault="000137B0" w:rsidP="00B83832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511D6" w:rsidRPr="000D0447" w:rsidRDefault="000137B0" w:rsidP="00093454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61795" w:rsidRPr="000D0447" w:rsidTr="00AF01FA">
        <w:trPr>
          <w:gridAfter w:val="1"/>
          <w:wAfter w:w="143" w:type="dxa"/>
          <w:trHeight w:val="125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  <w:jc w:val="both"/>
            </w:pPr>
          </w:p>
        </w:tc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Pr="000D0447" w:rsidRDefault="00261795" w:rsidP="00261795">
            <w:pPr>
              <w:ind w:firstLine="0"/>
              <w:jc w:val="both"/>
            </w:pPr>
            <w:r w:rsidRPr="00742CEF">
              <w:rPr>
                <w:rFonts w:ascii="Arial Narrow" w:hAnsi="Arial Narrow" w:cs="HelveticaNeueLTStd-Cn"/>
                <w:sz w:val="12"/>
                <w:szCs w:val="12"/>
              </w:rPr>
              <w:t>• Graduation Rehearsal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Pr="00861D8E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861D8E">
              <w:rPr>
                <w:rFonts w:ascii="Arial Narrow" w:hAnsi="Arial Narrow" w:cs="HelveticaNeueLTStd-Cn"/>
                <w:sz w:val="12"/>
                <w:szCs w:val="12"/>
              </w:rPr>
              <w:t>• Graduation</w:t>
            </w:r>
          </w:p>
          <w:p w:rsidR="00261795" w:rsidRPr="00861D8E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861D8E">
              <w:rPr>
                <w:rFonts w:ascii="Arial Narrow" w:hAnsi="Arial Narrow" w:cs="HelveticaNeueLTStd-Cn"/>
                <w:sz w:val="12"/>
                <w:szCs w:val="12"/>
              </w:rPr>
              <w:t>• SAT Test</w:t>
            </w:r>
          </w:p>
        </w:tc>
      </w:tr>
      <w:tr w:rsidR="00261795" w:rsidRPr="000D0447" w:rsidTr="000137B0">
        <w:trPr>
          <w:gridAfter w:val="1"/>
          <w:wAfter w:w="143" w:type="dxa"/>
          <w:trHeight w:val="291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</w:tr>
      <w:tr w:rsidR="00261795" w:rsidRPr="000D0447" w:rsidTr="000137B0">
        <w:trPr>
          <w:gridAfter w:val="1"/>
          <w:wAfter w:w="143" w:type="dxa"/>
          <w:trHeight w:val="1246"/>
          <w:jc w:val="center"/>
        </w:trPr>
        <w:tc>
          <w:tcPr>
            <w:tcW w:w="2067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  <w:jc w:val="both"/>
            </w:pPr>
          </w:p>
        </w:tc>
        <w:tc>
          <w:tcPr>
            <w:tcW w:w="20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1795" w:rsidRPr="00742CEF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Pr="00742CEF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Pr="00752E19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  <w:r w:rsidRPr="00752E19">
              <w:rPr>
                <w:rFonts w:ascii="Arial Narrow" w:hAnsi="Arial Narrow" w:cs="HelveticaNeueLTStd-Cn"/>
                <w:sz w:val="12"/>
                <w:szCs w:val="12"/>
              </w:rPr>
              <w:t>• End of Q4</w:t>
            </w:r>
          </w:p>
          <w:p w:rsidR="00261795" w:rsidRPr="00742CEF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52E19">
              <w:rPr>
                <w:rFonts w:ascii="Arial Narrow" w:hAnsi="Arial Narrow" w:cs="HelveticaNeueLTStd-Cn"/>
                <w:sz w:val="12"/>
                <w:szCs w:val="12"/>
              </w:rPr>
              <w:t>• Last day of school</w:t>
            </w:r>
          </w:p>
        </w:tc>
        <w:tc>
          <w:tcPr>
            <w:tcW w:w="186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Pr="00861D8E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• </w:t>
            </w:r>
            <w:r w:rsidRPr="007C3AF3">
              <w:rPr>
                <w:rFonts w:ascii="Arial Narrow" w:hAnsi="Arial Narrow" w:cs="HelveticaNeueLTStd-Cn"/>
                <w:sz w:val="12"/>
                <w:szCs w:val="12"/>
              </w:rPr>
              <w:t>Teacher Workshop</w:t>
            </w:r>
          </w:p>
        </w:tc>
        <w:tc>
          <w:tcPr>
            <w:tcW w:w="186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7C3AF3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6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Pr="000B4198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Pr="000B4198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0B4198">
              <w:rPr>
                <w:rFonts w:ascii="Arial Narrow" w:hAnsi="Arial Narrow" w:cs="HelveticaNeueLTStd-Cn"/>
                <w:sz w:val="12"/>
                <w:szCs w:val="12"/>
              </w:rPr>
              <w:t>• ACT Test</w:t>
            </w:r>
          </w:p>
        </w:tc>
      </w:tr>
      <w:tr w:rsidR="00261795" w:rsidRPr="000D0447" w:rsidTr="00AF01FA">
        <w:trPr>
          <w:gridAfter w:val="1"/>
          <w:wAfter w:w="143" w:type="dxa"/>
          <w:trHeight w:val="291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261795" w:rsidRPr="000D0447" w:rsidTr="00AF01FA">
        <w:trPr>
          <w:gridAfter w:val="1"/>
          <w:wAfter w:w="143" w:type="dxa"/>
          <w:trHeight w:val="1246"/>
          <w:jc w:val="center"/>
        </w:trPr>
        <w:tc>
          <w:tcPr>
            <w:tcW w:w="2067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  <w:jc w:val="both"/>
            </w:pPr>
          </w:p>
        </w:tc>
        <w:tc>
          <w:tcPr>
            <w:tcW w:w="201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742CEF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Pr="00742CEF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Pr="00742CEF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52E19">
              <w:rPr>
                <w:rFonts w:ascii="Arial Narrow" w:hAnsi="Arial Narrow" w:cs="HelveticaNeueLTStd-Cn"/>
                <w:sz w:val="12"/>
                <w:szCs w:val="12"/>
              </w:rPr>
              <w:t>•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Summer School Begins</w:t>
            </w:r>
          </w:p>
        </w:tc>
        <w:tc>
          <w:tcPr>
            <w:tcW w:w="186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Default="00261795" w:rsidP="00261795">
            <w:pPr>
              <w:ind w:firstLine="0"/>
            </w:pPr>
          </w:p>
          <w:p w:rsidR="00261795" w:rsidRPr="000203B0" w:rsidRDefault="00261795" w:rsidP="00261795"/>
          <w:p w:rsidR="00261795" w:rsidRPr="000203B0" w:rsidRDefault="00261795" w:rsidP="00261795"/>
          <w:p w:rsidR="00261795" w:rsidRPr="000203B0" w:rsidRDefault="00261795" w:rsidP="00261795">
            <w:pPr>
              <w:ind w:firstLine="0"/>
              <w:jc w:val="both"/>
            </w:pPr>
          </w:p>
        </w:tc>
        <w:tc>
          <w:tcPr>
            <w:tcW w:w="186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Pr="00DD75F8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DD75F8">
              <w:rPr>
                <w:rFonts w:ascii="Arial Narrow" w:hAnsi="Arial Narrow" w:cs="HelveticaNeueLTStd-Cn"/>
                <w:sz w:val="12"/>
                <w:szCs w:val="12"/>
              </w:rPr>
              <w:t>• Q4 Report Cards posted</w:t>
            </w:r>
          </w:p>
        </w:tc>
        <w:tc>
          <w:tcPr>
            <w:tcW w:w="186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</w:tr>
      <w:tr w:rsidR="00261795" w:rsidRPr="000D0447" w:rsidTr="00AF01FA">
        <w:trPr>
          <w:gridAfter w:val="1"/>
          <w:wAfter w:w="143" w:type="dxa"/>
          <w:trHeight w:val="291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</w:tr>
      <w:tr w:rsidR="00261795" w:rsidRPr="000D0447" w:rsidTr="00AF01FA">
        <w:trPr>
          <w:gridAfter w:val="1"/>
          <w:wAfter w:w="143" w:type="dxa"/>
          <w:trHeight w:val="1216"/>
          <w:jc w:val="center"/>
        </w:trPr>
        <w:tc>
          <w:tcPr>
            <w:tcW w:w="2067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</w:tc>
        <w:tc>
          <w:tcPr>
            <w:tcW w:w="201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DD75F8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6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DD75F8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Pr="00DD75F8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Pr="00DD75F8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6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</w:tr>
      <w:tr w:rsidR="00261795" w:rsidRPr="000D0447" w:rsidTr="000137B0">
        <w:trPr>
          <w:gridAfter w:val="1"/>
          <w:wAfter w:w="143" w:type="dxa"/>
          <w:trHeight w:val="48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1795" w:rsidRPr="000D0447" w:rsidTr="000137B0">
        <w:trPr>
          <w:gridAfter w:val="1"/>
          <w:wAfter w:w="143" w:type="dxa"/>
          <w:trHeight w:val="903"/>
          <w:jc w:val="center"/>
        </w:trPr>
        <w:tc>
          <w:tcPr>
            <w:tcW w:w="2067" w:type="dxa"/>
            <w:tcBorders>
              <w:top w:val="nil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Default="00261795" w:rsidP="00261795">
            <w:pPr>
              <w:ind w:firstLine="0"/>
            </w:pPr>
          </w:p>
          <w:p w:rsidR="00261795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261795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3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795" w:rsidRPr="000D0447" w:rsidRDefault="00261795" w:rsidP="00261795">
            <w:pPr>
              <w:ind w:firstLine="0"/>
            </w:pPr>
          </w:p>
        </w:tc>
      </w:tr>
      <w:tr w:rsidR="00261795" w:rsidRPr="000D0447" w:rsidTr="00D44EB4">
        <w:trPr>
          <w:jc w:val="center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292F" w:rsidRDefault="00FB292F" w:rsidP="00261795">
            <w:pPr>
              <w:ind w:firstLine="0"/>
              <w:jc w:val="left"/>
              <w:rPr>
                <w:sz w:val="40"/>
                <w:szCs w:val="40"/>
              </w:rPr>
            </w:pPr>
          </w:p>
          <w:p w:rsidR="00261795" w:rsidRPr="000D0447" w:rsidRDefault="00261795" w:rsidP="00261795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LY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795" w:rsidRPr="000D0447" w:rsidRDefault="00261795" w:rsidP="0026179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795" w:rsidRPr="000D0447" w:rsidRDefault="00261795" w:rsidP="0026179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795" w:rsidRPr="000D0447" w:rsidRDefault="00261795" w:rsidP="0026179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795" w:rsidRPr="000D0447" w:rsidRDefault="00261795" w:rsidP="00261795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2F" w:rsidRDefault="00FB292F" w:rsidP="00261795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261795" w:rsidRPr="000D0447" w:rsidRDefault="00261795" w:rsidP="00261795">
            <w:pPr>
              <w:pStyle w:val="NoParagraphStyle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020</w:t>
            </w:r>
          </w:p>
        </w:tc>
      </w:tr>
      <w:tr w:rsidR="00261795" w:rsidRPr="000D0447" w:rsidTr="00787C3B">
        <w:trPr>
          <w:jc w:val="center"/>
        </w:trPr>
        <w:tc>
          <w:tcPr>
            <w:tcW w:w="2089" w:type="dxa"/>
            <w:gridSpan w:val="2"/>
            <w:tcBorders>
              <w:top w:val="nil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2036" w:type="dxa"/>
            <w:gridSpan w:val="2"/>
            <w:tcBorders>
              <w:top w:val="nil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nil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82" w:type="dxa"/>
            <w:gridSpan w:val="2"/>
            <w:tcBorders>
              <w:top w:val="nil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nil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nil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nil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0447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261795" w:rsidRPr="000D0447" w:rsidTr="00FC05F7">
        <w:trPr>
          <w:jc w:val="center"/>
        </w:trPr>
        <w:tc>
          <w:tcPr>
            <w:tcW w:w="2089" w:type="dxa"/>
            <w:gridSpan w:val="2"/>
            <w:tcBorders>
              <w:bottom w:val="nil"/>
            </w:tcBorders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bottom w:val="nil"/>
            </w:tcBorders>
            <w:shd w:val="clear" w:color="auto" w:fill="FFFFFF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tcBorders>
              <w:bottom w:val="nil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tcBorders>
              <w:bottom w:val="nil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tcBorders>
              <w:bottom w:val="nil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tcBorders>
              <w:bottom w:val="nil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tcBorders>
              <w:bottom w:val="nil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1795" w:rsidRPr="000D0447" w:rsidTr="00FC05F7">
        <w:trPr>
          <w:jc w:val="center"/>
        </w:trPr>
        <w:tc>
          <w:tcPr>
            <w:tcW w:w="2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 wp14:anchorId="3B087992" wp14:editId="4F2CB7F8">
                  <wp:extent cx="688340" cy="662940"/>
                  <wp:effectExtent l="0" t="0" r="0" b="3810"/>
                  <wp:docPr id="4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795" w:rsidRPr="000D0447" w:rsidRDefault="00261795" w:rsidP="00261795">
            <w:pPr>
              <w:ind w:firstLine="0"/>
              <w:jc w:val="both"/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95" w:rsidRPr="000D0447" w:rsidRDefault="00261795" w:rsidP="00261795">
            <w:pPr>
              <w:ind w:firstLine="0"/>
              <w:jc w:val="right"/>
            </w:pP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95" w:rsidRDefault="00261795" w:rsidP="00261795">
            <w:pPr>
              <w:ind w:firstLine="0"/>
            </w:pPr>
          </w:p>
          <w:p w:rsidR="00261795" w:rsidRDefault="00261795" w:rsidP="00261795">
            <w:pPr>
              <w:ind w:firstLine="0"/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Pr="00A128BB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95" w:rsidRPr="00A128BB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95" w:rsidRPr="00A128BB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61795" w:rsidRPr="000D0447" w:rsidTr="00787C3B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261795" w:rsidRPr="000D0447" w:rsidTr="00787C3B">
        <w:trPr>
          <w:jc w:val="center"/>
        </w:trPr>
        <w:tc>
          <w:tcPr>
            <w:tcW w:w="2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1795" w:rsidRPr="00A128BB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1795" w:rsidRPr="00A128BB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1795" w:rsidRDefault="00261795" w:rsidP="00261795">
            <w:pPr>
              <w:ind w:firstLine="0"/>
            </w:pPr>
          </w:p>
          <w:p w:rsidR="00261795" w:rsidRDefault="00261795" w:rsidP="00261795">
            <w:pPr>
              <w:ind w:firstLine="0"/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Pr="00A128BB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Pr="000D0447" w:rsidRDefault="00261795" w:rsidP="00261795">
            <w:pPr>
              <w:ind w:firstLine="0"/>
              <w:jc w:val="both"/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1795" w:rsidRPr="00742CEF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Pr="00742CEF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Pr="00742CEF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52E19">
              <w:rPr>
                <w:rFonts w:ascii="Arial Narrow" w:hAnsi="Arial Narrow" w:cs="HelveticaNeueLTStd-Cn"/>
                <w:sz w:val="12"/>
                <w:szCs w:val="12"/>
              </w:rPr>
              <w:t>•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No Summer School 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 w:cs="HelveticaNeueLTStd-BdCn"/>
                <w:sz w:val="12"/>
                <w:szCs w:val="12"/>
              </w:rPr>
            </w:pPr>
          </w:p>
          <w:p w:rsidR="00261795" w:rsidRPr="000D0447" w:rsidRDefault="00261795" w:rsidP="00261795">
            <w:pPr>
              <w:ind w:firstLine="0"/>
              <w:jc w:val="both"/>
            </w:pPr>
            <w:r w:rsidRPr="00A128BB">
              <w:rPr>
                <w:rFonts w:ascii="Arial Narrow" w:hAnsi="Arial Narrow" w:cs="HelveticaNeueLTStd-BdCn"/>
                <w:sz w:val="12"/>
                <w:szCs w:val="12"/>
              </w:rPr>
              <w:t>Independence Day</w:t>
            </w:r>
          </w:p>
        </w:tc>
      </w:tr>
      <w:tr w:rsidR="00261795" w:rsidRPr="000D0447" w:rsidTr="00787C3B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</w:tr>
      <w:tr w:rsidR="00261795" w:rsidRPr="000D0447" w:rsidTr="00787C3B">
        <w:trPr>
          <w:jc w:val="center"/>
        </w:trPr>
        <w:tc>
          <w:tcPr>
            <w:tcW w:w="2089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742CEF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Pr="00742CEF" w:rsidRDefault="00261795" w:rsidP="00261795">
            <w:pPr>
              <w:ind w:firstLine="0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  <w:p w:rsidR="00261795" w:rsidRPr="00742CEF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52E19">
              <w:rPr>
                <w:rFonts w:ascii="Arial Narrow" w:hAnsi="Arial Narrow" w:cs="HelveticaNeueLTStd-Cn"/>
                <w:sz w:val="12"/>
                <w:szCs w:val="12"/>
              </w:rPr>
              <w:t>•</w:t>
            </w:r>
            <w:r>
              <w:rPr>
                <w:rFonts w:ascii="Arial Narrow" w:hAnsi="Arial Narrow" w:cs="HelveticaNeueLTStd-Cn"/>
                <w:sz w:val="12"/>
                <w:szCs w:val="12"/>
              </w:rPr>
              <w:t xml:space="preserve"> Summer School Ends</w:t>
            </w:r>
          </w:p>
        </w:tc>
        <w:tc>
          <w:tcPr>
            <w:tcW w:w="188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B4198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61795" w:rsidRPr="000D0447" w:rsidTr="00787C3B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61795" w:rsidRPr="000D0447" w:rsidTr="00787C3B">
        <w:trPr>
          <w:jc w:val="center"/>
        </w:trPr>
        <w:tc>
          <w:tcPr>
            <w:tcW w:w="2089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  <w:jc w:val="both"/>
            </w:pP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261795" w:rsidRPr="00A128BB" w:rsidRDefault="00261795" w:rsidP="00261795">
            <w:pPr>
              <w:ind w:firstLine="0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A128BB" w:rsidRDefault="00261795" w:rsidP="002617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HelveticaNeueLTStd-Cn"/>
                <w:sz w:val="12"/>
                <w:szCs w:val="12"/>
              </w:rPr>
            </w:pPr>
          </w:p>
        </w:tc>
        <w:tc>
          <w:tcPr>
            <w:tcW w:w="188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</w:tr>
      <w:tr w:rsidR="00261795" w:rsidRPr="000D0447" w:rsidTr="00D344A3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</w:tr>
      <w:tr w:rsidR="00261795" w:rsidRPr="000D0447" w:rsidTr="00D344A3">
        <w:trPr>
          <w:jc w:val="center"/>
        </w:trPr>
        <w:tc>
          <w:tcPr>
            <w:tcW w:w="2089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</w:tr>
      <w:tr w:rsidR="00261795" w:rsidRPr="000D0447" w:rsidTr="00484984">
        <w:trPr>
          <w:jc w:val="center"/>
        </w:trPr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61795" w:rsidRPr="000D0447" w:rsidRDefault="00261795" w:rsidP="00261795">
            <w:pPr>
              <w:ind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795" w:rsidRPr="000D0447" w:rsidRDefault="00261795" w:rsidP="00261795">
            <w:pPr>
              <w:ind w:firstLine="0"/>
            </w:pPr>
          </w:p>
          <w:p w:rsidR="00261795" w:rsidRPr="000D0447" w:rsidRDefault="00261795" w:rsidP="00261795">
            <w:pPr>
              <w:ind w:firstLine="0"/>
            </w:pPr>
            <w:r w:rsidRPr="007918FA">
              <w:rPr>
                <w:noProof/>
              </w:rPr>
              <w:drawing>
                <wp:inline distT="0" distB="0" distL="0" distR="0" wp14:anchorId="019A8E72" wp14:editId="21576DBA">
                  <wp:extent cx="688340" cy="662940"/>
                  <wp:effectExtent l="0" t="0" r="0" b="3810"/>
                  <wp:docPr id="21" name="Picture 0" descr="Logo for printing Small .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for printing Small .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795" w:rsidRPr="000D0447" w:rsidRDefault="00261795" w:rsidP="00261795">
            <w:pPr>
              <w:ind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1795" w:rsidRPr="000D0447" w:rsidTr="00484984">
        <w:trPr>
          <w:jc w:val="center"/>
        </w:trPr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2" w:type="dxa"/>
            <w:gridSpan w:val="2"/>
            <w:tcBorders>
              <w:top w:val="nil"/>
            </w:tcBorders>
            <w:shd w:val="clear" w:color="auto" w:fill="D9D9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2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2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3" w:type="dxa"/>
            <w:gridSpan w:val="2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261795" w:rsidRPr="000D0447" w:rsidRDefault="00261795" w:rsidP="00261795">
            <w:pPr>
              <w:ind w:firstLine="0"/>
            </w:pPr>
          </w:p>
        </w:tc>
        <w:tc>
          <w:tcPr>
            <w:tcW w:w="1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95" w:rsidRPr="000D0447" w:rsidRDefault="00261795" w:rsidP="00261795">
            <w:pPr>
              <w:ind w:firstLine="0"/>
            </w:pPr>
          </w:p>
        </w:tc>
      </w:tr>
    </w:tbl>
    <w:p w:rsidR="00464BF3" w:rsidRDefault="00E61FF9">
      <w:r>
        <w:t>For up-to-the-date calendar information, go to: www.district196.org/evhs then “click” Activity Calendar</w:t>
      </w:r>
    </w:p>
    <w:sectPr w:rsidR="00464BF3" w:rsidSect="000D0447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46" w:rsidRDefault="007B1946">
      <w:r>
        <w:separator/>
      </w:r>
    </w:p>
  </w:endnote>
  <w:endnote w:type="continuationSeparator" w:id="0">
    <w:p w:rsidR="007B1946" w:rsidRDefault="007B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B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46" w:rsidRDefault="007B1946">
      <w:r>
        <w:separator/>
      </w:r>
    </w:p>
  </w:footnote>
  <w:footnote w:type="continuationSeparator" w:id="0">
    <w:p w:rsidR="007B1946" w:rsidRDefault="007B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93CBD"/>
    <w:multiLevelType w:val="hybridMultilevel"/>
    <w:tmpl w:val="C8E2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2E"/>
    <w:rsid w:val="00000A3D"/>
    <w:rsid w:val="0000293D"/>
    <w:rsid w:val="0000441C"/>
    <w:rsid w:val="000077E0"/>
    <w:rsid w:val="000117BE"/>
    <w:rsid w:val="000137B0"/>
    <w:rsid w:val="00013AD7"/>
    <w:rsid w:val="000203B0"/>
    <w:rsid w:val="00025C1B"/>
    <w:rsid w:val="00026CD1"/>
    <w:rsid w:val="000274D6"/>
    <w:rsid w:val="0003172F"/>
    <w:rsid w:val="00031D5D"/>
    <w:rsid w:val="0003294D"/>
    <w:rsid w:val="000347E6"/>
    <w:rsid w:val="00036A41"/>
    <w:rsid w:val="00037D54"/>
    <w:rsid w:val="000412A9"/>
    <w:rsid w:val="00042D97"/>
    <w:rsid w:val="000444FF"/>
    <w:rsid w:val="000474ED"/>
    <w:rsid w:val="000535D3"/>
    <w:rsid w:val="0005677C"/>
    <w:rsid w:val="00057E39"/>
    <w:rsid w:val="000626F0"/>
    <w:rsid w:val="000635B1"/>
    <w:rsid w:val="00074E2B"/>
    <w:rsid w:val="000754AA"/>
    <w:rsid w:val="000771C3"/>
    <w:rsid w:val="00077636"/>
    <w:rsid w:val="000808B6"/>
    <w:rsid w:val="00081461"/>
    <w:rsid w:val="00081632"/>
    <w:rsid w:val="000854B6"/>
    <w:rsid w:val="00086E33"/>
    <w:rsid w:val="00093454"/>
    <w:rsid w:val="000A0778"/>
    <w:rsid w:val="000A1617"/>
    <w:rsid w:val="000A45B4"/>
    <w:rsid w:val="000A553D"/>
    <w:rsid w:val="000B1A35"/>
    <w:rsid w:val="000B4198"/>
    <w:rsid w:val="000B572E"/>
    <w:rsid w:val="000D0260"/>
    <w:rsid w:val="000D0447"/>
    <w:rsid w:val="000D1622"/>
    <w:rsid w:val="000D2C18"/>
    <w:rsid w:val="000D59DB"/>
    <w:rsid w:val="000E2A3B"/>
    <w:rsid w:val="000E5FD0"/>
    <w:rsid w:val="000E6508"/>
    <w:rsid w:val="000F15AF"/>
    <w:rsid w:val="000F1AE6"/>
    <w:rsid w:val="000F75D8"/>
    <w:rsid w:val="00103DDD"/>
    <w:rsid w:val="0010658B"/>
    <w:rsid w:val="00106D5C"/>
    <w:rsid w:val="0011389A"/>
    <w:rsid w:val="001151FF"/>
    <w:rsid w:val="00117922"/>
    <w:rsid w:val="00121808"/>
    <w:rsid w:val="00126653"/>
    <w:rsid w:val="0013236E"/>
    <w:rsid w:val="00134421"/>
    <w:rsid w:val="00143D8E"/>
    <w:rsid w:val="0015080F"/>
    <w:rsid w:val="00152858"/>
    <w:rsid w:val="00155F02"/>
    <w:rsid w:val="00162A44"/>
    <w:rsid w:val="00163068"/>
    <w:rsid w:val="00171966"/>
    <w:rsid w:val="0017544B"/>
    <w:rsid w:val="00182E93"/>
    <w:rsid w:val="00183EEB"/>
    <w:rsid w:val="00186B3F"/>
    <w:rsid w:val="00193BDF"/>
    <w:rsid w:val="00195D29"/>
    <w:rsid w:val="001A0851"/>
    <w:rsid w:val="001B117C"/>
    <w:rsid w:val="001B2422"/>
    <w:rsid w:val="001B2435"/>
    <w:rsid w:val="001B6C25"/>
    <w:rsid w:val="001C05F1"/>
    <w:rsid w:val="001C5504"/>
    <w:rsid w:val="001D4E9A"/>
    <w:rsid w:val="001D4EC7"/>
    <w:rsid w:val="001E2793"/>
    <w:rsid w:val="001F1E28"/>
    <w:rsid w:val="001F65F0"/>
    <w:rsid w:val="001F7B8A"/>
    <w:rsid w:val="002168DE"/>
    <w:rsid w:val="00222C4A"/>
    <w:rsid w:val="00224D00"/>
    <w:rsid w:val="00232244"/>
    <w:rsid w:val="00232C06"/>
    <w:rsid w:val="00233E3B"/>
    <w:rsid w:val="00236280"/>
    <w:rsid w:val="00241514"/>
    <w:rsid w:val="002515B7"/>
    <w:rsid w:val="00252CD4"/>
    <w:rsid w:val="002545E7"/>
    <w:rsid w:val="0025783E"/>
    <w:rsid w:val="00257D11"/>
    <w:rsid w:val="002611A0"/>
    <w:rsid w:val="00261795"/>
    <w:rsid w:val="00264AC5"/>
    <w:rsid w:val="00272217"/>
    <w:rsid w:val="00272624"/>
    <w:rsid w:val="00276B00"/>
    <w:rsid w:val="002773CC"/>
    <w:rsid w:val="00282BF9"/>
    <w:rsid w:val="0028492C"/>
    <w:rsid w:val="002934A7"/>
    <w:rsid w:val="002974CE"/>
    <w:rsid w:val="002A0485"/>
    <w:rsid w:val="002A77C5"/>
    <w:rsid w:val="002B05FB"/>
    <w:rsid w:val="002B21A0"/>
    <w:rsid w:val="002B507A"/>
    <w:rsid w:val="002B5288"/>
    <w:rsid w:val="002C5435"/>
    <w:rsid w:val="002D0166"/>
    <w:rsid w:val="002D1D8A"/>
    <w:rsid w:val="002D50D1"/>
    <w:rsid w:val="002D59F3"/>
    <w:rsid w:val="002D7184"/>
    <w:rsid w:val="002E4C45"/>
    <w:rsid w:val="002F3494"/>
    <w:rsid w:val="002F3B2F"/>
    <w:rsid w:val="002F6303"/>
    <w:rsid w:val="003017F0"/>
    <w:rsid w:val="00306651"/>
    <w:rsid w:val="00315971"/>
    <w:rsid w:val="00315D1F"/>
    <w:rsid w:val="00315DA5"/>
    <w:rsid w:val="00324A1B"/>
    <w:rsid w:val="00325969"/>
    <w:rsid w:val="0032636C"/>
    <w:rsid w:val="00326BF4"/>
    <w:rsid w:val="00331703"/>
    <w:rsid w:val="00334002"/>
    <w:rsid w:val="0033412D"/>
    <w:rsid w:val="0033448C"/>
    <w:rsid w:val="0033515A"/>
    <w:rsid w:val="00342C62"/>
    <w:rsid w:val="00347A85"/>
    <w:rsid w:val="003538CA"/>
    <w:rsid w:val="003554EC"/>
    <w:rsid w:val="0036250D"/>
    <w:rsid w:val="00364387"/>
    <w:rsid w:val="00366043"/>
    <w:rsid w:val="00367E1F"/>
    <w:rsid w:val="0037676B"/>
    <w:rsid w:val="00377702"/>
    <w:rsid w:val="00377822"/>
    <w:rsid w:val="00381B41"/>
    <w:rsid w:val="003902F6"/>
    <w:rsid w:val="003965E7"/>
    <w:rsid w:val="00396CE2"/>
    <w:rsid w:val="003A1AF7"/>
    <w:rsid w:val="003A231B"/>
    <w:rsid w:val="003A4BA6"/>
    <w:rsid w:val="003B0F3F"/>
    <w:rsid w:val="003B1A16"/>
    <w:rsid w:val="003C03CB"/>
    <w:rsid w:val="003C046F"/>
    <w:rsid w:val="003C2AD4"/>
    <w:rsid w:val="003D34D6"/>
    <w:rsid w:val="003D3855"/>
    <w:rsid w:val="003D68BA"/>
    <w:rsid w:val="003E6B57"/>
    <w:rsid w:val="003F17E5"/>
    <w:rsid w:val="003F5571"/>
    <w:rsid w:val="003F67EC"/>
    <w:rsid w:val="003F7FD8"/>
    <w:rsid w:val="00404411"/>
    <w:rsid w:val="00407482"/>
    <w:rsid w:val="00407E75"/>
    <w:rsid w:val="0041035E"/>
    <w:rsid w:val="00415827"/>
    <w:rsid w:val="00422033"/>
    <w:rsid w:val="0042276F"/>
    <w:rsid w:val="00424D35"/>
    <w:rsid w:val="00426831"/>
    <w:rsid w:val="0043053F"/>
    <w:rsid w:val="00431A0A"/>
    <w:rsid w:val="00431C86"/>
    <w:rsid w:val="00431D6B"/>
    <w:rsid w:val="00432F82"/>
    <w:rsid w:val="00437EC2"/>
    <w:rsid w:val="00437FE1"/>
    <w:rsid w:val="004401EE"/>
    <w:rsid w:val="004445DC"/>
    <w:rsid w:val="004505F7"/>
    <w:rsid w:val="004533A1"/>
    <w:rsid w:val="004545E3"/>
    <w:rsid w:val="00454CCC"/>
    <w:rsid w:val="00454D61"/>
    <w:rsid w:val="004561D5"/>
    <w:rsid w:val="004619C3"/>
    <w:rsid w:val="00464BF3"/>
    <w:rsid w:val="00466CCB"/>
    <w:rsid w:val="004707F9"/>
    <w:rsid w:val="00470D93"/>
    <w:rsid w:val="00484984"/>
    <w:rsid w:val="00492A63"/>
    <w:rsid w:val="004946A8"/>
    <w:rsid w:val="004952E9"/>
    <w:rsid w:val="00496DE2"/>
    <w:rsid w:val="004A6136"/>
    <w:rsid w:val="004A74BE"/>
    <w:rsid w:val="004B0CA8"/>
    <w:rsid w:val="004B1910"/>
    <w:rsid w:val="004B4BC6"/>
    <w:rsid w:val="004C1A1C"/>
    <w:rsid w:val="004C35ED"/>
    <w:rsid w:val="004C42BC"/>
    <w:rsid w:val="004C7D25"/>
    <w:rsid w:val="004C7D3D"/>
    <w:rsid w:val="004D041F"/>
    <w:rsid w:val="004D0942"/>
    <w:rsid w:val="004D2558"/>
    <w:rsid w:val="004D2937"/>
    <w:rsid w:val="004E5CEC"/>
    <w:rsid w:val="004F37FE"/>
    <w:rsid w:val="00505924"/>
    <w:rsid w:val="00506B1B"/>
    <w:rsid w:val="0050709A"/>
    <w:rsid w:val="00512656"/>
    <w:rsid w:val="005127C2"/>
    <w:rsid w:val="00513511"/>
    <w:rsid w:val="005152A1"/>
    <w:rsid w:val="0051592F"/>
    <w:rsid w:val="00517ED7"/>
    <w:rsid w:val="00521D05"/>
    <w:rsid w:val="00523962"/>
    <w:rsid w:val="00535D72"/>
    <w:rsid w:val="00545E02"/>
    <w:rsid w:val="00553C66"/>
    <w:rsid w:val="00553C83"/>
    <w:rsid w:val="00557331"/>
    <w:rsid w:val="00576A73"/>
    <w:rsid w:val="005913CE"/>
    <w:rsid w:val="005A0F0E"/>
    <w:rsid w:val="005A4E5D"/>
    <w:rsid w:val="005A631B"/>
    <w:rsid w:val="005B1C2F"/>
    <w:rsid w:val="005B1D05"/>
    <w:rsid w:val="005B2390"/>
    <w:rsid w:val="005C4A67"/>
    <w:rsid w:val="005C4E7F"/>
    <w:rsid w:val="005C5AB3"/>
    <w:rsid w:val="005C5DAA"/>
    <w:rsid w:val="005D61B0"/>
    <w:rsid w:val="005E05C5"/>
    <w:rsid w:val="0060100D"/>
    <w:rsid w:val="006015A4"/>
    <w:rsid w:val="006031BF"/>
    <w:rsid w:val="00613585"/>
    <w:rsid w:val="00617E2F"/>
    <w:rsid w:val="00626728"/>
    <w:rsid w:val="0063631A"/>
    <w:rsid w:val="006440DB"/>
    <w:rsid w:val="0064525A"/>
    <w:rsid w:val="00645810"/>
    <w:rsid w:val="006464E2"/>
    <w:rsid w:val="00651449"/>
    <w:rsid w:val="006515D1"/>
    <w:rsid w:val="00660E42"/>
    <w:rsid w:val="006708B8"/>
    <w:rsid w:val="00671797"/>
    <w:rsid w:val="00680204"/>
    <w:rsid w:val="00683EA7"/>
    <w:rsid w:val="00690D87"/>
    <w:rsid w:val="00693831"/>
    <w:rsid w:val="00696B23"/>
    <w:rsid w:val="006A1A9A"/>
    <w:rsid w:val="006B77DE"/>
    <w:rsid w:val="006B7875"/>
    <w:rsid w:val="006D18F1"/>
    <w:rsid w:val="006D3971"/>
    <w:rsid w:val="006D3CAA"/>
    <w:rsid w:val="006D445F"/>
    <w:rsid w:val="006D59DA"/>
    <w:rsid w:val="006D6516"/>
    <w:rsid w:val="006D6ECB"/>
    <w:rsid w:val="006E0679"/>
    <w:rsid w:val="006E0925"/>
    <w:rsid w:val="006E653C"/>
    <w:rsid w:val="006E79B2"/>
    <w:rsid w:val="00700292"/>
    <w:rsid w:val="007055AB"/>
    <w:rsid w:val="00710816"/>
    <w:rsid w:val="00715BA7"/>
    <w:rsid w:val="007254B0"/>
    <w:rsid w:val="0073391F"/>
    <w:rsid w:val="0073426F"/>
    <w:rsid w:val="00735893"/>
    <w:rsid w:val="00737E23"/>
    <w:rsid w:val="00742CEF"/>
    <w:rsid w:val="00743783"/>
    <w:rsid w:val="00743E53"/>
    <w:rsid w:val="00744EA9"/>
    <w:rsid w:val="00745936"/>
    <w:rsid w:val="0074766B"/>
    <w:rsid w:val="00752E19"/>
    <w:rsid w:val="007569DD"/>
    <w:rsid w:val="007574B9"/>
    <w:rsid w:val="00757F59"/>
    <w:rsid w:val="00760264"/>
    <w:rsid w:val="007606EE"/>
    <w:rsid w:val="00773813"/>
    <w:rsid w:val="00781E04"/>
    <w:rsid w:val="007873D1"/>
    <w:rsid w:val="00787C3B"/>
    <w:rsid w:val="007918FA"/>
    <w:rsid w:val="00795F0D"/>
    <w:rsid w:val="007A18A7"/>
    <w:rsid w:val="007A2B42"/>
    <w:rsid w:val="007B1946"/>
    <w:rsid w:val="007B3430"/>
    <w:rsid w:val="007C1529"/>
    <w:rsid w:val="007C3AF3"/>
    <w:rsid w:val="007C4F5F"/>
    <w:rsid w:val="007D0CBE"/>
    <w:rsid w:val="007D3853"/>
    <w:rsid w:val="007D6771"/>
    <w:rsid w:val="007E0155"/>
    <w:rsid w:val="007E2E9F"/>
    <w:rsid w:val="007F20E5"/>
    <w:rsid w:val="007F3B90"/>
    <w:rsid w:val="00800D3C"/>
    <w:rsid w:val="0080204A"/>
    <w:rsid w:val="008027AE"/>
    <w:rsid w:val="00806E97"/>
    <w:rsid w:val="008079FE"/>
    <w:rsid w:val="00812C07"/>
    <w:rsid w:val="00825A56"/>
    <w:rsid w:val="00837ECC"/>
    <w:rsid w:val="00844183"/>
    <w:rsid w:val="00856B55"/>
    <w:rsid w:val="00861D8E"/>
    <w:rsid w:val="0086675A"/>
    <w:rsid w:val="0086763D"/>
    <w:rsid w:val="00871BF0"/>
    <w:rsid w:val="00873693"/>
    <w:rsid w:val="008749D6"/>
    <w:rsid w:val="00894228"/>
    <w:rsid w:val="00894B09"/>
    <w:rsid w:val="00896C6F"/>
    <w:rsid w:val="008A016E"/>
    <w:rsid w:val="008A0F94"/>
    <w:rsid w:val="008A4576"/>
    <w:rsid w:val="008B25E9"/>
    <w:rsid w:val="008C4122"/>
    <w:rsid w:val="008E265F"/>
    <w:rsid w:val="008E2BBC"/>
    <w:rsid w:val="008E469A"/>
    <w:rsid w:val="008F5A12"/>
    <w:rsid w:val="008F6D7A"/>
    <w:rsid w:val="00910A1E"/>
    <w:rsid w:val="00910DFB"/>
    <w:rsid w:val="00911E45"/>
    <w:rsid w:val="00921138"/>
    <w:rsid w:val="00930D33"/>
    <w:rsid w:val="00937032"/>
    <w:rsid w:val="00944D4C"/>
    <w:rsid w:val="00954BF8"/>
    <w:rsid w:val="00960441"/>
    <w:rsid w:val="0096105E"/>
    <w:rsid w:val="00962AFF"/>
    <w:rsid w:val="00971899"/>
    <w:rsid w:val="009745E8"/>
    <w:rsid w:val="00975549"/>
    <w:rsid w:val="00981711"/>
    <w:rsid w:val="00990A98"/>
    <w:rsid w:val="00991820"/>
    <w:rsid w:val="0099214B"/>
    <w:rsid w:val="00993DC0"/>
    <w:rsid w:val="0099505A"/>
    <w:rsid w:val="00996204"/>
    <w:rsid w:val="00996519"/>
    <w:rsid w:val="009A060C"/>
    <w:rsid w:val="009A1FFC"/>
    <w:rsid w:val="009A5914"/>
    <w:rsid w:val="009A74D4"/>
    <w:rsid w:val="009B56FC"/>
    <w:rsid w:val="009B74E8"/>
    <w:rsid w:val="009C22AE"/>
    <w:rsid w:val="009C2B1A"/>
    <w:rsid w:val="009C5257"/>
    <w:rsid w:val="009C7302"/>
    <w:rsid w:val="009D0EFA"/>
    <w:rsid w:val="009E1C86"/>
    <w:rsid w:val="009E20E5"/>
    <w:rsid w:val="009E2CE9"/>
    <w:rsid w:val="009E2D15"/>
    <w:rsid w:val="009E4E0F"/>
    <w:rsid w:val="009E7594"/>
    <w:rsid w:val="009F1780"/>
    <w:rsid w:val="009F38A6"/>
    <w:rsid w:val="009F3CCB"/>
    <w:rsid w:val="009F564F"/>
    <w:rsid w:val="009F6935"/>
    <w:rsid w:val="00A014CC"/>
    <w:rsid w:val="00A02460"/>
    <w:rsid w:val="00A049BA"/>
    <w:rsid w:val="00A06055"/>
    <w:rsid w:val="00A1189E"/>
    <w:rsid w:val="00A128BB"/>
    <w:rsid w:val="00A144D3"/>
    <w:rsid w:val="00A22ECA"/>
    <w:rsid w:val="00A23A47"/>
    <w:rsid w:val="00A2640C"/>
    <w:rsid w:val="00A27EB5"/>
    <w:rsid w:val="00A32483"/>
    <w:rsid w:val="00A3437C"/>
    <w:rsid w:val="00A373D4"/>
    <w:rsid w:val="00A378F1"/>
    <w:rsid w:val="00A448E3"/>
    <w:rsid w:val="00A44ADA"/>
    <w:rsid w:val="00A46D0B"/>
    <w:rsid w:val="00A56278"/>
    <w:rsid w:val="00A61B94"/>
    <w:rsid w:val="00A63FC8"/>
    <w:rsid w:val="00A66CC9"/>
    <w:rsid w:val="00A707F5"/>
    <w:rsid w:val="00A709BA"/>
    <w:rsid w:val="00A72450"/>
    <w:rsid w:val="00A74E11"/>
    <w:rsid w:val="00A763E2"/>
    <w:rsid w:val="00A763E5"/>
    <w:rsid w:val="00A80DDC"/>
    <w:rsid w:val="00A82C3D"/>
    <w:rsid w:val="00A91873"/>
    <w:rsid w:val="00A95B62"/>
    <w:rsid w:val="00A96F53"/>
    <w:rsid w:val="00AA089D"/>
    <w:rsid w:val="00AA3685"/>
    <w:rsid w:val="00AA3D7C"/>
    <w:rsid w:val="00AA664A"/>
    <w:rsid w:val="00AA67F7"/>
    <w:rsid w:val="00AA77C0"/>
    <w:rsid w:val="00AB0109"/>
    <w:rsid w:val="00AB1B35"/>
    <w:rsid w:val="00AB2588"/>
    <w:rsid w:val="00AB4710"/>
    <w:rsid w:val="00AC0A22"/>
    <w:rsid w:val="00AC114F"/>
    <w:rsid w:val="00AC458D"/>
    <w:rsid w:val="00AD0764"/>
    <w:rsid w:val="00AD626F"/>
    <w:rsid w:val="00AD7654"/>
    <w:rsid w:val="00AE1CCE"/>
    <w:rsid w:val="00AE5729"/>
    <w:rsid w:val="00AF01FA"/>
    <w:rsid w:val="00AF3363"/>
    <w:rsid w:val="00AF459A"/>
    <w:rsid w:val="00AF4671"/>
    <w:rsid w:val="00AF5B74"/>
    <w:rsid w:val="00B03738"/>
    <w:rsid w:val="00B04725"/>
    <w:rsid w:val="00B067E2"/>
    <w:rsid w:val="00B07543"/>
    <w:rsid w:val="00B1000B"/>
    <w:rsid w:val="00B1555F"/>
    <w:rsid w:val="00B209F8"/>
    <w:rsid w:val="00B22110"/>
    <w:rsid w:val="00B221C6"/>
    <w:rsid w:val="00B22B28"/>
    <w:rsid w:val="00B22D29"/>
    <w:rsid w:val="00B308C8"/>
    <w:rsid w:val="00B31051"/>
    <w:rsid w:val="00B34B46"/>
    <w:rsid w:val="00B35D8D"/>
    <w:rsid w:val="00B42C2D"/>
    <w:rsid w:val="00B42F06"/>
    <w:rsid w:val="00B4354D"/>
    <w:rsid w:val="00B45239"/>
    <w:rsid w:val="00B4684A"/>
    <w:rsid w:val="00B47314"/>
    <w:rsid w:val="00B524CC"/>
    <w:rsid w:val="00B53264"/>
    <w:rsid w:val="00B53D7A"/>
    <w:rsid w:val="00B5637E"/>
    <w:rsid w:val="00B603B1"/>
    <w:rsid w:val="00B64782"/>
    <w:rsid w:val="00B65E2C"/>
    <w:rsid w:val="00B7601D"/>
    <w:rsid w:val="00B76AEE"/>
    <w:rsid w:val="00B772A3"/>
    <w:rsid w:val="00B81071"/>
    <w:rsid w:val="00B81D05"/>
    <w:rsid w:val="00B82427"/>
    <w:rsid w:val="00B837F1"/>
    <w:rsid w:val="00B83832"/>
    <w:rsid w:val="00B83B01"/>
    <w:rsid w:val="00B83F2E"/>
    <w:rsid w:val="00B86737"/>
    <w:rsid w:val="00B90E10"/>
    <w:rsid w:val="00B921F6"/>
    <w:rsid w:val="00B93987"/>
    <w:rsid w:val="00BA0BC3"/>
    <w:rsid w:val="00BA4271"/>
    <w:rsid w:val="00BB1A2F"/>
    <w:rsid w:val="00BB376E"/>
    <w:rsid w:val="00BB6B3C"/>
    <w:rsid w:val="00BC135D"/>
    <w:rsid w:val="00BC1EAF"/>
    <w:rsid w:val="00BC7BD8"/>
    <w:rsid w:val="00BD0046"/>
    <w:rsid w:val="00BD03FB"/>
    <w:rsid w:val="00BE1E8D"/>
    <w:rsid w:val="00BE23DA"/>
    <w:rsid w:val="00BE7018"/>
    <w:rsid w:val="00BF3004"/>
    <w:rsid w:val="00BF41AA"/>
    <w:rsid w:val="00BF736D"/>
    <w:rsid w:val="00C02B16"/>
    <w:rsid w:val="00C058F4"/>
    <w:rsid w:val="00C1751F"/>
    <w:rsid w:val="00C219BD"/>
    <w:rsid w:val="00C2290C"/>
    <w:rsid w:val="00C260D9"/>
    <w:rsid w:val="00C31D4B"/>
    <w:rsid w:val="00C32922"/>
    <w:rsid w:val="00C3313B"/>
    <w:rsid w:val="00C34633"/>
    <w:rsid w:val="00C3467B"/>
    <w:rsid w:val="00C369A1"/>
    <w:rsid w:val="00C41CA4"/>
    <w:rsid w:val="00C471AF"/>
    <w:rsid w:val="00C50ACA"/>
    <w:rsid w:val="00C52B5D"/>
    <w:rsid w:val="00C531A9"/>
    <w:rsid w:val="00C57B76"/>
    <w:rsid w:val="00C601FB"/>
    <w:rsid w:val="00C60BFD"/>
    <w:rsid w:val="00C61E13"/>
    <w:rsid w:val="00C63E3E"/>
    <w:rsid w:val="00C654BC"/>
    <w:rsid w:val="00C75D4D"/>
    <w:rsid w:val="00C81C8D"/>
    <w:rsid w:val="00C82379"/>
    <w:rsid w:val="00C855D9"/>
    <w:rsid w:val="00C90496"/>
    <w:rsid w:val="00C93CCE"/>
    <w:rsid w:val="00C96600"/>
    <w:rsid w:val="00CB35BF"/>
    <w:rsid w:val="00CC66E5"/>
    <w:rsid w:val="00CD1F2F"/>
    <w:rsid w:val="00CD42A3"/>
    <w:rsid w:val="00CD461F"/>
    <w:rsid w:val="00CD62EE"/>
    <w:rsid w:val="00CD645A"/>
    <w:rsid w:val="00CE0162"/>
    <w:rsid w:val="00CE06F7"/>
    <w:rsid w:val="00CE164E"/>
    <w:rsid w:val="00CE44A1"/>
    <w:rsid w:val="00CE6127"/>
    <w:rsid w:val="00CE7B99"/>
    <w:rsid w:val="00CF632B"/>
    <w:rsid w:val="00D03590"/>
    <w:rsid w:val="00D06C4A"/>
    <w:rsid w:val="00D16195"/>
    <w:rsid w:val="00D202BF"/>
    <w:rsid w:val="00D21224"/>
    <w:rsid w:val="00D22883"/>
    <w:rsid w:val="00D22CEF"/>
    <w:rsid w:val="00D23FAC"/>
    <w:rsid w:val="00D32239"/>
    <w:rsid w:val="00D344A3"/>
    <w:rsid w:val="00D34AE2"/>
    <w:rsid w:val="00D43817"/>
    <w:rsid w:val="00D44EB4"/>
    <w:rsid w:val="00D44FCA"/>
    <w:rsid w:val="00D4565F"/>
    <w:rsid w:val="00D45D0D"/>
    <w:rsid w:val="00D47A04"/>
    <w:rsid w:val="00D60B21"/>
    <w:rsid w:val="00D66296"/>
    <w:rsid w:val="00D66DFF"/>
    <w:rsid w:val="00D75948"/>
    <w:rsid w:val="00D76BE5"/>
    <w:rsid w:val="00D7773F"/>
    <w:rsid w:val="00D849CD"/>
    <w:rsid w:val="00D84F0D"/>
    <w:rsid w:val="00D850B5"/>
    <w:rsid w:val="00D864E5"/>
    <w:rsid w:val="00DA0A1E"/>
    <w:rsid w:val="00DA14FF"/>
    <w:rsid w:val="00DA4F32"/>
    <w:rsid w:val="00DA58D1"/>
    <w:rsid w:val="00DA6EF0"/>
    <w:rsid w:val="00DB2CE6"/>
    <w:rsid w:val="00DB2D6F"/>
    <w:rsid w:val="00DB7155"/>
    <w:rsid w:val="00DC110C"/>
    <w:rsid w:val="00DC2C39"/>
    <w:rsid w:val="00DC3BFB"/>
    <w:rsid w:val="00DC3C41"/>
    <w:rsid w:val="00DC4E73"/>
    <w:rsid w:val="00DD115B"/>
    <w:rsid w:val="00DD4BFB"/>
    <w:rsid w:val="00DD6FB2"/>
    <w:rsid w:val="00DD75F8"/>
    <w:rsid w:val="00DD7B8D"/>
    <w:rsid w:val="00DF0E25"/>
    <w:rsid w:val="00DF4B8E"/>
    <w:rsid w:val="00DF5210"/>
    <w:rsid w:val="00DF653A"/>
    <w:rsid w:val="00DF6E1C"/>
    <w:rsid w:val="00E042E0"/>
    <w:rsid w:val="00E12D61"/>
    <w:rsid w:val="00E1475C"/>
    <w:rsid w:val="00E20529"/>
    <w:rsid w:val="00E206ED"/>
    <w:rsid w:val="00E23E91"/>
    <w:rsid w:val="00E23E93"/>
    <w:rsid w:val="00E35F9B"/>
    <w:rsid w:val="00E370AA"/>
    <w:rsid w:val="00E40CC4"/>
    <w:rsid w:val="00E41A47"/>
    <w:rsid w:val="00E43C43"/>
    <w:rsid w:val="00E476B1"/>
    <w:rsid w:val="00E50EC4"/>
    <w:rsid w:val="00E511D6"/>
    <w:rsid w:val="00E54FA1"/>
    <w:rsid w:val="00E551F4"/>
    <w:rsid w:val="00E55A90"/>
    <w:rsid w:val="00E610B5"/>
    <w:rsid w:val="00E61FF9"/>
    <w:rsid w:val="00E63879"/>
    <w:rsid w:val="00E6785F"/>
    <w:rsid w:val="00E73E32"/>
    <w:rsid w:val="00E800DF"/>
    <w:rsid w:val="00E836FF"/>
    <w:rsid w:val="00E86C0C"/>
    <w:rsid w:val="00E87707"/>
    <w:rsid w:val="00E87E23"/>
    <w:rsid w:val="00E936F4"/>
    <w:rsid w:val="00E96B65"/>
    <w:rsid w:val="00E9716D"/>
    <w:rsid w:val="00EA0F55"/>
    <w:rsid w:val="00EA184F"/>
    <w:rsid w:val="00EA22DC"/>
    <w:rsid w:val="00EA640F"/>
    <w:rsid w:val="00EA6474"/>
    <w:rsid w:val="00EB1EE0"/>
    <w:rsid w:val="00EB355F"/>
    <w:rsid w:val="00EB7D15"/>
    <w:rsid w:val="00EC07B5"/>
    <w:rsid w:val="00EC599F"/>
    <w:rsid w:val="00ED13E2"/>
    <w:rsid w:val="00ED2C67"/>
    <w:rsid w:val="00ED3679"/>
    <w:rsid w:val="00ED578D"/>
    <w:rsid w:val="00EE1212"/>
    <w:rsid w:val="00EE3D3A"/>
    <w:rsid w:val="00EE7A4C"/>
    <w:rsid w:val="00EF073F"/>
    <w:rsid w:val="00EF6BB9"/>
    <w:rsid w:val="00F02D72"/>
    <w:rsid w:val="00F05A94"/>
    <w:rsid w:val="00F05BBD"/>
    <w:rsid w:val="00F07FD5"/>
    <w:rsid w:val="00F13A0B"/>
    <w:rsid w:val="00F24C53"/>
    <w:rsid w:val="00F3434D"/>
    <w:rsid w:val="00F45383"/>
    <w:rsid w:val="00F459AD"/>
    <w:rsid w:val="00F6145E"/>
    <w:rsid w:val="00F64133"/>
    <w:rsid w:val="00F64D70"/>
    <w:rsid w:val="00F7686E"/>
    <w:rsid w:val="00F80172"/>
    <w:rsid w:val="00F82882"/>
    <w:rsid w:val="00F86137"/>
    <w:rsid w:val="00F93972"/>
    <w:rsid w:val="00F943AE"/>
    <w:rsid w:val="00F95D9D"/>
    <w:rsid w:val="00FA1139"/>
    <w:rsid w:val="00FA2D71"/>
    <w:rsid w:val="00FB11E0"/>
    <w:rsid w:val="00FB292F"/>
    <w:rsid w:val="00FB3264"/>
    <w:rsid w:val="00FB5AF6"/>
    <w:rsid w:val="00FB61C3"/>
    <w:rsid w:val="00FB6E51"/>
    <w:rsid w:val="00FB7FC3"/>
    <w:rsid w:val="00FC05F7"/>
    <w:rsid w:val="00FC1F2B"/>
    <w:rsid w:val="00FC5369"/>
    <w:rsid w:val="00FD3AE2"/>
    <w:rsid w:val="00FD3CE8"/>
    <w:rsid w:val="00FE6729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68533E-A2F1-418D-99C8-1DCB8DD7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4A"/>
    <w:pPr>
      <w:ind w:hanging="36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B3430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CalendarEventStyle">
    <w:name w:val="Calendar Event Style"/>
    <w:uiPriority w:val="99"/>
    <w:rsid w:val="005A4E5D"/>
    <w:rPr>
      <w:rFonts w:ascii="Arial" w:hAnsi="Arial" w:cs="Arial"/>
      <w:sz w:val="12"/>
      <w:szCs w:val="12"/>
    </w:rPr>
  </w:style>
  <w:style w:type="paragraph" w:customStyle="1" w:styleId="GeneralInfo">
    <w:name w:val="General Info"/>
    <w:basedOn w:val="NoParagraphStyle"/>
    <w:uiPriority w:val="99"/>
    <w:rsid w:val="005A4E5D"/>
    <w:pPr>
      <w:tabs>
        <w:tab w:val="left" w:pos="180"/>
      </w:tabs>
      <w:suppressAutoHyphens/>
      <w:spacing w:line="200" w:lineRule="atLeast"/>
      <w:ind w:left="180" w:hanging="180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D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4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5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4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9952-A02E-4ED5-9819-08E710F4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196</Company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.snoeyenbos</dc:creator>
  <cp:keywords/>
  <cp:lastModifiedBy>Mullaney, Joan</cp:lastModifiedBy>
  <cp:revision>2</cp:revision>
  <cp:lastPrinted>2019-07-24T20:56:00Z</cp:lastPrinted>
  <dcterms:created xsi:type="dcterms:W3CDTF">2019-07-24T20:57:00Z</dcterms:created>
  <dcterms:modified xsi:type="dcterms:W3CDTF">2019-07-24T20:57:00Z</dcterms:modified>
</cp:coreProperties>
</file>